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5BA" w:rsidRDefault="007D26F3" w:rsidP="00BC75BA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"/>
          <w:sz w:val="16"/>
          <w:szCs w:val="16"/>
          <w:lang w:eastAsia="pl-PL"/>
        </w:rPr>
      </w:pPr>
      <w:r w:rsidRPr="006A35C2">
        <w:rPr>
          <w:rFonts w:eastAsia="Arial Unicode MS" w:cs="Times New Roman"/>
          <w:sz w:val="20"/>
          <w:szCs w:val="20"/>
          <w:lang w:eastAsia="pl-PL"/>
        </w:rPr>
        <w:t xml:space="preserve">       KG.260.11</w:t>
      </w:r>
      <w:r w:rsidR="00BC75BA" w:rsidRPr="006A35C2">
        <w:rPr>
          <w:rFonts w:eastAsia="Arial Unicode MS" w:cs="Times New Roman"/>
          <w:sz w:val="20"/>
          <w:szCs w:val="20"/>
          <w:lang w:eastAsia="pl-PL"/>
        </w:rPr>
        <w:t xml:space="preserve">.2023 </w:t>
      </w:r>
      <w:r w:rsidR="00A82750" w:rsidRPr="006A35C2">
        <w:rPr>
          <w:rFonts w:eastAsia="Arial Unicode MS" w:cs="Times New Roman"/>
          <w:sz w:val="20"/>
          <w:szCs w:val="20"/>
          <w:lang w:eastAsia="pl-PL"/>
        </w:rPr>
        <w:tab/>
      </w:r>
      <w:r w:rsidR="00A82750" w:rsidRPr="006A35C2">
        <w:rPr>
          <w:rFonts w:eastAsia="Arial Unicode MS" w:cs="Times New Roman"/>
          <w:sz w:val="20"/>
          <w:szCs w:val="20"/>
          <w:lang w:eastAsia="pl-PL"/>
        </w:rPr>
        <w:tab/>
      </w:r>
      <w:r w:rsidR="00A82750" w:rsidRPr="006A35C2">
        <w:rPr>
          <w:rFonts w:eastAsia="Arial Unicode MS" w:cs="Times New Roman"/>
          <w:sz w:val="20"/>
          <w:szCs w:val="20"/>
          <w:lang w:eastAsia="pl-PL"/>
        </w:rPr>
        <w:tab/>
      </w:r>
      <w:r w:rsidR="00A82750" w:rsidRPr="006A35C2">
        <w:rPr>
          <w:rFonts w:eastAsia="Arial Unicode MS" w:cs="Times New Roman"/>
          <w:sz w:val="20"/>
          <w:szCs w:val="20"/>
          <w:lang w:eastAsia="pl-PL"/>
        </w:rPr>
        <w:tab/>
      </w:r>
      <w:r w:rsidR="00A82750" w:rsidRPr="006A35C2">
        <w:rPr>
          <w:rFonts w:eastAsia="Arial Unicode MS" w:cs="Times New Roman"/>
          <w:sz w:val="20"/>
          <w:szCs w:val="20"/>
          <w:lang w:eastAsia="pl-PL"/>
        </w:rPr>
        <w:tab/>
      </w:r>
      <w:r w:rsidR="00A82750">
        <w:rPr>
          <w:rFonts w:eastAsia="Arial Unicode MS" w:cs="Times New Roman"/>
          <w:sz w:val="16"/>
          <w:szCs w:val="16"/>
          <w:lang w:eastAsia="pl-PL"/>
        </w:rPr>
        <w:tab/>
      </w:r>
      <w:r w:rsidR="00A82750" w:rsidRPr="006A35C2">
        <w:rPr>
          <w:rFonts w:eastAsia="Arial Unicode MS" w:cs="Times New Roman"/>
          <w:sz w:val="20"/>
          <w:szCs w:val="20"/>
          <w:lang w:eastAsia="pl-PL"/>
        </w:rPr>
        <w:t>Załącznik nr 1 a</w:t>
      </w:r>
    </w:p>
    <w:p w:rsidR="00BC75BA" w:rsidRDefault="00BC75BA" w:rsidP="00BC75BA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"/>
          <w:sz w:val="16"/>
          <w:szCs w:val="16"/>
          <w:lang w:eastAsia="pl-PL"/>
        </w:rPr>
      </w:pPr>
    </w:p>
    <w:p w:rsidR="00A82750" w:rsidRDefault="00A82750" w:rsidP="00BC75BA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"/>
          <w:sz w:val="16"/>
          <w:szCs w:val="16"/>
          <w:lang w:eastAsia="pl-PL"/>
        </w:rPr>
      </w:pPr>
    </w:p>
    <w:p w:rsidR="00A82750" w:rsidRDefault="00506811" w:rsidP="005068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A959D5">
        <w:rPr>
          <w:rFonts w:ascii="Calibri" w:eastAsia="Times New Roman" w:hAnsi="Calibri" w:cs="Calibri"/>
          <w:color w:val="000000"/>
          <w:lang w:eastAsia="pl-PL"/>
        </w:rPr>
        <w:t xml:space="preserve">Wykonanie instalacji wentylacyjnej </w:t>
      </w:r>
      <w:r w:rsidR="00A959D5" w:rsidRPr="00A959D5">
        <w:rPr>
          <w:rFonts w:ascii="Calibri" w:eastAsia="Times New Roman" w:hAnsi="Calibri" w:cs="Calibri"/>
          <w:color w:val="000000"/>
          <w:lang w:eastAsia="pl-PL"/>
        </w:rPr>
        <w:t xml:space="preserve">– opis w zapytaniu ofertowym </w:t>
      </w:r>
      <w:r w:rsidRPr="00A959D5">
        <w:rPr>
          <w:rFonts w:ascii="Calibri" w:eastAsia="Times New Roman" w:hAnsi="Calibri" w:cs="Calibri"/>
          <w:color w:val="000000"/>
          <w:lang w:eastAsia="pl-PL"/>
        </w:rPr>
        <w:t>dla</w:t>
      </w:r>
      <w:r w:rsidR="006A35C2" w:rsidRPr="00A959D5">
        <w:rPr>
          <w:rFonts w:ascii="Calibri" w:eastAsia="Times New Roman" w:hAnsi="Calibri" w:cs="Calibri"/>
          <w:color w:val="000000"/>
          <w:lang w:eastAsia="pl-PL"/>
        </w:rPr>
        <w:t xml:space="preserve"> dygestorium oraz szafy </w:t>
      </w:r>
      <w:r w:rsidR="00A959D5">
        <w:rPr>
          <w:rFonts w:ascii="Calibri" w:eastAsia="Times New Roman" w:hAnsi="Calibri" w:cs="Calibri"/>
          <w:color w:val="000000"/>
          <w:lang w:eastAsia="pl-PL"/>
        </w:rPr>
        <w:t xml:space="preserve">                             </w:t>
      </w:r>
      <w:r w:rsidR="006A35C2" w:rsidRPr="00A959D5">
        <w:rPr>
          <w:rFonts w:ascii="Calibri" w:eastAsia="Times New Roman" w:hAnsi="Calibri" w:cs="Calibri"/>
          <w:color w:val="000000"/>
          <w:lang w:eastAsia="pl-PL"/>
        </w:rPr>
        <w:t xml:space="preserve">na chemikalia </w:t>
      </w:r>
      <w:r w:rsidR="00A959D5">
        <w:rPr>
          <w:rFonts w:ascii="Calibri" w:eastAsia="Times New Roman" w:hAnsi="Calibri" w:cs="Calibri"/>
          <w:color w:val="000000"/>
          <w:lang w:eastAsia="pl-PL"/>
        </w:rPr>
        <w:t xml:space="preserve"> (poniżej rysunki).</w:t>
      </w:r>
    </w:p>
    <w:p w:rsidR="005D0052" w:rsidRPr="005D0052" w:rsidRDefault="005D0052" w:rsidP="005068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l-PL"/>
        </w:rPr>
      </w:pPr>
    </w:p>
    <w:p w:rsidR="005D0052" w:rsidRPr="005D0052" w:rsidRDefault="005D0052" w:rsidP="005068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5D0052">
        <w:rPr>
          <w:rFonts w:ascii="Calibri" w:eastAsia="Times New Roman" w:hAnsi="Calibri" w:cs="Calibri"/>
          <w:b/>
          <w:color w:val="000000"/>
          <w:lang w:eastAsia="pl-PL"/>
        </w:rPr>
        <w:t>Wykonawca dołączy kosztorys na wykonanie prac zgodnie zapytaniem ofertowym.</w:t>
      </w:r>
    </w:p>
    <w:p w:rsidR="00A82750" w:rsidRPr="00A82750" w:rsidRDefault="00A82750" w:rsidP="00A827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506811" w:rsidRPr="00BC75BA" w:rsidRDefault="00506811" w:rsidP="00BC75BA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"/>
          <w:sz w:val="16"/>
          <w:szCs w:val="16"/>
          <w:lang w:eastAsia="pl-PL"/>
        </w:rPr>
      </w:pPr>
      <w:bookmarkStart w:id="0" w:name="_GoBack"/>
      <w:bookmarkEnd w:id="0"/>
    </w:p>
    <w:p w:rsidR="008F424B" w:rsidRPr="00506811" w:rsidRDefault="008F424B" w:rsidP="008F424B">
      <w:pPr>
        <w:pStyle w:val="Tytu"/>
        <w:rPr>
          <w:rFonts w:asciiTheme="minorHAnsi" w:hAnsiTheme="minorHAnsi" w:cstheme="minorHAnsi"/>
          <w:sz w:val="28"/>
          <w:szCs w:val="28"/>
          <w:u w:val="single"/>
        </w:rPr>
      </w:pPr>
      <w:r w:rsidRPr="00506811">
        <w:rPr>
          <w:rFonts w:asciiTheme="minorHAnsi" w:hAnsiTheme="minorHAnsi" w:cstheme="minorHAnsi"/>
          <w:w w:val="95"/>
          <w:sz w:val="28"/>
          <w:szCs w:val="28"/>
          <w:u w:val="single"/>
        </w:rPr>
        <w:t xml:space="preserve">Dygestorium </w:t>
      </w:r>
    </w:p>
    <w:p w:rsidR="008F424B" w:rsidRPr="00506811" w:rsidRDefault="008F424B" w:rsidP="00B43F28">
      <w:pPr>
        <w:pStyle w:val="Tekstpodstawowy"/>
        <w:jc w:val="both"/>
        <w:rPr>
          <w:rFonts w:asciiTheme="minorHAnsi" w:hAnsiTheme="minorHAnsi" w:cstheme="minorHAnsi"/>
          <w:sz w:val="20"/>
        </w:rPr>
      </w:pPr>
    </w:p>
    <w:p w:rsidR="00C04474" w:rsidRPr="00C04474" w:rsidRDefault="00D4514D" w:rsidP="00B43F2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D4514D">
        <w:rPr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Nad dygestorium w suficie winien znajdować się przewód wentylacyjny o średnicy 160 mm</w:t>
      </w:r>
      <w:r w:rsidR="00C04474" w:rsidRPr="00C04474">
        <w:rPr>
          <w:rFonts w:ascii="Calibri" w:eastAsia="Times New Roman" w:hAnsi="Calibri" w:cs="Calibri"/>
          <w:bCs/>
          <w:color w:val="000000"/>
          <w:sz w:val="18"/>
          <w:szCs w:val="18"/>
          <w:lang w:eastAsia="pl-PL"/>
        </w:rPr>
        <w:t>. Najlepiej gdy oś przewodu wentylacyjnego znajduje się w osi wyjścia rury wentylacyjnej dygestorium. Dygestoria podłączane są do istniejącej instalacji wentylacyjnej, rur</w:t>
      </w:r>
      <w:r w:rsidR="002E0EBD" w:rsidRPr="00D4514D">
        <w:rPr>
          <w:rFonts w:ascii="Calibri" w:eastAsia="Times New Roman" w:hAnsi="Calibri" w:cs="Calibri"/>
          <w:bCs/>
          <w:color w:val="000000"/>
          <w:sz w:val="18"/>
          <w:szCs w:val="18"/>
          <w:lang w:eastAsia="pl-PL"/>
        </w:rPr>
        <w:t xml:space="preserve">ą </w:t>
      </w:r>
      <w:proofErr w:type="spellStart"/>
      <w:r w:rsidR="002E0EBD" w:rsidRPr="00D4514D">
        <w:rPr>
          <w:rFonts w:ascii="Calibri" w:eastAsia="Times New Roman" w:hAnsi="Calibri" w:cs="Calibri"/>
          <w:bCs/>
          <w:color w:val="000000"/>
          <w:sz w:val="18"/>
          <w:szCs w:val="18"/>
          <w:lang w:eastAsia="pl-PL"/>
        </w:rPr>
        <w:t>spiro</w:t>
      </w:r>
      <w:proofErr w:type="spellEnd"/>
      <w:r w:rsidR="00C04474" w:rsidRPr="00C04474">
        <w:rPr>
          <w:rFonts w:ascii="Calibri" w:eastAsia="Times New Roman" w:hAnsi="Calibri" w:cs="Calibri"/>
          <w:bCs/>
          <w:color w:val="000000"/>
          <w:sz w:val="18"/>
          <w:szCs w:val="18"/>
          <w:lang w:eastAsia="pl-PL"/>
        </w:rPr>
        <w:t xml:space="preserve">. W celu prawidłowego działania dygestorium instalacja wentylacyjna musi być zaopatrzona </w:t>
      </w:r>
      <w:r w:rsidR="009C1367">
        <w:rPr>
          <w:rFonts w:ascii="Calibri" w:eastAsia="Times New Roman" w:hAnsi="Calibri" w:cs="Calibri"/>
          <w:bCs/>
          <w:color w:val="000000"/>
          <w:sz w:val="18"/>
          <w:szCs w:val="18"/>
          <w:lang w:eastAsia="pl-PL"/>
        </w:rPr>
        <w:t xml:space="preserve">                              </w:t>
      </w:r>
      <w:r w:rsidR="00C04474" w:rsidRPr="00C04474">
        <w:rPr>
          <w:rFonts w:ascii="Calibri" w:eastAsia="Times New Roman" w:hAnsi="Calibri" w:cs="Calibri"/>
          <w:bCs/>
          <w:color w:val="000000"/>
          <w:sz w:val="18"/>
          <w:szCs w:val="18"/>
          <w:lang w:eastAsia="pl-PL"/>
        </w:rPr>
        <w:t>w wentylator kwasoodporny zapewniający przepływ powietrza 600-1000 m³/h</w:t>
      </w:r>
      <w:r w:rsidR="00B43F28">
        <w:rPr>
          <w:rFonts w:ascii="Calibri" w:eastAsia="Times New Roman" w:hAnsi="Calibri" w:cs="Calibri"/>
          <w:bCs/>
          <w:color w:val="000000"/>
          <w:sz w:val="18"/>
          <w:szCs w:val="18"/>
          <w:lang w:eastAsia="pl-PL"/>
        </w:rPr>
        <w:t>.</w:t>
      </w:r>
    </w:p>
    <w:p w:rsidR="008F424B" w:rsidRPr="00506811" w:rsidRDefault="008F424B" w:rsidP="008F424B">
      <w:pPr>
        <w:pStyle w:val="Tekstpodstawowy"/>
        <w:rPr>
          <w:rFonts w:asciiTheme="minorHAnsi" w:hAnsiTheme="minorHAnsi" w:cstheme="minorHAnsi"/>
          <w:sz w:val="20"/>
        </w:rPr>
      </w:pPr>
    </w:p>
    <w:p w:rsidR="008F424B" w:rsidRPr="00506811" w:rsidRDefault="008F424B" w:rsidP="008F424B">
      <w:pPr>
        <w:pStyle w:val="Tekstpodstawowy"/>
        <w:rPr>
          <w:rFonts w:asciiTheme="minorHAnsi" w:hAnsiTheme="minorHAnsi" w:cstheme="minorHAnsi"/>
          <w:sz w:val="20"/>
        </w:rPr>
      </w:pPr>
    </w:p>
    <w:p w:rsidR="008F424B" w:rsidRPr="00506811" w:rsidRDefault="008F424B" w:rsidP="008F424B">
      <w:pPr>
        <w:pStyle w:val="Tekstpodstawowy"/>
        <w:rPr>
          <w:rFonts w:asciiTheme="minorHAnsi" w:hAnsiTheme="minorHAnsi" w:cstheme="minorHAnsi"/>
          <w:sz w:val="20"/>
        </w:rPr>
      </w:pPr>
    </w:p>
    <w:p w:rsidR="008F424B" w:rsidRPr="00506811" w:rsidRDefault="008F424B" w:rsidP="008F424B">
      <w:pPr>
        <w:pStyle w:val="Tekstpodstawowy"/>
        <w:rPr>
          <w:rFonts w:asciiTheme="minorHAnsi" w:hAnsiTheme="minorHAnsi" w:cstheme="minorHAnsi"/>
          <w:sz w:val="20"/>
        </w:rPr>
      </w:pPr>
    </w:p>
    <w:p w:rsidR="008F424B" w:rsidRPr="00506811" w:rsidRDefault="008F424B" w:rsidP="008F424B">
      <w:pPr>
        <w:pStyle w:val="Tekstpodstawowy"/>
        <w:rPr>
          <w:rFonts w:asciiTheme="minorHAnsi" w:hAnsiTheme="minorHAnsi" w:cstheme="minorHAnsi"/>
          <w:sz w:val="20"/>
        </w:rPr>
      </w:pPr>
    </w:p>
    <w:p w:rsidR="008F424B" w:rsidRPr="00506811" w:rsidRDefault="008F424B" w:rsidP="008F424B">
      <w:pPr>
        <w:pStyle w:val="Tekstpodstawowy"/>
        <w:rPr>
          <w:rFonts w:asciiTheme="minorHAnsi" w:hAnsiTheme="minorHAnsi" w:cstheme="minorHAnsi"/>
          <w:sz w:val="20"/>
        </w:rPr>
      </w:pPr>
    </w:p>
    <w:p w:rsidR="008F424B" w:rsidRPr="00506811" w:rsidRDefault="008F424B" w:rsidP="008F424B">
      <w:pPr>
        <w:pStyle w:val="Tekstpodstawowy"/>
        <w:rPr>
          <w:rFonts w:asciiTheme="minorHAnsi" w:hAnsiTheme="minorHAnsi" w:cstheme="minorHAnsi"/>
          <w:sz w:val="20"/>
        </w:rPr>
      </w:pPr>
    </w:p>
    <w:p w:rsidR="008F424B" w:rsidRPr="00506811" w:rsidRDefault="008F424B" w:rsidP="008F424B">
      <w:pPr>
        <w:pStyle w:val="Tekstpodstawowy"/>
        <w:rPr>
          <w:rFonts w:asciiTheme="minorHAnsi" w:hAnsiTheme="minorHAnsi" w:cstheme="minorHAnsi"/>
          <w:sz w:val="20"/>
        </w:rPr>
      </w:pPr>
    </w:p>
    <w:p w:rsidR="008F424B" w:rsidRPr="00506811" w:rsidRDefault="008F424B" w:rsidP="008F424B">
      <w:pPr>
        <w:pStyle w:val="Tekstpodstawowy"/>
        <w:rPr>
          <w:rFonts w:asciiTheme="minorHAnsi" w:hAnsiTheme="minorHAnsi" w:cstheme="minorHAnsi"/>
          <w:sz w:val="20"/>
        </w:rPr>
      </w:pPr>
    </w:p>
    <w:p w:rsidR="008F424B" w:rsidRPr="00506811" w:rsidRDefault="008F424B" w:rsidP="008F424B">
      <w:pPr>
        <w:pStyle w:val="Tekstpodstawowy"/>
        <w:rPr>
          <w:rFonts w:asciiTheme="minorHAnsi" w:hAnsiTheme="minorHAnsi" w:cstheme="minorHAnsi"/>
          <w:sz w:val="20"/>
        </w:rPr>
      </w:pPr>
    </w:p>
    <w:p w:rsidR="008F424B" w:rsidRPr="00506811" w:rsidRDefault="008F424B" w:rsidP="008F424B">
      <w:pPr>
        <w:pStyle w:val="Tekstpodstawowy"/>
        <w:rPr>
          <w:rFonts w:asciiTheme="minorHAnsi" w:hAnsiTheme="minorHAnsi" w:cstheme="minorHAnsi"/>
          <w:sz w:val="20"/>
        </w:rPr>
      </w:pPr>
    </w:p>
    <w:p w:rsidR="008F424B" w:rsidRPr="00506811" w:rsidRDefault="008F424B" w:rsidP="008F424B">
      <w:pPr>
        <w:pStyle w:val="Tekstpodstawowy"/>
        <w:rPr>
          <w:rFonts w:asciiTheme="minorHAnsi" w:hAnsiTheme="minorHAnsi" w:cstheme="minorHAnsi"/>
          <w:sz w:val="20"/>
        </w:rPr>
      </w:pPr>
    </w:p>
    <w:p w:rsidR="008F424B" w:rsidRPr="00506811" w:rsidRDefault="008F424B" w:rsidP="008F424B">
      <w:pPr>
        <w:pStyle w:val="Tekstpodstawowy"/>
        <w:rPr>
          <w:rFonts w:asciiTheme="minorHAnsi" w:hAnsiTheme="minorHAnsi" w:cstheme="minorHAnsi"/>
          <w:sz w:val="20"/>
        </w:rPr>
      </w:pPr>
    </w:p>
    <w:p w:rsidR="008F424B" w:rsidRPr="00506811" w:rsidRDefault="008F424B" w:rsidP="008F424B">
      <w:pPr>
        <w:pStyle w:val="Tekstpodstawowy"/>
        <w:rPr>
          <w:rFonts w:asciiTheme="minorHAnsi" w:hAnsiTheme="minorHAnsi" w:cstheme="minorHAnsi"/>
          <w:sz w:val="20"/>
        </w:rPr>
      </w:pPr>
    </w:p>
    <w:p w:rsidR="008F424B" w:rsidRPr="00506811" w:rsidRDefault="008F424B" w:rsidP="008F424B">
      <w:pPr>
        <w:pStyle w:val="Tekstpodstawowy"/>
        <w:rPr>
          <w:rFonts w:asciiTheme="minorHAnsi" w:hAnsiTheme="minorHAnsi" w:cstheme="minorHAnsi"/>
          <w:sz w:val="20"/>
        </w:rPr>
      </w:pPr>
    </w:p>
    <w:p w:rsidR="008F424B" w:rsidRPr="00506811" w:rsidRDefault="008F424B" w:rsidP="008F424B">
      <w:pPr>
        <w:pStyle w:val="Tekstpodstawowy"/>
        <w:rPr>
          <w:rFonts w:asciiTheme="minorHAnsi" w:hAnsiTheme="minorHAnsi" w:cstheme="minorHAnsi"/>
          <w:sz w:val="20"/>
        </w:rPr>
      </w:pPr>
    </w:p>
    <w:p w:rsidR="008F424B" w:rsidRPr="00506811" w:rsidRDefault="008F424B" w:rsidP="008F424B">
      <w:pPr>
        <w:pStyle w:val="Tekstpodstawowy"/>
        <w:rPr>
          <w:rFonts w:asciiTheme="minorHAnsi" w:hAnsiTheme="minorHAnsi" w:cstheme="minorHAnsi"/>
          <w:sz w:val="20"/>
        </w:rPr>
      </w:pPr>
    </w:p>
    <w:p w:rsidR="008F424B" w:rsidRPr="00506811" w:rsidRDefault="008F424B" w:rsidP="008F424B">
      <w:pPr>
        <w:pStyle w:val="Tekstpodstawowy"/>
        <w:rPr>
          <w:rFonts w:asciiTheme="minorHAnsi" w:hAnsiTheme="minorHAnsi" w:cstheme="minorHAnsi"/>
          <w:sz w:val="20"/>
        </w:rPr>
      </w:pPr>
    </w:p>
    <w:p w:rsidR="008F424B" w:rsidRPr="00506811" w:rsidRDefault="008F424B" w:rsidP="008F424B">
      <w:pPr>
        <w:pStyle w:val="Tekstpodstawowy"/>
        <w:rPr>
          <w:rFonts w:asciiTheme="minorHAnsi" w:hAnsiTheme="minorHAnsi" w:cstheme="minorHAnsi"/>
          <w:sz w:val="20"/>
        </w:rPr>
      </w:pPr>
    </w:p>
    <w:p w:rsidR="008F424B" w:rsidRPr="00506811" w:rsidRDefault="008F424B" w:rsidP="008F424B">
      <w:pPr>
        <w:pStyle w:val="Tekstpodstawowy"/>
        <w:rPr>
          <w:rFonts w:asciiTheme="minorHAnsi" w:hAnsiTheme="minorHAnsi" w:cstheme="minorHAnsi"/>
          <w:sz w:val="20"/>
        </w:rPr>
      </w:pPr>
    </w:p>
    <w:p w:rsidR="008F424B" w:rsidRPr="00506811" w:rsidRDefault="008F424B" w:rsidP="008F424B">
      <w:pPr>
        <w:pStyle w:val="Tekstpodstawowy"/>
        <w:rPr>
          <w:rFonts w:asciiTheme="minorHAnsi" w:hAnsiTheme="minorHAnsi" w:cstheme="minorHAnsi"/>
          <w:sz w:val="20"/>
        </w:rPr>
      </w:pPr>
    </w:p>
    <w:p w:rsidR="008F424B" w:rsidRPr="00506811" w:rsidRDefault="008F424B" w:rsidP="008F424B">
      <w:pPr>
        <w:pStyle w:val="Tekstpodstawowy"/>
        <w:rPr>
          <w:rFonts w:asciiTheme="minorHAnsi" w:hAnsiTheme="minorHAnsi" w:cstheme="minorHAnsi"/>
          <w:sz w:val="20"/>
        </w:rPr>
      </w:pPr>
    </w:p>
    <w:p w:rsidR="008F424B" w:rsidRPr="00506811" w:rsidRDefault="008F424B" w:rsidP="008F424B">
      <w:pPr>
        <w:pStyle w:val="Tekstpodstawowy"/>
        <w:rPr>
          <w:rFonts w:asciiTheme="minorHAnsi" w:hAnsiTheme="minorHAnsi" w:cstheme="minorHAnsi"/>
          <w:sz w:val="20"/>
        </w:rPr>
      </w:pPr>
    </w:p>
    <w:p w:rsidR="008F424B" w:rsidRPr="00506811" w:rsidRDefault="008F424B" w:rsidP="008F424B">
      <w:pPr>
        <w:pStyle w:val="Tekstpodstawowy"/>
        <w:rPr>
          <w:rFonts w:asciiTheme="minorHAnsi" w:hAnsiTheme="minorHAnsi" w:cstheme="minorHAnsi"/>
          <w:sz w:val="20"/>
        </w:rPr>
      </w:pPr>
    </w:p>
    <w:p w:rsidR="008F424B" w:rsidRPr="00506811" w:rsidRDefault="008F424B" w:rsidP="008F424B">
      <w:pPr>
        <w:pStyle w:val="Tekstpodstawowy"/>
        <w:rPr>
          <w:rFonts w:asciiTheme="minorHAnsi" w:hAnsiTheme="minorHAnsi" w:cstheme="minorHAnsi"/>
          <w:sz w:val="20"/>
        </w:rPr>
      </w:pPr>
    </w:p>
    <w:p w:rsidR="008F424B" w:rsidRPr="00506811" w:rsidRDefault="008F424B" w:rsidP="008F424B">
      <w:pPr>
        <w:pStyle w:val="Tekstpodstawowy"/>
        <w:rPr>
          <w:rFonts w:asciiTheme="minorHAnsi" w:hAnsiTheme="minorHAnsi" w:cstheme="minorHAnsi"/>
          <w:sz w:val="20"/>
        </w:rPr>
      </w:pPr>
    </w:p>
    <w:p w:rsidR="008F424B" w:rsidRPr="00506811" w:rsidRDefault="008F424B" w:rsidP="008F424B">
      <w:pPr>
        <w:pStyle w:val="Tekstpodstawowy"/>
        <w:rPr>
          <w:rFonts w:asciiTheme="minorHAnsi" w:hAnsiTheme="minorHAnsi" w:cstheme="minorHAnsi"/>
          <w:sz w:val="20"/>
        </w:rPr>
      </w:pPr>
    </w:p>
    <w:p w:rsidR="008F424B" w:rsidRPr="00506811" w:rsidRDefault="008F424B" w:rsidP="008F424B">
      <w:pPr>
        <w:pStyle w:val="Tekstpodstawowy"/>
        <w:rPr>
          <w:rFonts w:asciiTheme="minorHAnsi" w:hAnsiTheme="minorHAnsi" w:cstheme="minorHAnsi"/>
          <w:sz w:val="20"/>
        </w:rPr>
      </w:pPr>
    </w:p>
    <w:p w:rsidR="008F424B" w:rsidRPr="00506811" w:rsidRDefault="008F424B" w:rsidP="008F424B">
      <w:pPr>
        <w:pStyle w:val="Tekstpodstawowy"/>
        <w:rPr>
          <w:rFonts w:asciiTheme="minorHAnsi" w:hAnsiTheme="minorHAnsi" w:cstheme="minorHAnsi"/>
          <w:sz w:val="20"/>
        </w:rPr>
      </w:pPr>
    </w:p>
    <w:p w:rsidR="008F424B" w:rsidRPr="00506811" w:rsidRDefault="008F424B" w:rsidP="008F424B">
      <w:pPr>
        <w:pStyle w:val="Tekstpodstawowy"/>
        <w:rPr>
          <w:rFonts w:asciiTheme="minorHAnsi" w:hAnsiTheme="minorHAnsi" w:cstheme="minorHAnsi"/>
          <w:sz w:val="20"/>
        </w:rPr>
      </w:pPr>
    </w:p>
    <w:p w:rsidR="008F424B" w:rsidRPr="00506811" w:rsidRDefault="008F424B" w:rsidP="008F424B">
      <w:pPr>
        <w:pStyle w:val="Tekstpodstawowy"/>
        <w:spacing w:before="6"/>
        <w:rPr>
          <w:rFonts w:asciiTheme="minorHAnsi" w:hAnsiTheme="minorHAnsi" w:cstheme="minorHAnsi"/>
          <w:sz w:val="22"/>
        </w:rPr>
      </w:pPr>
    </w:p>
    <w:p w:rsidR="008F424B" w:rsidRPr="00506811" w:rsidRDefault="008F424B" w:rsidP="008F424B">
      <w:pPr>
        <w:pStyle w:val="Nagwek1"/>
        <w:spacing w:before="100"/>
        <w:ind w:left="2543"/>
        <w:rPr>
          <w:rFonts w:asciiTheme="minorHAnsi" w:hAnsiTheme="minorHAnsi" w:cstheme="minorHAnsi"/>
          <w:u w:val="none"/>
        </w:rPr>
      </w:pPr>
      <w:r w:rsidRPr="00506811">
        <w:rPr>
          <w:rFonts w:asciiTheme="minorHAnsi" w:hAnsiTheme="minorHAnsi" w:cstheme="min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5651FD" wp14:editId="3C94376B">
                <wp:simplePos x="0" y="0"/>
                <wp:positionH relativeFrom="page">
                  <wp:posOffset>3579495</wp:posOffset>
                </wp:positionH>
                <wp:positionV relativeFrom="paragraph">
                  <wp:posOffset>-4389120</wp:posOffset>
                </wp:positionV>
                <wp:extent cx="2079625" cy="4377690"/>
                <wp:effectExtent l="0" t="0" r="0" b="0"/>
                <wp:wrapNone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9625" cy="4377690"/>
                          <a:chOff x="5637" y="-6912"/>
                          <a:chExt cx="3275" cy="6894"/>
                        </a:xfrm>
                      </wpg:grpSpPr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7" y="-6912"/>
                            <a:ext cx="3275" cy="6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7" y="-6788"/>
                            <a:ext cx="101" cy="6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7" y="-376"/>
                            <a:ext cx="12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2" y="-376"/>
                            <a:ext cx="12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3" y="-57"/>
                            <a:ext cx="113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5" y="-57"/>
                            <a:ext cx="113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56" y="-255"/>
                            <a:ext cx="2620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424B" w:rsidRDefault="008F424B" w:rsidP="008F424B">
                              <w:pPr>
                                <w:tabs>
                                  <w:tab w:val="left" w:pos="1147"/>
                                  <w:tab w:val="left" w:pos="2599"/>
                                </w:tabs>
                                <w:spacing w:line="227" w:lineRule="exact"/>
                                <w:rPr>
                                  <w:rFonts w:ascii="Tahoma"/>
                                  <w:sz w:val="19"/>
                                </w:rPr>
                              </w:pPr>
                              <w:r>
                                <w:rPr>
                                  <w:rFonts w:ascii="Tahoma"/>
                                  <w:w w:val="98"/>
                                  <w:sz w:val="1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z w:val="19"/>
                                  <w:u w:val="single"/>
                                </w:rPr>
                                <w:tab/>
                                <w:t>930</w:t>
                              </w:r>
                              <w:r>
                                <w:rPr>
                                  <w:rFonts w:ascii="Tahoma"/>
                                  <w:sz w:val="19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651FD" id="Group 7" o:spid="_x0000_s1026" style="position:absolute;left:0;text-align:left;margin-left:281.85pt;margin-top:-345.6pt;width:163.75pt;height:344.7pt;z-index:251659264;mso-position-horizontal-relative:page" coordorigin="5637,-6912" coordsize="3275,6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5637;top:-6912;width:3275;height:6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">
                  <v:imagedata r:id="rId12" o:title=""/>
                </v:shape>
                <v:shape id="Picture 13" o:spid="_x0000_s1028" type="#_x0000_t75" style="position:absolute;left:8387;top:-6788;width:101;height:6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">
                  <v:imagedata r:id="rId13" o:title=""/>
                </v:shape>
                <v:shape id="Picture 12" o:spid="_x0000_s1029" type="#_x0000_t75" style="position:absolute;left:5637;top:-376;width:12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">
                  <v:imagedata r:id="rId14" o:title=""/>
                </v:shape>
                <v:shape id="Picture 11" o:spid="_x0000_s1030" type="#_x0000_t75" style="position:absolute;left:8462;top:-376;width:12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">
                  <v:imagedata r:id="rId15" o:title=""/>
                </v:shape>
                <v:shape id="Picture 10" o:spid="_x0000_s1031" type="#_x0000_t75" style="position:absolute;left:5643;top:-57;width:113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">
                  <v:imagedata r:id="rId16" o:title=""/>
                </v:shape>
                <v:shape id="Picture 9" o:spid="_x0000_s1032" type="#_x0000_t75" style="position:absolute;left:8355;top:-57;width:113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3" type="#_x0000_t202" style="position:absolute;left:5756;top:-255;width:26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8F424B" w:rsidRDefault="008F424B" w:rsidP="008F424B">
                        <w:pPr>
                          <w:tabs>
                            <w:tab w:val="left" w:pos="1147"/>
                            <w:tab w:val="left" w:pos="2599"/>
                          </w:tabs>
                          <w:spacing w:line="227" w:lineRule="exact"/>
                          <w:rPr>
                            <w:rFonts w:ascii="Tahoma"/>
                            <w:sz w:val="19"/>
                          </w:rPr>
                        </w:pPr>
                        <w:r>
                          <w:rPr>
                            <w:rFonts w:ascii="Tahoma"/>
                            <w:w w:val="98"/>
                            <w:sz w:val="1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19"/>
                            <w:u w:val="single"/>
                          </w:rPr>
                          <w:tab/>
                          <w:t>930</w:t>
                        </w:r>
                        <w:r>
                          <w:rPr>
                            <w:rFonts w:ascii="Tahoma"/>
                            <w:sz w:val="19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06811">
        <w:rPr>
          <w:rFonts w:asciiTheme="minorHAnsi" w:hAnsiTheme="minorHAnsi" w:cstheme="minorHAnsi"/>
          <w:noProof/>
          <w:lang w:eastAsia="pl-PL"/>
        </w:rPr>
        <w:drawing>
          <wp:anchor distT="0" distB="0" distL="0" distR="0" simplePos="0" relativeHeight="251664384" behindDoc="1" locked="0" layoutInCell="1" allowOverlap="1" wp14:anchorId="1D1EDBEA" wp14:editId="43E763E5">
            <wp:simplePos x="0" y="0"/>
            <wp:positionH relativeFrom="page">
              <wp:posOffset>629158</wp:posOffset>
            </wp:positionH>
            <wp:positionV relativeFrom="paragraph">
              <wp:posOffset>212669</wp:posOffset>
            </wp:positionV>
            <wp:extent cx="2590037" cy="1969769"/>
            <wp:effectExtent l="0" t="0" r="0" b="0"/>
            <wp:wrapNone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037" cy="1969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681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F01166" wp14:editId="7AD83B49">
                <wp:simplePos x="0" y="0"/>
                <wp:positionH relativeFrom="page">
                  <wp:posOffset>5647055</wp:posOffset>
                </wp:positionH>
                <wp:positionV relativeFrom="paragraph">
                  <wp:posOffset>-4232910</wp:posOffset>
                </wp:positionV>
                <wp:extent cx="0" cy="3907790"/>
                <wp:effectExtent l="0" t="0" r="0" b="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779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CB514" id="Line 6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4.65pt,-333.3pt" to="444.65pt,-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" strokeweight=".6pt">
                <w10:wrap anchorx="page"/>
              </v:line>
            </w:pict>
          </mc:Fallback>
        </mc:AlternateContent>
      </w:r>
      <w:r w:rsidRPr="0050681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7596D" wp14:editId="1BDE98D2">
                <wp:simplePos x="0" y="0"/>
                <wp:positionH relativeFrom="page">
                  <wp:posOffset>2985135</wp:posOffset>
                </wp:positionH>
                <wp:positionV relativeFrom="paragraph">
                  <wp:posOffset>-676275</wp:posOffset>
                </wp:positionV>
                <wp:extent cx="370840" cy="39306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24B" w:rsidRDefault="008F424B" w:rsidP="008F424B">
                            <w:pPr>
                              <w:spacing w:before="18"/>
                              <w:ind w:left="20"/>
                              <w:rPr>
                                <w:rFonts w:ascii="Tahoma"/>
                                <w:sz w:val="19"/>
                              </w:rPr>
                            </w:pPr>
                            <w:r>
                              <w:rPr>
                                <w:rFonts w:ascii="Tahoma"/>
                                <w:sz w:val="19"/>
                              </w:rPr>
                              <w:t>1</w:t>
                            </w:r>
                            <w:r>
                              <w:rPr>
                                <w:rFonts w:ascii="Tahoma"/>
                                <w:sz w:val="19"/>
                                <w:u w:val="single"/>
                              </w:rPr>
                              <w:t>50</w:t>
                            </w:r>
                          </w:p>
                          <w:p w:rsidR="008F424B" w:rsidRDefault="008F424B" w:rsidP="008F424B">
                            <w:pPr>
                              <w:spacing w:before="87"/>
                              <w:ind w:left="65"/>
                              <w:rPr>
                                <w:rFonts w:ascii="Tahoma"/>
                                <w:sz w:val="19"/>
                              </w:rPr>
                            </w:pPr>
                            <w:r>
                              <w:rPr>
                                <w:rFonts w:ascii="Tahoma"/>
                                <w:w w:val="98"/>
                                <w:sz w:val="1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9"/>
                                <w:u w:val="single"/>
                              </w:rPr>
                              <w:t xml:space="preserve"> 250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7596D" id="Text Box 5" o:spid="_x0000_s1034" type="#_x0000_t202" style="position:absolute;left:0;text-align:left;margin-left:235.05pt;margin-top:-53.25pt;width:29.2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" filled="f" stroked="f">
                <v:textbox style="layout-flow:vertical;mso-layout-flow-alt:bottom-to-top" inset="0,0,0,0">
                  <w:txbxContent>
                    <w:p w:rsidR="008F424B" w:rsidRDefault="008F424B" w:rsidP="008F424B">
                      <w:pPr>
                        <w:spacing w:before="18"/>
                        <w:ind w:left="20"/>
                        <w:rPr>
                          <w:rFonts w:ascii="Tahoma"/>
                          <w:sz w:val="19"/>
                        </w:rPr>
                      </w:pPr>
                      <w:r>
                        <w:rPr>
                          <w:rFonts w:ascii="Tahoma"/>
                          <w:sz w:val="19"/>
                        </w:rPr>
                        <w:t>1</w:t>
                      </w:r>
                      <w:r>
                        <w:rPr>
                          <w:rFonts w:ascii="Tahoma"/>
                          <w:sz w:val="19"/>
                          <w:u w:val="single"/>
                        </w:rPr>
                        <w:t>50</w:t>
                      </w:r>
                    </w:p>
                    <w:p w:rsidR="008F424B" w:rsidRDefault="008F424B" w:rsidP="008F424B">
                      <w:pPr>
                        <w:spacing w:before="87"/>
                        <w:ind w:left="65"/>
                        <w:rPr>
                          <w:rFonts w:ascii="Tahoma"/>
                          <w:sz w:val="19"/>
                        </w:rPr>
                      </w:pPr>
                      <w:r>
                        <w:rPr>
                          <w:rFonts w:ascii="Tahoma"/>
                          <w:w w:val="98"/>
                          <w:sz w:val="19"/>
                          <w:u w:val="single"/>
                        </w:rPr>
                        <w:t xml:space="preserve"> </w:t>
                      </w:r>
                      <w:r>
                        <w:rPr>
                          <w:rFonts w:ascii="Tahoma"/>
                          <w:sz w:val="19"/>
                          <w:u w:val="single"/>
                        </w:rPr>
                        <w:t xml:space="preserve"> 250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0681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996B2F" wp14:editId="29B1BB13">
                <wp:simplePos x="0" y="0"/>
                <wp:positionH relativeFrom="page">
                  <wp:posOffset>3185795</wp:posOffset>
                </wp:positionH>
                <wp:positionV relativeFrom="paragraph">
                  <wp:posOffset>-1351280</wp:posOffset>
                </wp:positionV>
                <wp:extent cx="170180" cy="55753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24B" w:rsidRDefault="008F424B" w:rsidP="008F424B">
                            <w:pPr>
                              <w:tabs>
                                <w:tab w:val="left" w:pos="283"/>
                                <w:tab w:val="left" w:pos="857"/>
                              </w:tabs>
                              <w:spacing w:before="18"/>
                              <w:ind w:left="20"/>
                              <w:rPr>
                                <w:rFonts w:ascii="Tahoma"/>
                                <w:sz w:val="19"/>
                              </w:rPr>
                            </w:pPr>
                            <w:r>
                              <w:rPr>
                                <w:rFonts w:ascii="Tahoma"/>
                                <w:w w:val="98"/>
                                <w:sz w:val="1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9"/>
                                <w:u w:val="single"/>
                              </w:rPr>
                              <w:tab/>
                              <w:t>350</w:t>
                            </w:r>
                            <w:r>
                              <w:rPr>
                                <w:rFonts w:ascii="Tahoma"/>
                                <w:sz w:val="19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96B2F" id="Text Box 4" o:spid="_x0000_s1035" type="#_x0000_t202" style="position:absolute;left:0;text-align:left;margin-left:250.85pt;margin-top:-106.4pt;width:13.4pt;height:43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ItsQIAALI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8F424B" w:rsidRDefault="008F424B" w:rsidP="008F424B">
                      <w:pPr>
                        <w:tabs>
                          <w:tab w:val="left" w:pos="283"/>
                          <w:tab w:val="left" w:pos="857"/>
                        </w:tabs>
                        <w:spacing w:before="18"/>
                        <w:ind w:left="20"/>
                        <w:rPr>
                          <w:rFonts w:ascii="Tahoma"/>
                          <w:sz w:val="19"/>
                        </w:rPr>
                      </w:pPr>
                      <w:r>
                        <w:rPr>
                          <w:rFonts w:ascii="Tahoma"/>
                          <w:w w:val="98"/>
                          <w:sz w:val="19"/>
                          <w:u w:val="single"/>
                        </w:rPr>
                        <w:t xml:space="preserve"> </w:t>
                      </w:r>
                      <w:r>
                        <w:rPr>
                          <w:rFonts w:ascii="Tahoma"/>
                          <w:sz w:val="19"/>
                          <w:u w:val="single"/>
                        </w:rPr>
                        <w:tab/>
                        <w:t>350</w:t>
                      </w:r>
                      <w:r>
                        <w:rPr>
                          <w:rFonts w:ascii="Tahoma"/>
                          <w:sz w:val="19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0681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288F1" wp14:editId="392C5281">
                <wp:simplePos x="0" y="0"/>
                <wp:positionH relativeFrom="page">
                  <wp:posOffset>1840230</wp:posOffset>
                </wp:positionH>
                <wp:positionV relativeFrom="paragraph">
                  <wp:posOffset>362585</wp:posOffset>
                </wp:positionV>
                <wp:extent cx="291465" cy="121920"/>
                <wp:effectExtent l="0" t="0" r="0" b="0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180000">
                          <a:off x="0" y="0"/>
                          <a:ext cx="291465" cy="1219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24B" w:rsidRDefault="008F424B" w:rsidP="008F424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Ø16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288F1" id="WordArt 3" o:spid="_x0000_s1036" type="#_x0000_t202" style="position:absolute;left:0;text-align:left;margin-left:144.9pt;margin-top:28.55pt;width:22.95pt;height:9.6pt;rotation:-57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8F424B" w:rsidRDefault="008F424B" w:rsidP="008F424B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Ø16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06811">
        <w:rPr>
          <w:rFonts w:asciiTheme="minorHAnsi" w:hAnsiTheme="minorHAnsi" w:cstheme="minorHAnsi"/>
          <w:u w:val="none"/>
        </w:rPr>
        <w:t>600</w:t>
      </w:r>
    </w:p>
    <w:p w:rsidR="008F424B" w:rsidRPr="00506811" w:rsidRDefault="008F424B" w:rsidP="008F424B">
      <w:pPr>
        <w:pStyle w:val="Tekstpodstawowy"/>
        <w:rPr>
          <w:rFonts w:asciiTheme="minorHAnsi" w:hAnsiTheme="minorHAnsi" w:cstheme="minorHAnsi"/>
          <w:sz w:val="20"/>
        </w:rPr>
      </w:pPr>
    </w:p>
    <w:p w:rsidR="008F424B" w:rsidRPr="00506811" w:rsidRDefault="008F424B" w:rsidP="008F424B">
      <w:pPr>
        <w:pStyle w:val="Tekstpodstawowy"/>
        <w:rPr>
          <w:rFonts w:asciiTheme="minorHAnsi" w:hAnsiTheme="minorHAnsi" w:cstheme="minorHAnsi"/>
          <w:sz w:val="20"/>
        </w:rPr>
      </w:pPr>
    </w:p>
    <w:p w:rsidR="008F424B" w:rsidRPr="00506811" w:rsidRDefault="008F424B" w:rsidP="008F424B">
      <w:pPr>
        <w:pStyle w:val="Tekstpodstawowy"/>
        <w:spacing w:before="3"/>
        <w:rPr>
          <w:rFonts w:asciiTheme="minorHAnsi" w:hAnsiTheme="minorHAnsi" w:cstheme="minorHAnsi"/>
          <w:sz w:val="15"/>
        </w:rPr>
      </w:pPr>
    </w:p>
    <w:p w:rsidR="008F424B" w:rsidRPr="00506811" w:rsidRDefault="008F424B" w:rsidP="008F424B">
      <w:pPr>
        <w:pStyle w:val="Tekstpodstawowy"/>
        <w:spacing w:line="326" w:lineRule="auto"/>
        <w:ind w:left="4482"/>
        <w:rPr>
          <w:rFonts w:asciiTheme="minorHAnsi" w:hAnsiTheme="minorHAnsi" w:cstheme="minorHAnsi"/>
        </w:rPr>
      </w:pPr>
      <w:r w:rsidRPr="0050681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5E73E" wp14:editId="04652133">
                <wp:simplePos x="0" y="0"/>
                <wp:positionH relativeFrom="page">
                  <wp:posOffset>3039110</wp:posOffset>
                </wp:positionH>
                <wp:positionV relativeFrom="paragraph">
                  <wp:posOffset>-241935</wp:posOffset>
                </wp:positionV>
                <wp:extent cx="201930" cy="3911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24B" w:rsidRDefault="008F424B" w:rsidP="008F424B">
                            <w:pPr>
                              <w:spacing w:before="20"/>
                              <w:ind w:left="20"/>
                              <w:rPr>
                                <w:rFonts w:ascii="Tahoma"/>
                                <w:sz w:val="23"/>
                              </w:rPr>
                            </w:pPr>
                            <w:r>
                              <w:rPr>
                                <w:rFonts w:ascii="Tahoma"/>
                                <w:sz w:val="23"/>
                                <w:u w:val="single"/>
                              </w:rPr>
                              <w:t xml:space="preserve">  250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5E73E" id="Text Box 2" o:spid="_x0000_s1037" type="#_x0000_t202" style="position:absolute;left:0;text-align:left;margin-left:239.3pt;margin-top:-19.05pt;width:15.9pt;height:3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8F424B" w:rsidRDefault="008F424B" w:rsidP="008F424B">
                      <w:pPr>
                        <w:spacing w:before="20"/>
                        <w:ind w:left="20"/>
                        <w:rPr>
                          <w:rFonts w:ascii="Tahoma"/>
                          <w:sz w:val="23"/>
                        </w:rPr>
                      </w:pPr>
                      <w:r>
                        <w:rPr>
                          <w:rFonts w:ascii="Tahoma"/>
                          <w:sz w:val="23"/>
                          <w:u w:val="single"/>
                        </w:rPr>
                        <w:t xml:space="preserve">  250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06811">
        <w:rPr>
          <w:rFonts w:asciiTheme="minorHAnsi" w:hAnsiTheme="minorHAnsi" w:cstheme="minorHAnsi"/>
          <w:noProof/>
          <w:position w:val="-3"/>
          <w:lang w:eastAsia="pl-PL"/>
        </w:rPr>
        <w:drawing>
          <wp:inline distT="0" distB="0" distL="0" distR="0" wp14:anchorId="36B755C1" wp14:editId="326197BE">
            <wp:extent cx="973835" cy="106679"/>
            <wp:effectExtent l="0" t="0" r="0" b="0"/>
            <wp:docPr id="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835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811">
        <w:rPr>
          <w:rFonts w:asciiTheme="minorHAnsi" w:hAnsiTheme="minorHAnsi" w:cstheme="minorHAnsi"/>
          <w:spacing w:val="24"/>
          <w:sz w:val="20"/>
        </w:rPr>
        <w:t xml:space="preserve"> </w:t>
      </w:r>
      <w:r w:rsidRPr="00506811">
        <w:rPr>
          <w:rFonts w:asciiTheme="minorHAnsi" w:hAnsiTheme="minorHAnsi" w:cstheme="minorHAnsi"/>
          <w:color w:val="FF0000"/>
          <w:w w:val="81"/>
        </w:rPr>
        <w:t>Obszar</w:t>
      </w:r>
      <w:r w:rsidRPr="00506811">
        <w:rPr>
          <w:rFonts w:asciiTheme="minorHAnsi" w:hAnsiTheme="minorHAnsi" w:cstheme="minorHAnsi"/>
          <w:color w:val="FF0000"/>
          <w:spacing w:val="16"/>
        </w:rPr>
        <w:t xml:space="preserve"> </w:t>
      </w:r>
      <w:r w:rsidRPr="00506811">
        <w:rPr>
          <w:rFonts w:asciiTheme="minorHAnsi" w:hAnsiTheme="minorHAnsi" w:cstheme="minorHAnsi"/>
          <w:color w:val="FF0000"/>
          <w:spacing w:val="-1"/>
          <w:w w:val="85"/>
        </w:rPr>
        <w:t>doprowadzeni</w:t>
      </w:r>
      <w:r w:rsidRPr="00506811">
        <w:rPr>
          <w:rFonts w:asciiTheme="minorHAnsi" w:hAnsiTheme="minorHAnsi" w:cstheme="minorHAnsi"/>
          <w:color w:val="FF0000"/>
          <w:w w:val="85"/>
        </w:rPr>
        <w:t>a</w:t>
      </w:r>
      <w:r w:rsidRPr="00506811">
        <w:rPr>
          <w:rFonts w:asciiTheme="minorHAnsi" w:hAnsiTheme="minorHAnsi" w:cstheme="minorHAnsi"/>
          <w:color w:val="FF0000"/>
          <w:spacing w:val="16"/>
        </w:rPr>
        <w:t xml:space="preserve"> </w:t>
      </w:r>
      <w:r w:rsidRPr="00506811">
        <w:rPr>
          <w:rFonts w:asciiTheme="minorHAnsi" w:hAnsiTheme="minorHAnsi" w:cstheme="minorHAnsi"/>
          <w:color w:val="FF0000"/>
          <w:spacing w:val="-1"/>
          <w:w w:val="86"/>
        </w:rPr>
        <w:t>wod</w:t>
      </w:r>
      <w:r w:rsidRPr="00506811">
        <w:rPr>
          <w:rFonts w:asciiTheme="minorHAnsi" w:hAnsiTheme="minorHAnsi" w:cstheme="minorHAnsi"/>
          <w:color w:val="FF0000"/>
          <w:w w:val="86"/>
        </w:rPr>
        <w:t>y</w:t>
      </w:r>
      <w:r w:rsidRPr="00506811">
        <w:rPr>
          <w:rFonts w:asciiTheme="minorHAnsi" w:hAnsiTheme="minorHAnsi" w:cstheme="minorHAnsi"/>
          <w:color w:val="FF0000"/>
          <w:spacing w:val="16"/>
        </w:rPr>
        <w:t xml:space="preserve"> </w:t>
      </w:r>
      <w:proofErr w:type="spellStart"/>
      <w:r w:rsidRPr="00506811">
        <w:rPr>
          <w:rFonts w:asciiTheme="minorHAnsi" w:hAnsiTheme="minorHAnsi" w:cstheme="minorHAnsi"/>
          <w:smallCaps/>
          <w:color w:val="FF0000"/>
          <w:w w:val="77"/>
        </w:rPr>
        <w:t>eiepłej</w:t>
      </w:r>
      <w:proofErr w:type="spellEnd"/>
      <w:r w:rsidRPr="00506811">
        <w:rPr>
          <w:rFonts w:asciiTheme="minorHAnsi" w:hAnsiTheme="minorHAnsi" w:cstheme="minorHAnsi"/>
          <w:color w:val="FF0000"/>
          <w:spacing w:val="16"/>
        </w:rPr>
        <w:t xml:space="preserve"> </w:t>
      </w:r>
      <w:r w:rsidRPr="00506811">
        <w:rPr>
          <w:rFonts w:asciiTheme="minorHAnsi" w:hAnsiTheme="minorHAnsi" w:cstheme="minorHAnsi"/>
          <w:color w:val="FF0000"/>
          <w:w w:val="96"/>
        </w:rPr>
        <w:t>−</w:t>
      </w:r>
      <w:r w:rsidRPr="00506811">
        <w:rPr>
          <w:rFonts w:asciiTheme="minorHAnsi" w:hAnsiTheme="minorHAnsi" w:cstheme="minorHAnsi"/>
          <w:color w:val="FF0000"/>
          <w:spacing w:val="16"/>
        </w:rPr>
        <w:t xml:space="preserve"> </w:t>
      </w:r>
      <w:r w:rsidRPr="00506811">
        <w:rPr>
          <w:rFonts w:asciiTheme="minorHAnsi" w:hAnsiTheme="minorHAnsi" w:cstheme="minorHAnsi"/>
          <w:color w:val="FF0000"/>
          <w:spacing w:val="-1"/>
          <w:w w:val="87"/>
        </w:rPr>
        <w:t>zawó</w:t>
      </w:r>
      <w:r w:rsidRPr="00506811">
        <w:rPr>
          <w:rFonts w:asciiTheme="minorHAnsi" w:hAnsiTheme="minorHAnsi" w:cstheme="minorHAnsi"/>
          <w:color w:val="FF0000"/>
          <w:w w:val="87"/>
        </w:rPr>
        <w:t>r</w:t>
      </w:r>
      <w:r w:rsidRPr="00506811">
        <w:rPr>
          <w:rFonts w:asciiTheme="minorHAnsi" w:hAnsiTheme="minorHAnsi" w:cstheme="minorHAnsi"/>
          <w:color w:val="FF0000"/>
          <w:spacing w:val="16"/>
        </w:rPr>
        <w:t xml:space="preserve"> </w:t>
      </w:r>
      <w:proofErr w:type="spellStart"/>
      <w:r w:rsidRPr="00506811">
        <w:rPr>
          <w:rFonts w:asciiTheme="minorHAnsi" w:hAnsiTheme="minorHAnsi" w:cstheme="minorHAnsi"/>
          <w:color w:val="FF0000"/>
          <w:spacing w:val="-1"/>
          <w:w w:val="87"/>
        </w:rPr>
        <w:t>hulow</w:t>
      </w:r>
      <w:r w:rsidRPr="00506811">
        <w:rPr>
          <w:rFonts w:asciiTheme="minorHAnsi" w:hAnsiTheme="minorHAnsi" w:cstheme="minorHAnsi"/>
          <w:color w:val="FF0000"/>
          <w:w w:val="87"/>
        </w:rPr>
        <w:t>y</w:t>
      </w:r>
      <w:proofErr w:type="spellEnd"/>
      <w:r w:rsidRPr="00506811">
        <w:rPr>
          <w:rFonts w:asciiTheme="minorHAnsi" w:hAnsiTheme="minorHAnsi" w:cstheme="minorHAnsi"/>
          <w:color w:val="FF0000"/>
          <w:spacing w:val="16"/>
        </w:rPr>
        <w:t xml:space="preserve"> </w:t>
      </w:r>
      <w:r w:rsidRPr="00506811">
        <w:rPr>
          <w:rFonts w:asciiTheme="minorHAnsi" w:hAnsiTheme="minorHAnsi" w:cstheme="minorHAnsi"/>
          <w:color w:val="FF0000"/>
          <w:spacing w:val="-1"/>
          <w:w w:val="73"/>
        </w:rPr>
        <w:t xml:space="preserve">U/2” </w:t>
      </w:r>
      <w:r w:rsidRPr="00506811">
        <w:rPr>
          <w:rFonts w:asciiTheme="minorHAnsi" w:hAnsiTheme="minorHAnsi" w:cstheme="minorHAnsi"/>
          <w:noProof/>
          <w:color w:val="FF0000"/>
          <w:spacing w:val="-1"/>
          <w:w w:val="73"/>
          <w:position w:val="-3"/>
          <w:lang w:eastAsia="pl-PL"/>
        </w:rPr>
        <w:drawing>
          <wp:inline distT="0" distB="0" distL="0" distR="0" wp14:anchorId="65072A90" wp14:editId="5EF8CEA5">
            <wp:extent cx="973835" cy="105155"/>
            <wp:effectExtent l="0" t="0" r="0" b="0"/>
            <wp:docPr id="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835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811">
        <w:rPr>
          <w:rFonts w:asciiTheme="minorHAnsi" w:hAnsiTheme="minorHAnsi" w:cstheme="minorHAnsi"/>
          <w:color w:val="FF0000"/>
          <w:spacing w:val="-1"/>
          <w:w w:val="73"/>
        </w:rPr>
        <w:t xml:space="preserve">  </w:t>
      </w:r>
      <w:r w:rsidRPr="00506811">
        <w:rPr>
          <w:rFonts w:asciiTheme="minorHAnsi" w:hAnsiTheme="minorHAnsi" w:cstheme="minorHAnsi"/>
          <w:color w:val="FF0000"/>
          <w:spacing w:val="-12"/>
          <w:w w:val="73"/>
        </w:rPr>
        <w:t xml:space="preserve"> </w:t>
      </w:r>
      <w:r w:rsidRPr="00506811">
        <w:rPr>
          <w:rFonts w:asciiTheme="minorHAnsi" w:hAnsiTheme="minorHAnsi" w:cstheme="minorHAnsi"/>
          <w:color w:val="003FFF"/>
          <w:w w:val="81"/>
        </w:rPr>
        <w:t>Obszar</w:t>
      </w:r>
      <w:r w:rsidRPr="00506811">
        <w:rPr>
          <w:rFonts w:asciiTheme="minorHAnsi" w:hAnsiTheme="minorHAnsi" w:cstheme="minorHAnsi"/>
          <w:color w:val="003FFF"/>
          <w:spacing w:val="16"/>
        </w:rPr>
        <w:t xml:space="preserve"> </w:t>
      </w:r>
      <w:r w:rsidRPr="00506811">
        <w:rPr>
          <w:rFonts w:asciiTheme="minorHAnsi" w:hAnsiTheme="minorHAnsi" w:cstheme="minorHAnsi"/>
          <w:color w:val="003FFF"/>
          <w:spacing w:val="-1"/>
          <w:w w:val="85"/>
        </w:rPr>
        <w:t>doprowadzeni</w:t>
      </w:r>
      <w:r w:rsidRPr="00506811">
        <w:rPr>
          <w:rFonts w:asciiTheme="minorHAnsi" w:hAnsiTheme="minorHAnsi" w:cstheme="minorHAnsi"/>
          <w:color w:val="003FFF"/>
          <w:w w:val="85"/>
        </w:rPr>
        <w:t>a</w:t>
      </w:r>
      <w:r w:rsidRPr="00506811">
        <w:rPr>
          <w:rFonts w:asciiTheme="minorHAnsi" w:hAnsiTheme="minorHAnsi" w:cstheme="minorHAnsi"/>
          <w:color w:val="003FFF"/>
          <w:spacing w:val="16"/>
        </w:rPr>
        <w:t xml:space="preserve"> </w:t>
      </w:r>
      <w:r w:rsidRPr="00506811">
        <w:rPr>
          <w:rFonts w:asciiTheme="minorHAnsi" w:hAnsiTheme="minorHAnsi" w:cstheme="minorHAnsi"/>
          <w:color w:val="003FFF"/>
          <w:spacing w:val="-1"/>
          <w:w w:val="86"/>
        </w:rPr>
        <w:t>wod</w:t>
      </w:r>
      <w:r w:rsidRPr="00506811">
        <w:rPr>
          <w:rFonts w:asciiTheme="minorHAnsi" w:hAnsiTheme="minorHAnsi" w:cstheme="minorHAnsi"/>
          <w:color w:val="003FFF"/>
          <w:w w:val="86"/>
        </w:rPr>
        <w:t>y</w:t>
      </w:r>
      <w:r w:rsidRPr="00506811">
        <w:rPr>
          <w:rFonts w:asciiTheme="minorHAnsi" w:hAnsiTheme="minorHAnsi" w:cstheme="minorHAnsi"/>
          <w:color w:val="003FFF"/>
          <w:spacing w:val="16"/>
        </w:rPr>
        <w:t xml:space="preserve"> </w:t>
      </w:r>
      <w:r w:rsidRPr="00506811">
        <w:rPr>
          <w:rFonts w:asciiTheme="minorHAnsi" w:hAnsiTheme="minorHAnsi" w:cstheme="minorHAnsi"/>
          <w:color w:val="003FFF"/>
          <w:spacing w:val="-1"/>
          <w:w w:val="77"/>
        </w:rPr>
        <w:t>zimne</w:t>
      </w:r>
      <w:r w:rsidRPr="00506811">
        <w:rPr>
          <w:rFonts w:asciiTheme="minorHAnsi" w:hAnsiTheme="minorHAnsi" w:cstheme="minorHAnsi"/>
          <w:color w:val="003FFF"/>
          <w:w w:val="77"/>
        </w:rPr>
        <w:t>j</w:t>
      </w:r>
      <w:r w:rsidRPr="00506811">
        <w:rPr>
          <w:rFonts w:asciiTheme="minorHAnsi" w:hAnsiTheme="minorHAnsi" w:cstheme="minorHAnsi"/>
          <w:color w:val="003FFF"/>
          <w:spacing w:val="16"/>
        </w:rPr>
        <w:t xml:space="preserve"> </w:t>
      </w:r>
      <w:r w:rsidRPr="00506811">
        <w:rPr>
          <w:rFonts w:asciiTheme="minorHAnsi" w:hAnsiTheme="minorHAnsi" w:cstheme="minorHAnsi"/>
          <w:color w:val="003FFF"/>
          <w:w w:val="96"/>
        </w:rPr>
        <w:t>−</w:t>
      </w:r>
      <w:r w:rsidRPr="00506811">
        <w:rPr>
          <w:rFonts w:asciiTheme="minorHAnsi" w:hAnsiTheme="minorHAnsi" w:cstheme="minorHAnsi"/>
          <w:color w:val="003FFF"/>
          <w:spacing w:val="16"/>
        </w:rPr>
        <w:t xml:space="preserve"> </w:t>
      </w:r>
      <w:r w:rsidRPr="00506811">
        <w:rPr>
          <w:rFonts w:asciiTheme="minorHAnsi" w:hAnsiTheme="minorHAnsi" w:cstheme="minorHAnsi"/>
          <w:color w:val="003FFF"/>
          <w:spacing w:val="-1"/>
          <w:w w:val="87"/>
        </w:rPr>
        <w:t>zawó</w:t>
      </w:r>
      <w:r w:rsidRPr="00506811">
        <w:rPr>
          <w:rFonts w:asciiTheme="minorHAnsi" w:hAnsiTheme="minorHAnsi" w:cstheme="minorHAnsi"/>
          <w:color w:val="003FFF"/>
          <w:w w:val="87"/>
        </w:rPr>
        <w:t>r</w:t>
      </w:r>
      <w:r w:rsidRPr="00506811">
        <w:rPr>
          <w:rFonts w:asciiTheme="minorHAnsi" w:hAnsiTheme="minorHAnsi" w:cstheme="minorHAnsi"/>
          <w:color w:val="003FFF"/>
          <w:spacing w:val="16"/>
        </w:rPr>
        <w:t xml:space="preserve"> </w:t>
      </w:r>
      <w:proofErr w:type="spellStart"/>
      <w:r w:rsidRPr="00506811">
        <w:rPr>
          <w:rFonts w:asciiTheme="minorHAnsi" w:hAnsiTheme="minorHAnsi" w:cstheme="minorHAnsi"/>
          <w:color w:val="003FFF"/>
          <w:spacing w:val="-1"/>
          <w:w w:val="87"/>
        </w:rPr>
        <w:t>hulow</w:t>
      </w:r>
      <w:r w:rsidRPr="00506811">
        <w:rPr>
          <w:rFonts w:asciiTheme="minorHAnsi" w:hAnsiTheme="minorHAnsi" w:cstheme="minorHAnsi"/>
          <w:color w:val="003FFF"/>
          <w:w w:val="87"/>
        </w:rPr>
        <w:t>y</w:t>
      </w:r>
      <w:proofErr w:type="spellEnd"/>
      <w:r w:rsidRPr="00506811">
        <w:rPr>
          <w:rFonts w:asciiTheme="minorHAnsi" w:hAnsiTheme="minorHAnsi" w:cstheme="minorHAnsi"/>
          <w:color w:val="003FFF"/>
          <w:spacing w:val="16"/>
        </w:rPr>
        <w:t xml:space="preserve"> </w:t>
      </w:r>
      <w:r w:rsidRPr="00506811">
        <w:rPr>
          <w:rFonts w:asciiTheme="minorHAnsi" w:hAnsiTheme="minorHAnsi" w:cstheme="minorHAnsi"/>
          <w:color w:val="003FFF"/>
          <w:spacing w:val="-1"/>
          <w:w w:val="73"/>
        </w:rPr>
        <w:t xml:space="preserve">U/2” </w:t>
      </w:r>
      <w:r w:rsidRPr="00506811">
        <w:rPr>
          <w:rFonts w:asciiTheme="minorHAnsi" w:hAnsiTheme="minorHAnsi" w:cstheme="minorHAnsi"/>
          <w:noProof/>
          <w:color w:val="003FFF"/>
          <w:spacing w:val="-1"/>
          <w:w w:val="73"/>
          <w:position w:val="-3"/>
          <w:lang w:eastAsia="pl-PL"/>
        </w:rPr>
        <w:drawing>
          <wp:inline distT="0" distB="0" distL="0" distR="0" wp14:anchorId="0A1C8535" wp14:editId="032F0000">
            <wp:extent cx="973835" cy="105155"/>
            <wp:effectExtent l="0" t="0" r="0" b="0"/>
            <wp:docPr id="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835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811">
        <w:rPr>
          <w:rFonts w:asciiTheme="minorHAnsi" w:hAnsiTheme="minorHAnsi" w:cstheme="minorHAnsi"/>
          <w:color w:val="003FFF"/>
          <w:spacing w:val="-1"/>
          <w:w w:val="73"/>
        </w:rPr>
        <w:t xml:space="preserve">  </w:t>
      </w:r>
      <w:r w:rsidRPr="00506811">
        <w:rPr>
          <w:rFonts w:asciiTheme="minorHAnsi" w:hAnsiTheme="minorHAnsi" w:cstheme="minorHAnsi"/>
          <w:color w:val="003FFF"/>
          <w:spacing w:val="-12"/>
          <w:w w:val="73"/>
        </w:rPr>
        <w:t xml:space="preserve"> </w:t>
      </w:r>
      <w:r w:rsidRPr="00506811">
        <w:rPr>
          <w:rFonts w:asciiTheme="minorHAnsi" w:hAnsiTheme="minorHAnsi" w:cstheme="minorHAnsi"/>
          <w:color w:val="00B800"/>
          <w:w w:val="81"/>
        </w:rPr>
        <w:t>Obszar</w:t>
      </w:r>
      <w:r w:rsidRPr="00506811">
        <w:rPr>
          <w:rFonts w:asciiTheme="minorHAnsi" w:hAnsiTheme="minorHAnsi" w:cstheme="minorHAnsi"/>
          <w:color w:val="00B800"/>
          <w:spacing w:val="16"/>
        </w:rPr>
        <w:t xml:space="preserve"> </w:t>
      </w:r>
      <w:r w:rsidRPr="00506811">
        <w:rPr>
          <w:rFonts w:asciiTheme="minorHAnsi" w:hAnsiTheme="minorHAnsi" w:cstheme="minorHAnsi"/>
          <w:color w:val="00B800"/>
          <w:spacing w:val="-1"/>
          <w:w w:val="86"/>
        </w:rPr>
        <w:t>wyprowadzeni</w:t>
      </w:r>
      <w:r w:rsidRPr="00506811">
        <w:rPr>
          <w:rFonts w:asciiTheme="minorHAnsi" w:hAnsiTheme="minorHAnsi" w:cstheme="minorHAnsi"/>
          <w:color w:val="00B800"/>
          <w:w w:val="86"/>
        </w:rPr>
        <w:t>a</w:t>
      </w:r>
      <w:r w:rsidRPr="00506811">
        <w:rPr>
          <w:rFonts w:asciiTheme="minorHAnsi" w:hAnsiTheme="minorHAnsi" w:cstheme="minorHAnsi"/>
          <w:color w:val="00B800"/>
          <w:spacing w:val="16"/>
        </w:rPr>
        <w:t xml:space="preserve"> </w:t>
      </w:r>
      <w:proofErr w:type="spellStart"/>
      <w:r w:rsidRPr="00506811">
        <w:rPr>
          <w:rFonts w:asciiTheme="minorHAnsi" w:hAnsiTheme="minorHAnsi" w:cstheme="minorHAnsi"/>
          <w:smallCaps/>
          <w:color w:val="00B800"/>
          <w:spacing w:val="-1"/>
          <w:w w:val="68"/>
        </w:rPr>
        <w:t>hanalizaej</w:t>
      </w:r>
      <w:r w:rsidRPr="00506811">
        <w:rPr>
          <w:rFonts w:asciiTheme="minorHAnsi" w:hAnsiTheme="minorHAnsi" w:cstheme="minorHAnsi"/>
          <w:smallCaps/>
          <w:color w:val="00B800"/>
          <w:w w:val="68"/>
        </w:rPr>
        <w:t>i</w:t>
      </w:r>
      <w:proofErr w:type="spellEnd"/>
      <w:r w:rsidRPr="00506811">
        <w:rPr>
          <w:rFonts w:asciiTheme="minorHAnsi" w:hAnsiTheme="minorHAnsi" w:cstheme="minorHAnsi"/>
          <w:color w:val="00B800"/>
          <w:spacing w:val="16"/>
        </w:rPr>
        <w:t xml:space="preserve"> </w:t>
      </w:r>
      <w:r w:rsidRPr="00506811">
        <w:rPr>
          <w:rFonts w:asciiTheme="minorHAnsi" w:hAnsiTheme="minorHAnsi" w:cstheme="minorHAnsi"/>
          <w:color w:val="00B800"/>
          <w:w w:val="96"/>
        </w:rPr>
        <w:t>−</w:t>
      </w:r>
      <w:r w:rsidRPr="00506811">
        <w:rPr>
          <w:rFonts w:asciiTheme="minorHAnsi" w:hAnsiTheme="minorHAnsi" w:cstheme="minorHAnsi"/>
          <w:color w:val="00B800"/>
          <w:spacing w:val="16"/>
        </w:rPr>
        <w:t xml:space="preserve"> </w:t>
      </w:r>
      <w:r w:rsidRPr="00506811">
        <w:rPr>
          <w:rFonts w:asciiTheme="minorHAnsi" w:hAnsiTheme="minorHAnsi" w:cstheme="minorHAnsi"/>
          <w:color w:val="00B800"/>
          <w:w w:val="86"/>
        </w:rPr>
        <w:t>rura</w:t>
      </w:r>
      <w:r w:rsidRPr="00506811">
        <w:rPr>
          <w:rFonts w:asciiTheme="minorHAnsi" w:hAnsiTheme="minorHAnsi" w:cstheme="minorHAnsi"/>
          <w:color w:val="00B800"/>
          <w:spacing w:val="16"/>
        </w:rPr>
        <w:t xml:space="preserve"> </w:t>
      </w:r>
      <w:r w:rsidRPr="00506811">
        <w:rPr>
          <w:rFonts w:asciiTheme="minorHAnsi" w:hAnsiTheme="minorHAnsi" w:cstheme="minorHAnsi"/>
          <w:color w:val="00B800"/>
          <w:w w:val="102"/>
        </w:rPr>
        <w:t>PP</w:t>
      </w:r>
      <w:r w:rsidRPr="00506811">
        <w:rPr>
          <w:rFonts w:asciiTheme="minorHAnsi" w:hAnsiTheme="minorHAnsi" w:cstheme="minorHAnsi"/>
          <w:color w:val="00B800"/>
          <w:spacing w:val="16"/>
        </w:rPr>
        <w:t xml:space="preserve"> </w:t>
      </w:r>
      <w:r w:rsidRPr="00506811">
        <w:rPr>
          <w:rFonts w:asciiTheme="minorHAnsi" w:hAnsiTheme="minorHAnsi" w:cstheme="minorHAnsi"/>
          <w:color w:val="00B800"/>
          <w:spacing w:val="-1"/>
          <w:w w:val="73"/>
        </w:rPr>
        <w:t>ØG</w:t>
      </w:r>
      <w:r w:rsidRPr="00506811">
        <w:rPr>
          <w:rFonts w:asciiTheme="minorHAnsi" w:hAnsiTheme="minorHAnsi" w:cstheme="minorHAnsi"/>
          <w:color w:val="00B800"/>
          <w:w w:val="73"/>
        </w:rPr>
        <w:t>0</w:t>
      </w:r>
      <w:r w:rsidRPr="00506811">
        <w:rPr>
          <w:rFonts w:asciiTheme="minorHAnsi" w:hAnsiTheme="minorHAnsi" w:cstheme="minorHAnsi"/>
          <w:color w:val="00B800"/>
          <w:spacing w:val="16"/>
        </w:rPr>
        <w:t xml:space="preserve"> </w:t>
      </w:r>
      <w:r w:rsidRPr="00506811">
        <w:rPr>
          <w:rFonts w:asciiTheme="minorHAnsi" w:hAnsiTheme="minorHAnsi" w:cstheme="minorHAnsi"/>
          <w:color w:val="00B800"/>
          <w:spacing w:val="-1"/>
          <w:w w:val="77"/>
        </w:rPr>
        <w:t xml:space="preserve">mm </w:t>
      </w:r>
      <w:r w:rsidRPr="00506811">
        <w:rPr>
          <w:rFonts w:asciiTheme="minorHAnsi" w:hAnsiTheme="minorHAnsi" w:cstheme="minorHAnsi"/>
          <w:noProof/>
          <w:color w:val="00B800"/>
          <w:spacing w:val="-1"/>
          <w:w w:val="77"/>
          <w:position w:val="-3"/>
          <w:lang w:eastAsia="pl-PL"/>
        </w:rPr>
        <w:drawing>
          <wp:inline distT="0" distB="0" distL="0" distR="0" wp14:anchorId="3D1FA6E3" wp14:editId="025236BA">
            <wp:extent cx="973835" cy="106679"/>
            <wp:effectExtent l="0" t="0" r="0" b="0"/>
            <wp:docPr id="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835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811">
        <w:rPr>
          <w:rFonts w:asciiTheme="minorHAnsi" w:hAnsiTheme="minorHAnsi" w:cstheme="minorHAnsi"/>
          <w:color w:val="00B800"/>
          <w:spacing w:val="-1"/>
          <w:w w:val="77"/>
        </w:rPr>
        <w:t xml:space="preserve"> </w:t>
      </w:r>
      <w:r w:rsidRPr="00506811">
        <w:rPr>
          <w:rFonts w:asciiTheme="minorHAnsi" w:hAnsiTheme="minorHAnsi" w:cstheme="minorHAnsi"/>
          <w:color w:val="00B800"/>
          <w:spacing w:val="14"/>
          <w:w w:val="77"/>
        </w:rPr>
        <w:t xml:space="preserve"> </w:t>
      </w:r>
      <w:r w:rsidRPr="00506811">
        <w:rPr>
          <w:rFonts w:asciiTheme="minorHAnsi" w:hAnsiTheme="minorHAnsi" w:cstheme="minorHAnsi"/>
          <w:color w:val="FF00FF"/>
          <w:w w:val="81"/>
        </w:rPr>
        <w:t>Obszar</w:t>
      </w:r>
      <w:r w:rsidRPr="00506811">
        <w:rPr>
          <w:rFonts w:asciiTheme="minorHAnsi" w:hAnsiTheme="minorHAnsi" w:cstheme="minorHAnsi"/>
          <w:color w:val="FF00FF"/>
          <w:spacing w:val="16"/>
        </w:rPr>
        <w:t xml:space="preserve"> </w:t>
      </w:r>
      <w:r w:rsidRPr="00506811">
        <w:rPr>
          <w:rFonts w:asciiTheme="minorHAnsi" w:hAnsiTheme="minorHAnsi" w:cstheme="minorHAnsi"/>
          <w:color w:val="FF00FF"/>
          <w:spacing w:val="-1"/>
          <w:w w:val="85"/>
        </w:rPr>
        <w:t>doprowadzeni</w:t>
      </w:r>
      <w:r w:rsidRPr="00506811">
        <w:rPr>
          <w:rFonts w:asciiTheme="minorHAnsi" w:hAnsiTheme="minorHAnsi" w:cstheme="minorHAnsi"/>
          <w:color w:val="FF00FF"/>
          <w:w w:val="85"/>
        </w:rPr>
        <w:t>a</w:t>
      </w:r>
      <w:r w:rsidRPr="00506811">
        <w:rPr>
          <w:rFonts w:asciiTheme="minorHAnsi" w:hAnsiTheme="minorHAnsi" w:cstheme="minorHAnsi"/>
          <w:color w:val="FF00FF"/>
          <w:spacing w:val="16"/>
        </w:rPr>
        <w:t xml:space="preserve"> </w:t>
      </w:r>
      <w:proofErr w:type="spellStart"/>
      <w:r w:rsidRPr="00506811">
        <w:rPr>
          <w:rFonts w:asciiTheme="minorHAnsi" w:hAnsiTheme="minorHAnsi" w:cstheme="minorHAnsi"/>
          <w:color w:val="FF00FF"/>
          <w:spacing w:val="-1"/>
          <w:w w:val="85"/>
        </w:rPr>
        <w:t>prqd</w:t>
      </w:r>
      <w:r w:rsidRPr="00506811">
        <w:rPr>
          <w:rFonts w:asciiTheme="minorHAnsi" w:hAnsiTheme="minorHAnsi" w:cstheme="minorHAnsi"/>
          <w:color w:val="FF00FF"/>
          <w:w w:val="85"/>
        </w:rPr>
        <w:t>u</w:t>
      </w:r>
      <w:proofErr w:type="spellEnd"/>
      <w:r w:rsidRPr="00506811">
        <w:rPr>
          <w:rFonts w:asciiTheme="minorHAnsi" w:hAnsiTheme="minorHAnsi" w:cstheme="minorHAnsi"/>
          <w:color w:val="FF00FF"/>
          <w:spacing w:val="16"/>
        </w:rPr>
        <w:t xml:space="preserve"> </w:t>
      </w:r>
      <w:r w:rsidRPr="00506811">
        <w:rPr>
          <w:rFonts w:asciiTheme="minorHAnsi" w:hAnsiTheme="minorHAnsi" w:cstheme="minorHAnsi"/>
          <w:color w:val="FF00FF"/>
          <w:w w:val="96"/>
        </w:rPr>
        <w:t>−</w:t>
      </w:r>
      <w:r w:rsidRPr="00506811">
        <w:rPr>
          <w:rFonts w:asciiTheme="minorHAnsi" w:hAnsiTheme="minorHAnsi" w:cstheme="minorHAnsi"/>
          <w:color w:val="FF00FF"/>
          <w:spacing w:val="16"/>
        </w:rPr>
        <w:t xml:space="preserve"> </w:t>
      </w:r>
      <w:r w:rsidRPr="00506811">
        <w:rPr>
          <w:rFonts w:asciiTheme="minorHAnsi" w:hAnsiTheme="minorHAnsi" w:cstheme="minorHAnsi"/>
          <w:color w:val="FF00FF"/>
          <w:w w:val="87"/>
        </w:rPr>
        <w:lastRenderedPageBreak/>
        <w:t>Przewód</w:t>
      </w:r>
      <w:r w:rsidRPr="00506811">
        <w:rPr>
          <w:rFonts w:asciiTheme="minorHAnsi" w:hAnsiTheme="minorHAnsi" w:cstheme="minorHAnsi"/>
          <w:color w:val="FF00FF"/>
          <w:spacing w:val="16"/>
        </w:rPr>
        <w:t xml:space="preserve"> </w:t>
      </w:r>
      <w:r w:rsidRPr="00506811">
        <w:rPr>
          <w:rFonts w:asciiTheme="minorHAnsi" w:hAnsiTheme="minorHAnsi" w:cstheme="minorHAnsi"/>
          <w:color w:val="FF00FF"/>
          <w:spacing w:val="-1"/>
          <w:w w:val="87"/>
        </w:rPr>
        <w:t>wyprowadzon</w:t>
      </w:r>
      <w:r w:rsidRPr="00506811">
        <w:rPr>
          <w:rFonts w:asciiTheme="minorHAnsi" w:hAnsiTheme="minorHAnsi" w:cstheme="minorHAnsi"/>
          <w:color w:val="FF00FF"/>
          <w:w w:val="87"/>
        </w:rPr>
        <w:t>y</w:t>
      </w:r>
      <w:r w:rsidRPr="00506811">
        <w:rPr>
          <w:rFonts w:asciiTheme="minorHAnsi" w:hAnsiTheme="minorHAnsi" w:cstheme="minorHAnsi"/>
          <w:color w:val="FF00FF"/>
          <w:spacing w:val="16"/>
        </w:rPr>
        <w:t xml:space="preserve"> </w:t>
      </w:r>
      <w:r w:rsidRPr="00506811">
        <w:rPr>
          <w:rFonts w:asciiTheme="minorHAnsi" w:hAnsiTheme="minorHAnsi" w:cstheme="minorHAnsi"/>
          <w:color w:val="FF00FF"/>
          <w:w w:val="86"/>
        </w:rPr>
        <w:t>z</w:t>
      </w:r>
      <w:r w:rsidRPr="00506811">
        <w:rPr>
          <w:rFonts w:asciiTheme="minorHAnsi" w:hAnsiTheme="minorHAnsi" w:cstheme="minorHAnsi"/>
          <w:color w:val="FF00FF"/>
          <w:spacing w:val="16"/>
        </w:rPr>
        <w:t xml:space="preserve"> </w:t>
      </w:r>
      <w:proofErr w:type="spellStart"/>
      <w:r w:rsidRPr="00506811">
        <w:rPr>
          <w:rFonts w:asciiTheme="minorHAnsi" w:hAnsiTheme="minorHAnsi" w:cstheme="minorHAnsi"/>
          <w:color w:val="FF00FF"/>
          <w:spacing w:val="-1"/>
          <w:w w:val="85"/>
        </w:rPr>
        <w:t>puszhi</w:t>
      </w:r>
      <w:proofErr w:type="spellEnd"/>
    </w:p>
    <w:p w:rsidR="00506811" w:rsidRPr="006A35C2" w:rsidRDefault="00506811" w:rsidP="006A35C2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506811" w:rsidRDefault="00506811" w:rsidP="00506811">
      <w:pPr>
        <w:pStyle w:val="Tekstpodstawowy"/>
        <w:spacing w:line="478" w:lineRule="exact"/>
        <w:ind w:left="117"/>
        <w:rPr>
          <w:rFonts w:asciiTheme="minorHAnsi" w:hAnsiTheme="minorHAnsi" w:cstheme="minorHAnsi"/>
          <w:sz w:val="24"/>
          <w:szCs w:val="24"/>
        </w:rPr>
      </w:pPr>
      <w:r w:rsidRPr="00506811">
        <w:rPr>
          <w:rFonts w:asciiTheme="minorHAnsi" w:hAnsiTheme="minorHAnsi" w:cstheme="minorHAnsi"/>
          <w:sz w:val="24"/>
          <w:szCs w:val="24"/>
        </w:rPr>
        <w:t>Szafa na chemikalia: wyposażona w wentylator, 4 szuflady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06811">
        <w:rPr>
          <w:rFonts w:asciiTheme="minorHAnsi" w:hAnsiTheme="minorHAnsi" w:cstheme="minorHAnsi"/>
          <w:sz w:val="24"/>
          <w:szCs w:val="24"/>
        </w:rPr>
        <w:t>szafa w całości z PVC</w:t>
      </w:r>
    </w:p>
    <w:p w:rsidR="00B43F28" w:rsidRPr="00506811" w:rsidRDefault="00B43F28" w:rsidP="00506811">
      <w:pPr>
        <w:pStyle w:val="Tekstpodstawowy"/>
        <w:spacing w:line="478" w:lineRule="exact"/>
        <w:ind w:left="117"/>
        <w:rPr>
          <w:rFonts w:asciiTheme="minorHAnsi" w:hAnsiTheme="minorHAnsi" w:cstheme="minorHAnsi"/>
          <w:sz w:val="24"/>
          <w:szCs w:val="24"/>
        </w:rPr>
      </w:pPr>
    </w:p>
    <w:p w:rsidR="00506811" w:rsidRPr="00B43F28" w:rsidRDefault="00B43F28" w:rsidP="00B43F28">
      <w:pPr>
        <w:pStyle w:val="Bezodstpw"/>
        <w:jc w:val="both"/>
        <w:rPr>
          <w:sz w:val="20"/>
          <w:szCs w:val="20"/>
        </w:rPr>
      </w:pPr>
      <w:r w:rsidRPr="00B43F28">
        <w:rPr>
          <w:sz w:val="20"/>
          <w:szCs w:val="20"/>
          <w:shd w:val="clear" w:color="auto" w:fill="FFFFFF"/>
        </w:rPr>
        <w:t xml:space="preserve">Nad szafą na chemikalia w suficie winien znajdować się przewód wentylacyjny o średnicy 100 mm. Najlepiej gdy oś przewodu wentylacyjnego znajduje się w osi wyjścia rury wentylacyjnej szafy na chemikalia. Szafa na chemikalia podłączana jest do istniejącej instalacji wentylacyjnej, rurą </w:t>
      </w:r>
      <w:proofErr w:type="spellStart"/>
      <w:r w:rsidRPr="00B43F28">
        <w:rPr>
          <w:sz w:val="20"/>
          <w:szCs w:val="20"/>
          <w:shd w:val="clear" w:color="auto" w:fill="FFFFFF"/>
        </w:rPr>
        <w:t>spiro</w:t>
      </w:r>
      <w:proofErr w:type="spellEnd"/>
      <w:r w:rsidRPr="00B43F28">
        <w:rPr>
          <w:sz w:val="20"/>
          <w:szCs w:val="20"/>
          <w:shd w:val="clear" w:color="auto" w:fill="FFFFFF"/>
        </w:rPr>
        <w:t xml:space="preserve">. </w:t>
      </w:r>
    </w:p>
    <w:p w:rsidR="00506811" w:rsidRDefault="00506811" w:rsidP="00506811">
      <w:pPr>
        <w:pStyle w:val="Tekstpodstawowy"/>
        <w:spacing w:before="1"/>
        <w:rPr>
          <w:sz w:val="20"/>
        </w:rPr>
      </w:pPr>
    </w:p>
    <w:p w:rsidR="00506811" w:rsidRDefault="00506811" w:rsidP="00506811">
      <w:pPr>
        <w:pStyle w:val="Tekstpodstawowy"/>
        <w:spacing w:before="1"/>
        <w:rPr>
          <w:sz w:val="20"/>
        </w:rPr>
      </w:pPr>
    </w:p>
    <w:p w:rsidR="00506811" w:rsidRDefault="00506811" w:rsidP="00506811">
      <w:pPr>
        <w:spacing w:before="90"/>
        <w:ind w:left="5763" w:right="4472"/>
        <w:jc w:val="center"/>
        <w:rPr>
          <w:sz w:val="2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76E8BC2" wp14:editId="26F474AF">
                <wp:simplePos x="0" y="0"/>
                <wp:positionH relativeFrom="page">
                  <wp:posOffset>5008245</wp:posOffset>
                </wp:positionH>
                <wp:positionV relativeFrom="paragraph">
                  <wp:posOffset>415925</wp:posOffset>
                </wp:positionV>
                <wp:extent cx="280670" cy="71755"/>
                <wp:effectExtent l="0" t="0" r="0" b="0"/>
                <wp:wrapNone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71755"/>
                          <a:chOff x="7887" y="655"/>
                          <a:chExt cx="442" cy="113"/>
                        </a:xfrm>
                      </wpg:grpSpPr>
                      <wps:wsp>
                        <wps:cNvPr id="6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7887" y="655"/>
                            <a:ext cx="42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8290" y="654"/>
                            <a:ext cx="39" cy="113"/>
                          </a:xfrm>
                          <a:custGeom>
                            <a:avLst/>
                            <a:gdLst>
                              <a:gd name="T0" fmla="+- 0 8310 8290"/>
                              <a:gd name="T1" fmla="*/ T0 w 39"/>
                              <a:gd name="T2" fmla="+- 0 655 655"/>
                              <a:gd name="T3" fmla="*/ 655 h 113"/>
                              <a:gd name="T4" fmla="+- 0 8290 8290"/>
                              <a:gd name="T5" fmla="*/ T4 w 39"/>
                              <a:gd name="T6" fmla="+- 0 768 655"/>
                              <a:gd name="T7" fmla="*/ 768 h 113"/>
                              <a:gd name="T8" fmla="+- 0 8329 8290"/>
                              <a:gd name="T9" fmla="*/ T8 w 39"/>
                              <a:gd name="T10" fmla="+- 0 768 655"/>
                              <a:gd name="T11" fmla="*/ 768 h 113"/>
                              <a:gd name="T12" fmla="+- 0 8310 8290"/>
                              <a:gd name="T13" fmla="*/ T12 w 39"/>
                              <a:gd name="T14" fmla="+- 0 655 655"/>
                              <a:gd name="T15" fmla="*/ 655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9" h="113">
                                <a:moveTo>
                                  <a:pt x="20" y="0"/>
                                </a:moveTo>
                                <a:lnTo>
                                  <a:pt x="0" y="113"/>
                                </a:lnTo>
                                <a:lnTo>
                                  <a:pt x="39" y="113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8290" y="654"/>
                            <a:ext cx="39" cy="113"/>
                          </a:xfrm>
                          <a:custGeom>
                            <a:avLst/>
                            <a:gdLst>
                              <a:gd name="T0" fmla="+- 0 8290 8290"/>
                              <a:gd name="T1" fmla="*/ T0 w 39"/>
                              <a:gd name="T2" fmla="+- 0 768 655"/>
                              <a:gd name="T3" fmla="*/ 768 h 113"/>
                              <a:gd name="T4" fmla="+- 0 8329 8290"/>
                              <a:gd name="T5" fmla="*/ T4 w 39"/>
                              <a:gd name="T6" fmla="+- 0 768 655"/>
                              <a:gd name="T7" fmla="*/ 768 h 113"/>
                              <a:gd name="T8" fmla="+- 0 8310 8290"/>
                              <a:gd name="T9" fmla="*/ T8 w 39"/>
                              <a:gd name="T10" fmla="+- 0 655 655"/>
                              <a:gd name="T11" fmla="*/ 655 h 113"/>
                              <a:gd name="T12" fmla="+- 0 8290 8290"/>
                              <a:gd name="T13" fmla="*/ T12 w 39"/>
                              <a:gd name="T14" fmla="+- 0 768 655"/>
                              <a:gd name="T15" fmla="*/ 768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9" h="113">
                                <a:moveTo>
                                  <a:pt x="0" y="113"/>
                                </a:moveTo>
                                <a:lnTo>
                                  <a:pt x="39" y="113"/>
                                </a:lnTo>
                                <a:lnTo>
                                  <a:pt x="2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68128" id="Group 62" o:spid="_x0000_s1026" style="position:absolute;margin-left:394.35pt;margin-top:32.75pt;width:22.1pt;height:5.65pt;z-index:251669504;mso-position-horizontal-relative:page" coordorigin="7887,655" coordsize="44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">
                <v:line id="Line 65" o:spid="_x0000_s1027" style="position:absolute;visibility:visible;mso-wrap-style:square" from="7887,655" to="8314,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" strokeweight="0"/>
                <v:shape id="Freeform 64" o:spid="_x0000_s1028" style="position:absolute;left:8290;top:654;width:39;height:113;visibility:visible;mso-wrap-style:square;v-text-anchor:top" coordsize="3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" path="m20,l,113r39,l20,xe" fillcolor="black" stroked="f">
                  <v:path arrowok="t" o:connecttype="custom" o:connectlocs="20,655;0,768;39,768;20,655" o:connectangles="0,0,0,0"/>
                </v:shape>
                <v:shape id="Freeform 63" o:spid="_x0000_s1029" style="position:absolute;left:8290;top:654;width:39;height:113;visibility:visible;mso-wrap-style:square;v-text-anchor:top" coordsize="3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" path="m,113r39,l20,,,113xe" filled="f" strokeweight="0">
                  <v:path arrowok="t" o:connecttype="custom" o:connectlocs="0,768;39,768;20,655;0,768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B2D23EF" wp14:editId="5DC850CE">
                <wp:simplePos x="0" y="0"/>
                <wp:positionH relativeFrom="page">
                  <wp:posOffset>3499485</wp:posOffset>
                </wp:positionH>
                <wp:positionV relativeFrom="paragraph">
                  <wp:posOffset>233045</wp:posOffset>
                </wp:positionV>
                <wp:extent cx="1437640" cy="111760"/>
                <wp:effectExtent l="0" t="0" r="0" b="0"/>
                <wp:wrapNone/>
                <wp:docPr id="5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7640" cy="111760"/>
                          <a:chOff x="5511" y="367"/>
                          <a:chExt cx="2264" cy="176"/>
                        </a:xfrm>
                      </wpg:grpSpPr>
                      <wps:wsp>
                        <wps:cNvPr id="55" name="AutoShape 61"/>
                        <wps:cNvSpPr>
                          <a:spLocks/>
                        </wps:cNvSpPr>
                        <wps:spPr bwMode="auto">
                          <a:xfrm>
                            <a:off x="5624" y="381"/>
                            <a:ext cx="2151" cy="161"/>
                          </a:xfrm>
                          <a:custGeom>
                            <a:avLst/>
                            <a:gdLst>
                              <a:gd name="T0" fmla="+- 0 7774 5624"/>
                              <a:gd name="T1" fmla="*/ T0 w 2151"/>
                              <a:gd name="T2" fmla="+- 0 542 381"/>
                              <a:gd name="T3" fmla="*/ 542 h 161"/>
                              <a:gd name="T4" fmla="+- 0 7774 5624"/>
                              <a:gd name="T5" fmla="*/ T4 w 2151"/>
                              <a:gd name="T6" fmla="+- 0 381 381"/>
                              <a:gd name="T7" fmla="*/ 381 h 161"/>
                              <a:gd name="T8" fmla="+- 0 7662 5624"/>
                              <a:gd name="T9" fmla="*/ T8 w 2151"/>
                              <a:gd name="T10" fmla="+- 0 386 381"/>
                              <a:gd name="T11" fmla="*/ 386 h 161"/>
                              <a:gd name="T12" fmla="+- 0 5624 5624"/>
                              <a:gd name="T13" fmla="*/ T12 w 2151"/>
                              <a:gd name="T14" fmla="+- 0 386 381"/>
                              <a:gd name="T15" fmla="*/ 38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51" h="161">
                                <a:moveTo>
                                  <a:pt x="2150" y="161"/>
                                </a:moveTo>
                                <a:lnTo>
                                  <a:pt x="2150" y="0"/>
                                </a:lnTo>
                                <a:moveTo>
                                  <a:pt x="2038" y="5"/>
                                </a:move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0"/>
                        <wps:cNvSpPr>
                          <a:spLocks/>
                        </wps:cNvSpPr>
                        <wps:spPr bwMode="auto">
                          <a:xfrm>
                            <a:off x="7661" y="366"/>
                            <a:ext cx="113" cy="36"/>
                          </a:xfrm>
                          <a:custGeom>
                            <a:avLst/>
                            <a:gdLst>
                              <a:gd name="T0" fmla="+- 0 7662 7662"/>
                              <a:gd name="T1" fmla="*/ T0 w 113"/>
                              <a:gd name="T2" fmla="+- 0 367 367"/>
                              <a:gd name="T3" fmla="*/ 367 h 36"/>
                              <a:gd name="T4" fmla="+- 0 7662 7662"/>
                              <a:gd name="T5" fmla="*/ T4 w 113"/>
                              <a:gd name="T6" fmla="+- 0 403 367"/>
                              <a:gd name="T7" fmla="*/ 403 h 36"/>
                              <a:gd name="T8" fmla="+- 0 7774 7662"/>
                              <a:gd name="T9" fmla="*/ T8 w 113"/>
                              <a:gd name="T10" fmla="+- 0 386 367"/>
                              <a:gd name="T11" fmla="*/ 386 h 36"/>
                              <a:gd name="T12" fmla="+- 0 7662 7662"/>
                              <a:gd name="T13" fmla="*/ T12 w 113"/>
                              <a:gd name="T14" fmla="+- 0 367 367"/>
                              <a:gd name="T15" fmla="*/ 367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" h="36">
                                <a:moveTo>
                                  <a:pt x="0" y="0"/>
                                </a:moveTo>
                                <a:lnTo>
                                  <a:pt x="0" y="36"/>
                                </a:lnTo>
                                <a:lnTo>
                                  <a:pt x="112" y="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9"/>
                        <wps:cNvSpPr>
                          <a:spLocks/>
                        </wps:cNvSpPr>
                        <wps:spPr bwMode="auto">
                          <a:xfrm>
                            <a:off x="7661" y="366"/>
                            <a:ext cx="113" cy="36"/>
                          </a:xfrm>
                          <a:custGeom>
                            <a:avLst/>
                            <a:gdLst>
                              <a:gd name="T0" fmla="+- 0 7662 7662"/>
                              <a:gd name="T1" fmla="*/ T0 w 113"/>
                              <a:gd name="T2" fmla="+- 0 367 367"/>
                              <a:gd name="T3" fmla="*/ 367 h 36"/>
                              <a:gd name="T4" fmla="+- 0 7662 7662"/>
                              <a:gd name="T5" fmla="*/ T4 w 113"/>
                              <a:gd name="T6" fmla="+- 0 403 367"/>
                              <a:gd name="T7" fmla="*/ 403 h 36"/>
                              <a:gd name="T8" fmla="+- 0 7774 7662"/>
                              <a:gd name="T9" fmla="*/ T8 w 113"/>
                              <a:gd name="T10" fmla="+- 0 386 367"/>
                              <a:gd name="T11" fmla="*/ 386 h 36"/>
                              <a:gd name="T12" fmla="+- 0 7662 7662"/>
                              <a:gd name="T13" fmla="*/ T12 w 113"/>
                              <a:gd name="T14" fmla="+- 0 367 367"/>
                              <a:gd name="T15" fmla="*/ 367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" h="36">
                                <a:moveTo>
                                  <a:pt x="0" y="0"/>
                                </a:moveTo>
                                <a:lnTo>
                                  <a:pt x="0" y="36"/>
                                </a:lnTo>
                                <a:lnTo>
                                  <a:pt x="112" y="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5511" y="5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Freeform 57"/>
                        <wps:cNvSpPr>
                          <a:spLocks/>
                        </wps:cNvSpPr>
                        <wps:spPr bwMode="auto">
                          <a:xfrm>
                            <a:off x="5511" y="366"/>
                            <a:ext cx="113" cy="36"/>
                          </a:xfrm>
                          <a:custGeom>
                            <a:avLst/>
                            <a:gdLst>
                              <a:gd name="T0" fmla="+- 0 5624 5511"/>
                              <a:gd name="T1" fmla="*/ T0 w 113"/>
                              <a:gd name="T2" fmla="+- 0 367 367"/>
                              <a:gd name="T3" fmla="*/ 367 h 36"/>
                              <a:gd name="T4" fmla="+- 0 5511 5511"/>
                              <a:gd name="T5" fmla="*/ T4 w 113"/>
                              <a:gd name="T6" fmla="+- 0 386 367"/>
                              <a:gd name="T7" fmla="*/ 386 h 36"/>
                              <a:gd name="T8" fmla="+- 0 5624 5511"/>
                              <a:gd name="T9" fmla="*/ T8 w 113"/>
                              <a:gd name="T10" fmla="+- 0 403 367"/>
                              <a:gd name="T11" fmla="*/ 403 h 36"/>
                              <a:gd name="T12" fmla="+- 0 5624 5511"/>
                              <a:gd name="T13" fmla="*/ T12 w 113"/>
                              <a:gd name="T14" fmla="+- 0 367 367"/>
                              <a:gd name="T15" fmla="*/ 367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" h="36">
                                <a:moveTo>
                                  <a:pt x="113" y="0"/>
                                </a:moveTo>
                                <a:lnTo>
                                  <a:pt x="0" y="19"/>
                                </a:lnTo>
                                <a:lnTo>
                                  <a:pt x="113" y="36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6"/>
                        <wps:cNvSpPr>
                          <a:spLocks/>
                        </wps:cNvSpPr>
                        <wps:spPr bwMode="auto">
                          <a:xfrm>
                            <a:off x="5511" y="366"/>
                            <a:ext cx="113" cy="36"/>
                          </a:xfrm>
                          <a:custGeom>
                            <a:avLst/>
                            <a:gdLst>
                              <a:gd name="T0" fmla="+- 0 5624 5511"/>
                              <a:gd name="T1" fmla="*/ T0 w 113"/>
                              <a:gd name="T2" fmla="+- 0 367 367"/>
                              <a:gd name="T3" fmla="*/ 367 h 36"/>
                              <a:gd name="T4" fmla="+- 0 5624 5511"/>
                              <a:gd name="T5" fmla="*/ T4 w 113"/>
                              <a:gd name="T6" fmla="+- 0 403 367"/>
                              <a:gd name="T7" fmla="*/ 403 h 36"/>
                              <a:gd name="T8" fmla="+- 0 5511 5511"/>
                              <a:gd name="T9" fmla="*/ T8 w 113"/>
                              <a:gd name="T10" fmla="+- 0 386 367"/>
                              <a:gd name="T11" fmla="*/ 386 h 36"/>
                              <a:gd name="T12" fmla="+- 0 5624 5511"/>
                              <a:gd name="T13" fmla="*/ T12 w 113"/>
                              <a:gd name="T14" fmla="+- 0 367 367"/>
                              <a:gd name="T15" fmla="*/ 367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" h="36">
                                <a:moveTo>
                                  <a:pt x="113" y="0"/>
                                </a:moveTo>
                                <a:lnTo>
                                  <a:pt x="113" y="36"/>
                                </a:lnTo>
                                <a:lnTo>
                                  <a:pt x="0" y="19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90C69" id="Group 55" o:spid="_x0000_s1026" style="position:absolute;margin-left:275.55pt;margin-top:18.35pt;width:113.2pt;height:8.8pt;z-index:-251642880;mso-position-horizontal-relative:page" coordorigin="5511,367" coordsize="2264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">
                <v:shape id="AutoShape 61" o:spid="_x0000_s1027" style="position:absolute;left:5624;top:381;width:2151;height:161;visibility:visible;mso-wrap-style:square;v-text-anchor:top" coordsize="215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" path="m2150,161l2150,m2038,5l,5e" filled="f" strokeweight="0">
                  <v:path arrowok="t" o:connecttype="custom" o:connectlocs="2150,542;2150,381;2038,386;0,386" o:connectangles="0,0,0,0"/>
                </v:shape>
                <v:shape id="Freeform 60" o:spid="_x0000_s1028" style="position:absolute;left:7661;top:366;width:113;height:36;visibility:visible;mso-wrap-style:square;v-text-anchor:top" coordsize="11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" path="m,l,36,112,19,,xe" fillcolor="black" stroked="f">
                  <v:path arrowok="t" o:connecttype="custom" o:connectlocs="0,367;0,403;112,386;0,367" o:connectangles="0,0,0,0"/>
                </v:shape>
                <v:shape id="Freeform 59" o:spid="_x0000_s1029" style="position:absolute;left:7661;top:366;width:113;height:36;visibility:visible;mso-wrap-style:square;v-text-anchor:top" coordsize="11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" path="m,l,36,112,19,,xe" filled="f" strokeweight="0">
                  <v:path arrowok="t" o:connecttype="custom" o:connectlocs="0,367;0,403;112,386;0,367" o:connectangles="0,0,0,0"/>
                </v:shape>
                <v:line id="Line 58" o:spid="_x0000_s1030" style="position:absolute;visibility:visible;mso-wrap-style:square" from="5511,542" to="5511,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" strokeweight="0"/>
                <v:shape id="Freeform 57" o:spid="_x0000_s1031" style="position:absolute;left:5511;top:366;width:113;height:36;visibility:visible;mso-wrap-style:square;v-text-anchor:top" coordsize="11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" path="m113,l,19,113,36,113,xe" fillcolor="black" stroked="f">
                  <v:path arrowok="t" o:connecttype="custom" o:connectlocs="113,367;0,386;113,403;113,367" o:connectangles="0,0,0,0"/>
                </v:shape>
                <v:shape id="Freeform 56" o:spid="_x0000_s1032" style="position:absolute;left:5511;top:366;width:113;height:36;visibility:visible;mso-wrap-style:square;v-text-anchor:top" coordsize="11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" path="m113,r,36l,19,113,xe" filled="f" strokeweight="0">
                  <v:path arrowok="t" o:connecttype="custom" o:connectlocs="113,367;113,403;0,386;113,367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D0C587" wp14:editId="2C36ABF4">
                <wp:simplePos x="0" y="0"/>
                <wp:positionH relativeFrom="page">
                  <wp:posOffset>5083810</wp:posOffset>
                </wp:positionH>
                <wp:positionV relativeFrom="paragraph">
                  <wp:posOffset>474980</wp:posOffset>
                </wp:positionV>
                <wp:extent cx="231140" cy="4432935"/>
                <wp:effectExtent l="0" t="0" r="0" b="0"/>
                <wp:wrapNone/>
                <wp:docPr id="5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811" w:rsidRDefault="00506811" w:rsidP="00506811">
                            <w:pPr>
                              <w:tabs>
                                <w:tab w:val="left" w:pos="3159"/>
                                <w:tab w:val="left" w:pos="6960"/>
                              </w:tabs>
                              <w:spacing w:before="10"/>
                              <w:ind w:left="20"/>
                              <w:rPr>
                                <w:sz w:val="29"/>
                              </w:rPr>
                            </w:pPr>
                            <w:r>
                              <w:rPr>
                                <w:w w:val="99"/>
                                <w:sz w:val="2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9"/>
                                <w:u w:val="single"/>
                              </w:rPr>
                              <w:tab/>
                              <w:t>1900</w:t>
                            </w:r>
                            <w:r>
                              <w:rPr>
                                <w:sz w:val="29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0C587" id="Text Box 54" o:spid="_x0000_s1038" type="#_x0000_t202" style="position:absolute;left:0;text-align:left;margin-left:400.3pt;margin-top:37.4pt;width:18.2pt;height:349.0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506811" w:rsidRDefault="00506811" w:rsidP="00506811">
                      <w:pPr>
                        <w:tabs>
                          <w:tab w:val="left" w:pos="3159"/>
                          <w:tab w:val="left" w:pos="6960"/>
                        </w:tabs>
                        <w:spacing w:before="10"/>
                        <w:ind w:left="20"/>
                        <w:rPr>
                          <w:sz w:val="29"/>
                        </w:rPr>
                      </w:pPr>
                      <w:r>
                        <w:rPr>
                          <w:w w:val="99"/>
                          <w:sz w:val="29"/>
                          <w:u w:val="single"/>
                        </w:rPr>
                        <w:t xml:space="preserve"> </w:t>
                      </w:r>
                      <w:r>
                        <w:rPr>
                          <w:sz w:val="29"/>
                          <w:u w:val="single"/>
                        </w:rPr>
                        <w:tab/>
                        <w:t>1900</w:t>
                      </w:r>
                      <w:r>
                        <w:rPr>
                          <w:sz w:val="29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9"/>
        </w:rPr>
        <w:t>600</w:t>
      </w:r>
    </w:p>
    <w:p w:rsidR="00506811" w:rsidRDefault="00506811" w:rsidP="00506811">
      <w:pPr>
        <w:pStyle w:val="Tekstpodstawowy"/>
        <w:spacing w:before="8"/>
        <w:rPr>
          <w:b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486F764C" wp14:editId="771A2676">
                <wp:simplePos x="0" y="0"/>
                <wp:positionH relativeFrom="page">
                  <wp:posOffset>1261110</wp:posOffset>
                </wp:positionH>
                <wp:positionV relativeFrom="paragraph">
                  <wp:posOffset>147320</wp:posOffset>
                </wp:positionV>
                <wp:extent cx="1586865" cy="4551045"/>
                <wp:effectExtent l="0" t="0" r="0" b="0"/>
                <wp:wrapTopAndBottom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865" cy="4551045"/>
                          <a:chOff x="1986" y="232"/>
                          <a:chExt cx="2499" cy="7167"/>
                        </a:xfrm>
                      </wpg:grpSpPr>
                      <wps:wsp>
                        <wps:cNvPr id="50" name="AutoShape 53"/>
                        <wps:cNvSpPr>
                          <a:spLocks/>
                        </wps:cNvSpPr>
                        <wps:spPr bwMode="auto">
                          <a:xfrm>
                            <a:off x="2220" y="231"/>
                            <a:ext cx="2264" cy="7167"/>
                          </a:xfrm>
                          <a:custGeom>
                            <a:avLst/>
                            <a:gdLst>
                              <a:gd name="T0" fmla="+- 0 2295 2221"/>
                              <a:gd name="T1" fmla="*/ T0 w 2264"/>
                              <a:gd name="T2" fmla="+- 0 232 232"/>
                              <a:gd name="T3" fmla="*/ 232 h 7167"/>
                              <a:gd name="T4" fmla="+- 0 4484 2221"/>
                              <a:gd name="T5" fmla="*/ T4 w 2264"/>
                              <a:gd name="T6" fmla="+- 0 232 232"/>
                              <a:gd name="T7" fmla="*/ 232 h 7167"/>
                              <a:gd name="T8" fmla="+- 0 2295 2221"/>
                              <a:gd name="T9" fmla="*/ T8 w 2264"/>
                              <a:gd name="T10" fmla="+- 0 7398 232"/>
                              <a:gd name="T11" fmla="*/ 7398 h 7167"/>
                              <a:gd name="T12" fmla="+- 0 2295 2221"/>
                              <a:gd name="T13" fmla="*/ T12 w 2264"/>
                              <a:gd name="T14" fmla="+- 0 232 232"/>
                              <a:gd name="T15" fmla="*/ 232 h 7167"/>
                              <a:gd name="T16" fmla="+- 0 4484 2221"/>
                              <a:gd name="T17" fmla="*/ T16 w 2264"/>
                              <a:gd name="T18" fmla="+- 0 232 232"/>
                              <a:gd name="T19" fmla="*/ 232 h 7167"/>
                              <a:gd name="T20" fmla="+- 0 4484 2221"/>
                              <a:gd name="T21" fmla="*/ T20 w 2264"/>
                              <a:gd name="T22" fmla="+- 0 7398 232"/>
                              <a:gd name="T23" fmla="*/ 7398 h 7167"/>
                              <a:gd name="T24" fmla="+- 0 2295 2221"/>
                              <a:gd name="T25" fmla="*/ T24 w 2264"/>
                              <a:gd name="T26" fmla="+- 0 7398 232"/>
                              <a:gd name="T27" fmla="*/ 7398 h 7167"/>
                              <a:gd name="T28" fmla="+- 0 2221 2221"/>
                              <a:gd name="T29" fmla="*/ T28 w 2264"/>
                              <a:gd name="T30" fmla="+- 0 1136 232"/>
                              <a:gd name="T31" fmla="*/ 1136 h 7167"/>
                              <a:gd name="T32" fmla="+- 0 2221 2221"/>
                              <a:gd name="T33" fmla="*/ T32 w 2264"/>
                              <a:gd name="T34" fmla="+- 0 232 232"/>
                              <a:gd name="T35" fmla="*/ 232 h 7167"/>
                              <a:gd name="T36" fmla="+- 0 2295 2221"/>
                              <a:gd name="T37" fmla="*/ T36 w 2264"/>
                              <a:gd name="T38" fmla="+- 0 232 232"/>
                              <a:gd name="T39" fmla="*/ 232 h 7167"/>
                              <a:gd name="T40" fmla="+- 0 2221 2221"/>
                              <a:gd name="T41" fmla="*/ T40 w 2264"/>
                              <a:gd name="T42" fmla="+- 0 232 232"/>
                              <a:gd name="T43" fmla="*/ 232 h 7167"/>
                              <a:gd name="T44" fmla="+- 0 2295 2221"/>
                              <a:gd name="T45" fmla="*/ T44 w 2264"/>
                              <a:gd name="T46" fmla="+- 0 1136 232"/>
                              <a:gd name="T47" fmla="*/ 1136 h 7167"/>
                              <a:gd name="T48" fmla="+- 0 2221 2221"/>
                              <a:gd name="T49" fmla="*/ T48 w 2264"/>
                              <a:gd name="T50" fmla="+- 0 1136 232"/>
                              <a:gd name="T51" fmla="*/ 1136 h 7167"/>
                              <a:gd name="T52" fmla="+- 0 2295 2221"/>
                              <a:gd name="T53" fmla="*/ T52 w 2264"/>
                              <a:gd name="T54" fmla="+- 0 1156 232"/>
                              <a:gd name="T55" fmla="*/ 1156 h 7167"/>
                              <a:gd name="T56" fmla="+- 0 2221 2221"/>
                              <a:gd name="T57" fmla="*/ T56 w 2264"/>
                              <a:gd name="T58" fmla="+- 0 1156 232"/>
                              <a:gd name="T59" fmla="*/ 1156 h 7167"/>
                              <a:gd name="T60" fmla="+- 0 2221 2221"/>
                              <a:gd name="T61" fmla="*/ T60 w 2264"/>
                              <a:gd name="T62" fmla="+- 0 6983 232"/>
                              <a:gd name="T63" fmla="*/ 6983 h 7167"/>
                              <a:gd name="T64" fmla="+- 0 2221 2221"/>
                              <a:gd name="T65" fmla="*/ T64 w 2264"/>
                              <a:gd name="T66" fmla="+- 0 1156 232"/>
                              <a:gd name="T67" fmla="*/ 1156 h 7167"/>
                              <a:gd name="T68" fmla="+- 0 2295 2221"/>
                              <a:gd name="T69" fmla="*/ T68 w 2264"/>
                              <a:gd name="T70" fmla="+- 0 6983 232"/>
                              <a:gd name="T71" fmla="*/ 6983 h 7167"/>
                              <a:gd name="T72" fmla="+- 0 2221 2221"/>
                              <a:gd name="T73" fmla="*/ T72 w 2264"/>
                              <a:gd name="T74" fmla="+- 0 6983 232"/>
                              <a:gd name="T75" fmla="*/ 6983 h 7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64" h="7167">
                                <a:moveTo>
                                  <a:pt x="74" y="0"/>
                                </a:moveTo>
                                <a:lnTo>
                                  <a:pt x="2263" y="0"/>
                                </a:lnTo>
                                <a:moveTo>
                                  <a:pt x="74" y="7166"/>
                                </a:moveTo>
                                <a:lnTo>
                                  <a:pt x="74" y="0"/>
                                </a:lnTo>
                                <a:moveTo>
                                  <a:pt x="2263" y="0"/>
                                </a:moveTo>
                                <a:lnTo>
                                  <a:pt x="2263" y="7166"/>
                                </a:lnTo>
                                <a:lnTo>
                                  <a:pt x="74" y="7166"/>
                                </a:lnTo>
                                <a:moveTo>
                                  <a:pt x="0" y="904"/>
                                </a:moveTo>
                                <a:lnTo>
                                  <a:pt x="0" y="0"/>
                                </a:lnTo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moveTo>
                                  <a:pt x="74" y="904"/>
                                </a:moveTo>
                                <a:lnTo>
                                  <a:pt x="0" y="904"/>
                                </a:lnTo>
                                <a:moveTo>
                                  <a:pt x="74" y="924"/>
                                </a:moveTo>
                                <a:lnTo>
                                  <a:pt x="0" y="924"/>
                                </a:lnTo>
                                <a:moveTo>
                                  <a:pt x="0" y="6751"/>
                                </a:moveTo>
                                <a:lnTo>
                                  <a:pt x="0" y="924"/>
                                </a:lnTo>
                                <a:moveTo>
                                  <a:pt x="74" y="6751"/>
                                </a:moveTo>
                                <a:lnTo>
                                  <a:pt x="0" y="675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5" y="2967"/>
                            <a:ext cx="236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5" y="4477"/>
                            <a:ext cx="236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AF158" id="Group 50" o:spid="_x0000_s1026" style="position:absolute;margin-left:99.3pt;margin-top:11.6pt;width:124.95pt;height:358.35pt;z-index:-251641856;mso-wrap-distance-left:0;mso-wrap-distance-right:0;mso-position-horizontal-relative:page" coordorigin="1986,232" coordsize="2499,7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">
                <v:shape id="AutoShape 53" o:spid="_x0000_s1027" style="position:absolute;left:2220;top:231;width:2264;height:7167;visibility:visible;mso-wrap-style:square;v-text-anchor:top" coordsize="2264,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" path="m74,l2263,m74,7166l74,m2263,r,7166l74,7166m,904l,m74,l,m74,904l,904t74,20l,924m,6751l,924m74,6751r-74,e" filled="f" strokeweight="0">
                  <v:path arrowok="t" o:connecttype="custom" o:connectlocs="74,232;2263,232;74,7398;74,232;2263,232;2263,7398;74,7398;0,1136;0,232;74,232;0,232;74,1136;0,1136;74,1156;0,1156;0,6983;0,1156;74,6983;0,6983" o:connectangles="0,0,0,0,0,0,0,0,0,0,0,0,0,0,0,0,0,0,0"/>
                </v:shape>
                <v:shape id="Picture 52" o:spid="_x0000_s1028" type="#_x0000_t75" style="position:absolute;left:1985;top:2967;width:236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">
                  <v:imagedata r:id="rId25" o:title=""/>
                </v:shape>
                <v:shape id="Picture 51" o:spid="_x0000_s1029" type="#_x0000_t75" style="position:absolute;left:1985;top:4477;width:236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">
                  <v:imagedata r:id="rId2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41426970" wp14:editId="2BD3CF2C">
                <wp:simplePos x="0" y="0"/>
                <wp:positionH relativeFrom="page">
                  <wp:posOffset>3499485</wp:posOffset>
                </wp:positionH>
                <wp:positionV relativeFrom="paragraph">
                  <wp:posOffset>147320</wp:posOffset>
                </wp:positionV>
                <wp:extent cx="1437640" cy="4551045"/>
                <wp:effectExtent l="0" t="0" r="0" b="0"/>
                <wp:wrapTopAndBottom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7640" cy="4551045"/>
                          <a:chOff x="5511" y="232"/>
                          <a:chExt cx="2264" cy="7167"/>
                        </a:xfrm>
                      </wpg:grpSpPr>
                      <wps:wsp>
                        <wps:cNvPr id="26" name="AutoShape 49"/>
                        <wps:cNvSpPr>
                          <a:spLocks/>
                        </wps:cNvSpPr>
                        <wps:spPr bwMode="auto">
                          <a:xfrm>
                            <a:off x="5511" y="231"/>
                            <a:ext cx="2199" cy="7167"/>
                          </a:xfrm>
                          <a:custGeom>
                            <a:avLst/>
                            <a:gdLst>
                              <a:gd name="T0" fmla="+- 0 5588 5511"/>
                              <a:gd name="T1" fmla="*/ T0 w 2199"/>
                              <a:gd name="T2" fmla="+- 0 7021 232"/>
                              <a:gd name="T3" fmla="*/ 7021 h 7167"/>
                              <a:gd name="T4" fmla="+- 0 5588 5511"/>
                              <a:gd name="T5" fmla="*/ T4 w 2199"/>
                              <a:gd name="T6" fmla="+- 0 6983 232"/>
                              <a:gd name="T7" fmla="*/ 6983 h 7167"/>
                              <a:gd name="T8" fmla="+- 0 5588 5511"/>
                              <a:gd name="T9" fmla="*/ T8 w 2199"/>
                              <a:gd name="T10" fmla="+- 0 7398 232"/>
                              <a:gd name="T11" fmla="*/ 7398 h 7167"/>
                              <a:gd name="T12" fmla="+- 0 5588 5511"/>
                              <a:gd name="T13" fmla="*/ T12 w 2199"/>
                              <a:gd name="T14" fmla="+- 0 6983 232"/>
                              <a:gd name="T15" fmla="*/ 6983 h 7167"/>
                              <a:gd name="T16" fmla="+- 0 5511 5511"/>
                              <a:gd name="T17" fmla="*/ T16 w 2199"/>
                              <a:gd name="T18" fmla="+- 0 7398 232"/>
                              <a:gd name="T19" fmla="*/ 7398 h 7167"/>
                              <a:gd name="T20" fmla="+- 0 5588 5511"/>
                              <a:gd name="T21" fmla="*/ T20 w 2199"/>
                              <a:gd name="T22" fmla="+- 0 7398 232"/>
                              <a:gd name="T23" fmla="*/ 7398 h 7167"/>
                              <a:gd name="T24" fmla="+- 0 5511 5511"/>
                              <a:gd name="T25" fmla="*/ T24 w 2199"/>
                              <a:gd name="T26" fmla="+- 0 232 232"/>
                              <a:gd name="T27" fmla="*/ 232 h 7167"/>
                              <a:gd name="T28" fmla="+- 0 5571 5511"/>
                              <a:gd name="T29" fmla="*/ T28 w 2199"/>
                              <a:gd name="T30" fmla="+- 0 232 232"/>
                              <a:gd name="T31" fmla="*/ 232 h 7167"/>
                              <a:gd name="T32" fmla="+- 0 5511 5511"/>
                              <a:gd name="T33" fmla="*/ T32 w 2199"/>
                              <a:gd name="T34" fmla="+- 0 7398 232"/>
                              <a:gd name="T35" fmla="*/ 7398 h 7167"/>
                              <a:gd name="T36" fmla="+- 0 5511 5511"/>
                              <a:gd name="T37" fmla="*/ T36 w 2199"/>
                              <a:gd name="T38" fmla="+- 0 232 232"/>
                              <a:gd name="T39" fmla="*/ 232 h 7167"/>
                              <a:gd name="T40" fmla="+- 0 7208 5511"/>
                              <a:gd name="T41" fmla="*/ T40 w 2199"/>
                              <a:gd name="T42" fmla="+- 0 7398 232"/>
                              <a:gd name="T43" fmla="*/ 7398 h 7167"/>
                              <a:gd name="T44" fmla="+- 0 7134 5511"/>
                              <a:gd name="T45" fmla="*/ T44 w 2199"/>
                              <a:gd name="T46" fmla="+- 0 7398 232"/>
                              <a:gd name="T47" fmla="*/ 7398 h 7167"/>
                              <a:gd name="T48" fmla="+- 0 5588 5511"/>
                              <a:gd name="T49" fmla="*/ T48 w 2199"/>
                              <a:gd name="T50" fmla="+- 0 7398 232"/>
                              <a:gd name="T51" fmla="*/ 7398 h 7167"/>
                              <a:gd name="T52" fmla="+- 0 7134 5511"/>
                              <a:gd name="T53" fmla="*/ T52 w 2199"/>
                              <a:gd name="T54" fmla="+- 0 7398 232"/>
                              <a:gd name="T55" fmla="*/ 7398 h 7167"/>
                              <a:gd name="T56" fmla="+- 0 5588 5511"/>
                              <a:gd name="T57" fmla="*/ T56 w 2199"/>
                              <a:gd name="T58" fmla="+- 0 7021 232"/>
                              <a:gd name="T59" fmla="*/ 7021 h 7167"/>
                              <a:gd name="T60" fmla="+- 0 5588 5511"/>
                              <a:gd name="T61" fmla="*/ T60 w 2199"/>
                              <a:gd name="T62" fmla="+- 0 7398 232"/>
                              <a:gd name="T63" fmla="*/ 7398 h 7167"/>
                              <a:gd name="T64" fmla="+- 0 7208 5511"/>
                              <a:gd name="T65" fmla="*/ T64 w 2199"/>
                              <a:gd name="T66" fmla="+- 0 232 232"/>
                              <a:gd name="T67" fmla="*/ 232 h 7167"/>
                              <a:gd name="T68" fmla="+- 0 7194 5511"/>
                              <a:gd name="T69" fmla="*/ T68 w 2199"/>
                              <a:gd name="T70" fmla="+- 0 232 232"/>
                              <a:gd name="T71" fmla="*/ 232 h 7167"/>
                              <a:gd name="T72" fmla="+- 0 5588 5511"/>
                              <a:gd name="T73" fmla="*/ T72 w 2199"/>
                              <a:gd name="T74" fmla="+- 0 1156 232"/>
                              <a:gd name="T75" fmla="*/ 1156 h 7167"/>
                              <a:gd name="T76" fmla="+- 0 5588 5511"/>
                              <a:gd name="T77" fmla="*/ T76 w 2199"/>
                              <a:gd name="T78" fmla="+- 0 1136 232"/>
                              <a:gd name="T79" fmla="*/ 1136 h 7167"/>
                              <a:gd name="T80" fmla="+- 0 7194 5511"/>
                              <a:gd name="T81" fmla="*/ T80 w 2199"/>
                              <a:gd name="T82" fmla="+- 0 232 232"/>
                              <a:gd name="T83" fmla="*/ 232 h 7167"/>
                              <a:gd name="T84" fmla="+- 0 5571 5511"/>
                              <a:gd name="T85" fmla="*/ T84 w 2199"/>
                              <a:gd name="T86" fmla="+- 0 232 232"/>
                              <a:gd name="T87" fmla="*/ 232 h 7167"/>
                              <a:gd name="T88" fmla="+- 0 5571 5511"/>
                              <a:gd name="T89" fmla="*/ T88 w 2199"/>
                              <a:gd name="T90" fmla="+- 0 1136 232"/>
                              <a:gd name="T91" fmla="*/ 1136 h 7167"/>
                              <a:gd name="T92" fmla="+- 0 5588 5511"/>
                              <a:gd name="T93" fmla="*/ T92 w 2199"/>
                              <a:gd name="T94" fmla="+- 0 4079 232"/>
                              <a:gd name="T95" fmla="*/ 4079 h 7167"/>
                              <a:gd name="T96" fmla="+- 0 5588 5511"/>
                              <a:gd name="T97" fmla="*/ T96 w 2199"/>
                              <a:gd name="T98" fmla="+- 0 4060 232"/>
                              <a:gd name="T99" fmla="*/ 4060 h 7167"/>
                              <a:gd name="T100" fmla="+- 0 7198 5511"/>
                              <a:gd name="T101" fmla="*/ T100 w 2199"/>
                              <a:gd name="T102" fmla="+- 0 1156 232"/>
                              <a:gd name="T103" fmla="*/ 1156 h 7167"/>
                              <a:gd name="T104" fmla="+- 0 5576 5511"/>
                              <a:gd name="T105" fmla="*/ T104 w 2199"/>
                              <a:gd name="T106" fmla="+- 0 1156 232"/>
                              <a:gd name="T107" fmla="*/ 1156 h 7167"/>
                              <a:gd name="T108" fmla="+- 0 5576 5511"/>
                              <a:gd name="T109" fmla="*/ T108 w 2199"/>
                              <a:gd name="T110" fmla="+- 0 4060 232"/>
                              <a:gd name="T111" fmla="*/ 4060 h 7167"/>
                              <a:gd name="T112" fmla="+- 0 5576 5511"/>
                              <a:gd name="T113" fmla="*/ T112 w 2199"/>
                              <a:gd name="T114" fmla="+- 0 4079 232"/>
                              <a:gd name="T115" fmla="*/ 4079 h 7167"/>
                              <a:gd name="T116" fmla="+- 0 5576 5511"/>
                              <a:gd name="T117" fmla="*/ T116 w 2199"/>
                              <a:gd name="T118" fmla="+- 0 6983 232"/>
                              <a:gd name="T119" fmla="*/ 6983 h 7167"/>
                              <a:gd name="T120" fmla="+- 0 7710 5511"/>
                              <a:gd name="T121" fmla="*/ T120 w 2199"/>
                              <a:gd name="T122" fmla="+- 0 6983 232"/>
                              <a:gd name="T123" fmla="*/ 6983 h 7167"/>
                              <a:gd name="T124" fmla="+- 0 5569 5511"/>
                              <a:gd name="T125" fmla="*/ T124 w 2199"/>
                              <a:gd name="T126" fmla="+- 0 1698 232"/>
                              <a:gd name="T127" fmla="*/ 1698 h 7167"/>
                              <a:gd name="T128" fmla="+- 0 5569 5511"/>
                              <a:gd name="T129" fmla="*/ T128 w 2199"/>
                              <a:gd name="T130" fmla="+- 0 1693 232"/>
                              <a:gd name="T131" fmla="*/ 1693 h 7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199" h="7167">
                                <a:moveTo>
                                  <a:pt x="77" y="6789"/>
                                </a:moveTo>
                                <a:lnTo>
                                  <a:pt x="77" y="6751"/>
                                </a:lnTo>
                                <a:moveTo>
                                  <a:pt x="77" y="7166"/>
                                </a:moveTo>
                                <a:lnTo>
                                  <a:pt x="77" y="6751"/>
                                </a:lnTo>
                                <a:moveTo>
                                  <a:pt x="0" y="7166"/>
                                </a:moveTo>
                                <a:lnTo>
                                  <a:pt x="77" y="7166"/>
                                </a:lnTo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moveTo>
                                  <a:pt x="0" y="7166"/>
                                </a:moveTo>
                                <a:lnTo>
                                  <a:pt x="0" y="0"/>
                                </a:lnTo>
                                <a:moveTo>
                                  <a:pt x="1697" y="7166"/>
                                </a:moveTo>
                                <a:lnTo>
                                  <a:pt x="1623" y="7166"/>
                                </a:lnTo>
                                <a:moveTo>
                                  <a:pt x="77" y="7166"/>
                                </a:moveTo>
                                <a:lnTo>
                                  <a:pt x="1623" y="7166"/>
                                </a:lnTo>
                                <a:moveTo>
                                  <a:pt x="77" y="6789"/>
                                </a:moveTo>
                                <a:lnTo>
                                  <a:pt x="77" y="7166"/>
                                </a:lnTo>
                                <a:moveTo>
                                  <a:pt x="1697" y="0"/>
                                </a:moveTo>
                                <a:lnTo>
                                  <a:pt x="1683" y="0"/>
                                </a:lnTo>
                                <a:moveTo>
                                  <a:pt x="77" y="924"/>
                                </a:moveTo>
                                <a:lnTo>
                                  <a:pt x="77" y="904"/>
                                </a:lnTo>
                                <a:moveTo>
                                  <a:pt x="1683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904"/>
                                </a:lnTo>
                                <a:moveTo>
                                  <a:pt x="77" y="3847"/>
                                </a:moveTo>
                                <a:lnTo>
                                  <a:pt x="77" y="3828"/>
                                </a:lnTo>
                                <a:moveTo>
                                  <a:pt x="1687" y="924"/>
                                </a:moveTo>
                                <a:lnTo>
                                  <a:pt x="65" y="924"/>
                                </a:lnTo>
                                <a:lnTo>
                                  <a:pt x="65" y="3828"/>
                                </a:lnTo>
                                <a:moveTo>
                                  <a:pt x="65" y="3847"/>
                                </a:moveTo>
                                <a:lnTo>
                                  <a:pt x="65" y="6751"/>
                                </a:lnTo>
                                <a:lnTo>
                                  <a:pt x="2199" y="6751"/>
                                </a:lnTo>
                                <a:moveTo>
                                  <a:pt x="58" y="1466"/>
                                </a:moveTo>
                                <a:lnTo>
                                  <a:pt x="58" y="146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5570" y="1458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47"/>
                        <wps:cNvSpPr>
                          <a:spLocks/>
                        </wps:cNvSpPr>
                        <wps:spPr bwMode="auto">
                          <a:xfrm>
                            <a:off x="5513" y="1458"/>
                            <a:ext cx="63" cy="5223"/>
                          </a:xfrm>
                          <a:custGeom>
                            <a:avLst/>
                            <a:gdLst>
                              <a:gd name="T0" fmla="+- 0 5569 5514"/>
                              <a:gd name="T1" fmla="*/ T0 w 63"/>
                              <a:gd name="T2" fmla="+- 0 1499 1458"/>
                              <a:gd name="T3" fmla="*/ 1499 h 5223"/>
                              <a:gd name="T4" fmla="+- 0 5569 5514"/>
                              <a:gd name="T5" fmla="*/ T4 w 63"/>
                              <a:gd name="T6" fmla="+- 0 1499 1458"/>
                              <a:gd name="T7" fmla="*/ 1499 h 5223"/>
                              <a:gd name="T8" fmla="+- 0 5569 5514"/>
                              <a:gd name="T9" fmla="*/ T8 w 63"/>
                              <a:gd name="T10" fmla="+- 0 1698 1458"/>
                              <a:gd name="T11" fmla="*/ 1698 h 5223"/>
                              <a:gd name="T12" fmla="+- 0 5516 5514"/>
                              <a:gd name="T13" fmla="*/ T12 w 63"/>
                              <a:gd name="T14" fmla="+- 0 1741 1458"/>
                              <a:gd name="T15" fmla="*/ 1741 h 5223"/>
                              <a:gd name="T16" fmla="+- 0 5514 5514"/>
                              <a:gd name="T17" fmla="*/ T16 w 63"/>
                              <a:gd name="T18" fmla="+- 0 1458 1458"/>
                              <a:gd name="T19" fmla="*/ 1458 h 5223"/>
                              <a:gd name="T20" fmla="+- 0 5516 5514"/>
                              <a:gd name="T21" fmla="*/ T20 w 63"/>
                              <a:gd name="T22" fmla="+- 0 1741 1458"/>
                              <a:gd name="T23" fmla="*/ 1741 h 5223"/>
                              <a:gd name="T24" fmla="+- 0 5569 5514"/>
                              <a:gd name="T25" fmla="*/ T24 w 63"/>
                              <a:gd name="T26" fmla="+- 0 1458 1458"/>
                              <a:gd name="T27" fmla="*/ 1458 h 5223"/>
                              <a:gd name="T28" fmla="+- 0 5569 5514"/>
                              <a:gd name="T29" fmla="*/ T28 w 63"/>
                              <a:gd name="T30" fmla="+- 0 3716 1458"/>
                              <a:gd name="T31" fmla="*/ 3716 h 5223"/>
                              <a:gd name="T32" fmla="+- 0 5569 5514"/>
                              <a:gd name="T33" fmla="*/ T32 w 63"/>
                              <a:gd name="T34" fmla="+- 0 3517 1458"/>
                              <a:gd name="T35" fmla="*/ 3517 h 5223"/>
                              <a:gd name="T36" fmla="+- 0 5516 5514"/>
                              <a:gd name="T37" fmla="*/ T36 w 63"/>
                              <a:gd name="T38" fmla="+- 0 3517 1458"/>
                              <a:gd name="T39" fmla="*/ 3517 h 5223"/>
                              <a:gd name="T40" fmla="+- 0 5569 5514"/>
                              <a:gd name="T41" fmla="*/ T40 w 63"/>
                              <a:gd name="T42" fmla="+- 0 3716 1458"/>
                              <a:gd name="T43" fmla="*/ 3716 h 5223"/>
                              <a:gd name="T44" fmla="+- 0 5516 5514"/>
                              <a:gd name="T45" fmla="*/ T44 w 63"/>
                              <a:gd name="T46" fmla="+- 0 3716 1458"/>
                              <a:gd name="T47" fmla="*/ 3716 h 5223"/>
                              <a:gd name="T48" fmla="+- 0 5514 5514"/>
                              <a:gd name="T49" fmla="*/ T48 w 63"/>
                              <a:gd name="T50" fmla="+- 0 3757 1458"/>
                              <a:gd name="T51" fmla="*/ 3757 h 5223"/>
                              <a:gd name="T52" fmla="+- 0 5516 5514"/>
                              <a:gd name="T53" fmla="*/ T52 w 63"/>
                              <a:gd name="T54" fmla="+- 0 3476 1458"/>
                              <a:gd name="T55" fmla="*/ 3476 h 5223"/>
                              <a:gd name="T56" fmla="+- 0 5569 5514"/>
                              <a:gd name="T57" fmla="*/ T56 w 63"/>
                              <a:gd name="T58" fmla="+- 0 3757 1458"/>
                              <a:gd name="T59" fmla="*/ 3757 h 5223"/>
                              <a:gd name="T60" fmla="+- 0 5516 5514"/>
                              <a:gd name="T61" fmla="*/ T60 w 63"/>
                              <a:gd name="T62" fmla="+- 0 3476 1458"/>
                              <a:gd name="T63" fmla="*/ 3476 h 5223"/>
                              <a:gd name="T64" fmla="+- 0 5569 5514"/>
                              <a:gd name="T65" fmla="*/ T64 w 63"/>
                              <a:gd name="T66" fmla="+- 0 4616 1458"/>
                              <a:gd name="T67" fmla="*/ 4616 h 5223"/>
                              <a:gd name="T68" fmla="+- 0 5569 5514"/>
                              <a:gd name="T69" fmla="*/ T68 w 63"/>
                              <a:gd name="T70" fmla="+- 0 4422 1458"/>
                              <a:gd name="T71" fmla="*/ 4422 h 5223"/>
                              <a:gd name="T72" fmla="+- 0 5569 5514"/>
                              <a:gd name="T73" fmla="*/ T72 w 63"/>
                              <a:gd name="T74" fmla="+- 0 4422 1458"/>
                              <a:gd name="T75" fmla="*/ 4422 h 5223"/>
                              <a:gd name="T76" fmla="+- 0 5569 5514"/>
                              <a:gd name="T77" fmla="*/ T76 w 63"/>
                              <a:gd name="T78" fmla="+- 0 4621 1458"/>
                              <a:gd name="T79" fmla="*/ 4621 h 5223"/>
                              <a:gd name="T80" fmla="+- 0 5516 5514"/>
                              <a:gd name="T81" fmla="*/ T80 w 63"/>
                              <a:gd name="T82" fmla="+- 0 4662 1458"/>
                              <a:gd name="T83" fmla="*/ 4662 h 5223"/>
                              <a:gd name="T84" fmla="+- 0 5514 5514"/>
                              <a:gd name="T85" fmla="*/ T84 w 63"/>
                              <a:gd name="T86" fmla="+- 0 4381 1458"/>
                              <a:gd name="T87" fmla="*/ 4381 h 5223"/>
                              <a:gd name="T88" fmla="+- 0 5516 5514"/>
                              <a:gd name="T89" fmla="*/ T88 w 63"/>
                              <a:gd name="T90" fmla="+- 0 4662 1458"/>
                              <a:gd name="T91" fmla="*/ 4662 h 5223"/>
                              <a:gd name="T92" fmla="+- 0 5569 5514"/>
                              <a:gd name="T93" fmla="*/ T92 w 63"/>
                              <a:gd name="T94" fmla="+- 0 4381 1458"/>
                              <a:gd name="T95" fmla="*/ 4381 h 5223"/>
                              <a:gd name="T96" fmla="+- 0 5574 5514"/>
                              <a:gd name="T97" fmla="*/ T96 w 63"/>
                              <a:gd name="T98" fmla="+- 0 6640 1458"/>
                              <a:gd name="T99" fmla="*/ 6640 h 5223"/>
                              <a:gd name="T100" fmla="+- 0 5571 5514"/>
                              <a:gd name="T101" fmla="*/ T100 w 63"/>
                              <a:gd name="T102" fmla="+- 0 6440 1458"/>
                              <a:gd name="T103" fmla="*/ 6440 h 5223"/>
                              <a:gd name="T104" fmla="+- 0 5571 5514"/>
                              <a:gd name="T105" fmla="*/ T104 w 63"/>
                              <a:gd name="T106" fmla="+- 0 6635 1458"/>
                              <a:gd name="T107" fmla="*/ 6635 h 5223"/>
                              <a:gd name="T108" fmla="+- 0 5574 5514"/>
                              <a:gd name="T109" fmla="*/ T108 w 63"/>
                              <a:gd name="T110" fmla="+- 0 6440 1458"/>
                              <a:gd name="T111" fmla="*/ 6440 h 5223"/>
                              <a:gd name="T112" fmla="+- 0 5516 5514"/>
                              <a:gd name="T113" fmla="*/ T112 w 63"/>
                              <a:gd name="T114" fmla="+- 0 6440 1458"/>
                              <a:gd name="T115" fmla="*/ 6440 h 5223"/>
                              <a:gd name="T116" fmla="+- 0 5542 5514"/>
                              <a:gd name="T117" fmla="*/ T116 w 63"/>
                              <a:gd name="T118" fmla="+- 0 6640 1458"/>
                              <a:gd name="T119" fmla="*/ 6640 h 5223"/>
                              <a:gd name="T120" fmla="+- 0 5542 5514"/>
                              <a:gd name="T121" fmla="*/ T120 w 63"/>
                              <a:gd name="T122" fmla="+- 0 6640 1458"/>
                              <a:gd name="T123" fmla="*/ 6640 h 5223"/>
                              <a:gd name="T124" fmla="+- 0 5516 5514"/>
                              <a:gd name="T125" fmla="*/ T124 w 63"/>
                              <a:gd name="T126" fmla="+- 0 6680 1458"/>
                              <a:gd name="T127" fmla="*/ 6680 h 5223"/>
                              <a:gd name="T128" fmla="+- 0 5542 5514"/>
                              <a:gd name="T129" fmla="*/ T128 w 63"/>
                              <a:gd name="T130" fmla="+- 0 6397 1458"/>
                              <a:gd name="T131" fmla="*/ 6397 h 5223"/>
                              <a:gd name="T132" fmla="+- 0 5542 5514"/>
                              <a:gd name="T133" fmla="*/ T132 w 63"/>
                              <a:gd name="T134" fmla="+- 0 6397 1458"/>
                              <a:gd name="T135" fmla="*/ 6397 h 5223"/>
                              <a:gd name="T136" fmla="+- 0 5576 5514"/>
                              <a:gd name="T137" fmla="*/ T136 w 63"/>
                              <a:gd name="T138" fmla="+- 0 6680 1458"/>
                              <a:gd name="T139" fmla="*/ 6680 h 5223"/>
                              <a:gd name="T140" fmla="+- 0 5516 5514"/>
                              <a:gd name="T141" fmla="*/ T140 w 63"/>
                              <a:gd name="T142" fmla="+- 0 6680 1458"/>
                              <a:gd name="T143" fmla="*/ 6680 h 5223"/>
                              <a:gd name="T144" fmla="+- 0 5516 5514"/>
                              <a:gd name="T145" fmla="*/ T144 w 63"/>
                              <a:gd name="T146" fmla="+- 0 6440 1458"/>
                              <a:gd name="T147" fmla="*/ 6440 h 5223"/>
                              <a:gd name="T148" fmla="+- 0 5516 5514"/>
                              <a:gd name="T149" fmla="*/ T148 w 63"/>
                              <a:gd name="T150" fmla="+- 0 1696 1458"/>
                              <a:gd name="T151" fmla="*/ 1696 h 5223"/>
                              <a:gd name="T152" fmla="+- 0 5569 5514"/>
                              <a:gd name="T153" fmla="*/ T152 w 63"/>
                              <a:gd name="T154" fmla="+- 0 1504 1458"/>
                              <a:gd name="T155" fmla="*/ 1504 h 5223"/>
                              <a:gd name="T156" fmla="+- 0 5564 5514"/>
                              <a:gd name="T157" fmla="*/ T156 w 63"/>
                              <a:gd name="T158" fmla="+- 0 1504 1458"/>
                              <a:gd name="T159" fmla="*/ 1504 h 5223"/>
                              <a:gd name="T160" fmla="+- 0 5576 5514"/>
                              <a:gd name="T161" fmla="*/ T160 w 63"/>
                              <a:gd name="T162" fmla="+- 0 1693 1458"/>
                              <a:gd name="T163" fmla="*/ 1693 h 5223"/>
                              <a:gd name="T164" fmla="+- 0 5564 5514"/>
                              <a:gd name="T165" fmla="*/ T164 w 63"/>
                              <a:gd name="T166" fmla="+- 0 1504 1458"/>
                              <a:gd name="T167" fmla="*/ 1504 h 5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63" h="5223">
                                <a:moveTo>
                                  <a:pt x="55" y="41"/>
                                </a:moveTo>
                                <a:lnTo>
                                  <a:pt x="55" y="41"/>
                                </a:lnTo>
                                <a:moveTo>
                                  <a:pt x="2" y="41"/>
                                </a:moveTo>
                                <a:lnTo>
                                  <a:pt x="55" y="41"/>
                                </a:lnTo>
                                <a:moveTo>
                                  <a:pt x="55" y="240"/>
                                </a:moveTo>
                                <a:lnTo>
                                  <a:pt x="55" y="240"/>
                                </a:lnTo>
                                <a:lnTo>
                                  <a:pt x="2" y="240"/>
                                </a:lnTo>
                                <a:moveTo>
                                  <a:pt x="2" y="283"/>
                                </a:moveTo>
                                <a:lnTo>
                                  <a:pt x="0" y="283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moveTo>
                                  <a:pt x="2" y="283"/>
                                </a:moveTo>
                                <a:lnTo>
                                  <a:pt x="55" y="283"/>
                                </a:lnTo>
                                <a:moveTo>
                                  <a:pt x="55" y="0"/>
                                </a:moveTo>
                                <a:lnTo>
                                  <a:pt x="2" y="0"/>
                                </a:lnTo>
                                <a:moveTo>
                                  <a:pt x="55" y="2258"/>
                                </a:moveTo>
                                <a:lnTo>
                                  <a:pt x="55" y="2254"/>
                                </a:lnTo>
                                <a:moveTo>
                                  <a:pt x="55" y="2059"/>
                                </a:moveTo>
                                <a:lnTo>
                                  <a:pt x="55" y="2059"/>
                                </a:lnTo>
                                <a:moveTo>
                                  <a:pt x="2" y="2059"/>
                                </a:moveTo>
                                <a:lnTo>
                                  <a:pt x="55" y="2059"/>
                                </a:lnTo>
                                <a:moveTo>
                                  <a:pt x="55" y="2258"/>
                                </a:moveTo>
                                <a:lnTo>
                                  <a:pt x="55" y="2258"/>
                                </a:lnTo>
                                <a:lnTo>
                                  <a:pt x="2" y="2258"/>
                                </a:lnTo>
                                <a:moveTo>
                                  <a:pt x="2" y="2299"/>
                                </a:moveTo>
                                <a:lnTo>
                                  <a:pt x="0" y="2299"/>
                                </a:lnTo>
                                <a:lnTo>
                                  <a:pt x="0" y="2018"/>
                                </a:lnTo>
                                <a:lnTo>
                                  <a:pt x="2" y="2018"/>
                                </a:lnTo>
                                <a:moveTo>
                                  <a:pt x="2" y="2299"/>
                                </a:moveTo>
                                <a:lnTo>
                                  <a:pt x="55" y="2299"/>
                                </a:lnTo>
                                <a:moveTo>
                                  <a:pt x="55" y="2018"/>
                                </a:moveTo>
                                <a:lnTo>
                                  <a:pt x="2" y="2018"/>
                                </a:lnTo>
                                <a:moveTo>
                                  <a:pt x="55" y="3163"/>
                                </a:moveTo>
                                <a:lnTo>
                                  <a:pt x="55" y="3158"/>
                                </a:lnTo>
                                <a:moveTo>
                                  <a:pt x="55" y="2964"/>
                                </a:moveTo>
                                <a:lnTo>
                                  <a:pt x="55" y="2964"/>
                                </a:lnTo>
                                <a:moveTo>
                                  <a:pt x="2" y="2964"/>
                                </a:moveTo>
                                <a:lnTo>
                                  <a:pt x="55" y="2964"/>
                                </a:lnTo>
                                <a:moveTo>
                                  <a:pt x="55" y="3163"/>
                                </a:moveTo>
                                <a:lnTo>
                                  <a:pt x="55" y="3163"/>
                                </a:lnTo>
                                <a:lnTo>
                                  <a:pt x="2" y="3163"/>
                                </a:lnTo>
                                <a:moveTo>
                                  <a:pt x="2" y="3204"/>
                                </a:moveTo>
                                <a:lnTo>
                                  <a:pt x="0" y="3204"/>
                                </a:lnTo>
                                <a:lnTo>
                                  <a:pt x="0" y="2923"/>
                                </a:lnTo>
                                <a:lnTo>
                                  <a:pt x="2" y="2923"/>
                                </a:lnTo>
                                <a:moveTo>
                                  <a:pt x="2" y="3204"/>
                                </a:moveTo>
                                <a:lnTo>
                                  <a:pt x="55" y="3204"/>
                                </a:lnTo>
                                <a:moveTo>
                                  <a:pt x="55" y="2923"/>
                                </a:moveTo>
                                <a:lnTo>
                                  <a:pt x="2" y="2923"/>
                                </a:lnTo>
                                <a:moveTo>
                                  <a:pt x="60" y="5182"/>
                                </a:moveTo>
                                <a:lnTo>
                                  <a:pt x="60" y="4982"/>
                                </a:lnTo>
                                <a:moveTo>
                                  <a:pt x="57" y="4982"/>
                                </a:moveTo>
                                <a:lnTo>
                                  <a:pt x="57" y="4987"/>
                                </a:lnTo>
                                <a:moveTo>
                                  <a:pt x="57" y="5177"/>
                                </a:moveTo>
                                <a:lnTo>
                                  <a:pt x="57" y="5182"/>
                                </a:lnTo>
                                <a:moveTo>
                                  <a:pt x="60" y="4982"/>
                                </a:moveTo>
                                <a:lnTo>
                                  <a:pt x="28" y="4982"/>
                                </a:lnTo>
                                <a:moveTo>
                                  <a:pt x="2" y="4982"/>
                                </a:moveTo>
                                <a:lnTo>
                                  <a:pt x="28" y="4982"/>
                                </a:lnTo>
                                <a:moveTo>
                                  <a:pt x="28" y="5182"/>
                                </a:moveTo>
                                <a:lnTo>
                                  <a:pt x="60" y="5182"/>
                                </a:lnTo>
                                <a:moveTo>
                                  <a:pt x="28" y="5182"/>
                                </a:moveTo>
                                <a:lnTo>
                                  <a:pt x="2" y="5182"/>
                                </a:lnTo>
                                <a:moveTo>
                                  <a:pt x="2" y="5222"/>
                                </a:moveTo>
                                <a:lnTo>
                                  <a:pt x="28" y="5222"/>
                                </a:lnTo>
                                <a:moveTo>
                                  <a:pt x="28" y="4939"/>
                                </a:moveTo>
                                <a:lnTo>
                                  <a:pt x="2" y="4939"/>
                                </a:lnTo>
                                <a:moveTo>
                                  <a:pt x="28" y="4939"/>
                                </a:moveTo>
                                <a:lnTo>
                                  <a:pt x="62" y="4939"/>
                                </a:lnTo>
                                <a:moveTo>
                                  <a:pt x="62" y="5222"/>
                                </a:moveTo>
                                <a:lnTo>
                                  <a:pt x="28" y="5222"/>
                                </a:lnTo>
                                <a:moveTo>
                                  <a:pt x="2" y="5222"/>
                                </a:moveTo>
                                <a:lnTo>
                                  <a:pt x="2" y="5182"/>
                                </a:lnTo>
                                <a:moveTo>
                                  <a:pt x="2" y="4982"/>
                                </a:moveTo>
                                <a:lnTo>
                                  <a:pt x="2" y="4939"/>
                                </a:lnTo>
                                <a:moveTo>
                                  <a:pt x="2" y="238"/>
                                </a:moveTo>
                                <a:lnTo>
                                  <a:pt x="55" y="238"/>
                                </a:lnTo>
                                <a:moveTo>
                                  <a:pt x="55" y="46"/>
                                </a:moveTo>
                                <a:lnTo>
                                  <a:pt x="2" y="46"/>
                                </a:lnTo>
                                <a:moveTo>
                                  <a:pt x="50" y="46"/>
                                </a:moveTo>
                                <a:lnTo>
                                  <a:pt x="62" y="46"/>
                                </a:lnTo>
                                <a:moveTo>
                                  <a:pt x="62" y="235"/>
                                </a:moveTo>
                                <a:lnTo>
                                  <a:pt x="50" y="235"/>
                                </a:lnTo>
                                <a:lnTo>
                                  <a:pt x="50" y="4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570" y="1693"/>
                            <a:ext cx="0" cy="48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569" y="15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515" y="1499"/>
                            <a:ext cx="0" cy="199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43"/>
                        <wps:cNvSpPr>
                          <a:spLocks/>
                        </wps:cNvSpPr>
                        <wps:spPr bwMode="auto">
                          <a:xfrm>
                            <a:off x="5516" y="3519"/>
                            <a:ext cx="60" cy="195"/>
                          </a:xfrm>
                          <a:custGeom>
                            <a:avLst/>
                            <a:gdLst>
                              <a:gd name="T0" fmla="+- 0 5516 5516"/>
                              <a:gd name="T1" fmla="*/ T0 w 60"/>
                              <a:gd name="T2" fmla="+- 0 3714 3520"/>
                              <a:gd name="T3" fmla="*/ 3714 h 195"/>
                              <a:gd name="T4" fmla="+- 0 5569 5516"/>
                              <a:gd name="T5" fmla="*/ T4 w 60"/>
                              <a:gd name="T6" fmla="+- 0 3714 3520"/>
                              <a:gd name="T7" fmla="*/ 3714 h 195"/>
                              <a:gd name="T8" fmla="+- 0 5569 5516"/>
                              <a:gd name="T9" fmla="*/ T8 w 60"/>
                              <a:gd name="T10" fmla="+- 0 3520 3520"/>
                              <a:gd name="T11" fmla="*/ 3520 h 195"/>
                              <a:gd name="T12" fmla="+- 0 5516 5516"/>
                              <a:gd name="T13" fmla="*/ T12 w 60"/>
                              <a:gd name="T14" fmla="+- 0 3520 3520"/>
                              <a:gd name="T15" fmla="*/ 3520 h 195"/>
                              <a:gd name="T16" fmla="+- 0 5564 5516"/>
                              <a:gd name="T17" fmla="*/ T16 w 60"/>
                              <a:gd name="T18" fmla="+- 0 3522 3520"/>
                              <a:gd name="T19" fmla="*/ 3522 h 195"/>
                              <a:gd name="T20" fmla="+- 0 5576 5516"/>
                              <a:gd name="T21" fmla="*/ T20 w 60"/>
                              <a:gd name="T22" fmla="+- 0 3522 3520"/>
                              <a:gd name="T23" fmla="*/ 3522 h 195"/>
                              <a:gd name="T24" fmla="+- 0 5576 5516"/>
                              <a:gd name="T25" fmla="*/ T24 w 60"/>
                              <a:gd name="T26" fmla="+- 0 3712 3520"/>
                              <a:gd name="T27" fmla="*/ 3712 h 195"/>
                              <a:gd name="T28" fmla="+- 0 5564 5516"/>
                              <a:gd name="T29" fmla="*/ T28 w 60"/>
                              <a:gd name="T30" fmla="+- 0 3712 3520"/>
                              <a:gd name="T31" fmla="*/ 3712 h 195"/>
                              <a:gd name="T32" fmla="+- 0 5564 5516"/>
                              <a:gd name="T33" fmla="*/ T32 w 60"/>
                              <a:gd name="T34" fmla="+- 0 3522 3520"/>
                              <a:gd name="T35" fmla="*/ 3522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" h="195">
                                <a:moveTo>
                                  <a:pt x="0" y="194"/>
                                </a:moveTo>
                                <a:lnTo>
                                  <a:pt x="53" y="194"/>
                                </a:lnTo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moveTo>
                                  <a:pt x="48" y="2"/>
                                </a:moveTo>
                                <a:lnTo>
                                  <a:pt x="60" y="2"/>
                                </a:lnTo>
                                <a:moveTo>
                                  <a:pt x="60" y="192"/>
                                </a:moveTo>
                                <a:lnTo>
                                  <a:pt x="48" y="192"/>
                                </a:lnTo>
                                <a:lnTo>
                                  <a:pt x="48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42"/>
                        <wps:cNvSpPr>
                          <a:spLocks/>
                        </wps:cNvSpPr>
                        <wps:spPr bwMode="auto">
                          <a:xfrm>
                            <a:off x="5570" y="3476"/>
                            <a:ext cx="2" cy="281"/>
                          </a:xfrm>
                          <a:custGeom>
                            <a:avLst/>
                            <a:gdLst>
                              <a:gd name="T0" fmla="+- 0 3712 3476"/>
                              <a:gd name="T1" fmla="*/ 3712 h 281"/>
                              <a:gd name="T2" fmla="+- 0 3757 3476"/>
                              <a:gd name="T3" fmla="*/ 3757 h 281"/>
                              <a:gd name="T4" fmla="+- 0 3476 3476"/>
                              <a:gd name="T5" fmla="*/ 3476 h 281"/>
                              <a:gd name="T6" fmla="+- 0 3522 3476"/>
                              <a:gd name="T7" fmla="*/ 3522 h 2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281">
                                <a:moveTo>
                                  <a:pt x="0" y="236"/>
                                </a:moveTo>
                                <a:lnTo>
                                  <a:pt x="0" y="281"/>
                                </a:lnTo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5515" y="3517"/>
                            <a:ext cx="0" cy="199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40"/>
                        <wps:cNvSpPr>
                          <a:spLocks/>
                        </wps:cNvSpPr>
                        <wps:spPr bwMode="auto">
                          <a:xfrm>
                            <a:off x="5516" y="4424"/>
                            <a:ext cx="60" cy="195"/>
                          </a:xfrm>
                          <a:custGeom>
                            <a:avLst/>
                            <a:gdLst>
                              <a:gd name="T0" fmla="+- 0 5516 5516"/>
                              <a:gd name="T1" fmla="*/ T0 w 60"/>
                              <a:gd name="T2" fmla="+- 0 4619 4424"/>
                              <a:gd name="T3" fmla="*/ 4619 h 195"/>
                              <a:gd name="T4" fmla="+- 0 5569 5516"/>
                              <a:gd name="T5" fmla="*/ T4 w 60"/>
                              <a:gd name="T6" fmla="+- 0 4619 4424"/>
                              <a:gd name="T7" fmla="*/ 4619 h 195"/>
                              <a:gd name="T8" fmla="+- 0 5569 5516"/>
                              <a:gd name="T9" fmla="*/ T8 w 60"/>
                              <a:gd name="T10" fmla="+- 0 4424 4424"/>
                              <a:gd name="T11" fmla="*/ 4424 h 195"/>
                              <a:gd name="T12" fmla="+- 0 5516 5516"/>
                              <a:gd name="T13" fmla="*/ T12 w 60"/>
                              <a:gd name="T14" fmla="+- 0 4424 4424"/>
                              <a:gd name="T15" fmla="*/ 4424 h 195"/>
                              <a:gd name="T16" fmla="+- 0 5564 5516"/>
                              <a:gd name="T17" fmla="*/ T16 w 60"/>
                              <a:gd name="T18" fmla="+- 0 4427 4424"/>
                              <a:gd name="T19" fmla="*/ 4427 h 195"/>
                              <a:gd name="T20" fmla="+- 0 5576 5516"/>
                              <a:gd name="T21" fmla="*/ T20 w 60"/>
                              <a:gd name="T22" fmla="+- 0 4427 4424"/>
                              <a:gd name="T23" fmla="*/ 4427 h 195"/>
                              <a:gd name="T24" fmla="+- 0 5576 5516"/>
                              <a:gd name="T25" fmla="*/ T24 w 60"/>
                              <a:gd name="T26" fmla="+- 0 4616 4424"/>
                              <a:gd name="T27" fmla="*/ 4616 h 195"/>
                              <a:gd name="T28" fmla="+- 0 5564 5516"/>
                              <a:gd name="T29" fmla="*/ T28 w 60"/>
                              <a:gd name="T30" fmla="+- 0 4616 4424"/>
                              <a:gd name="T31" fmla="*/ 4616 h 195"/>
                              <a:gd name="T32" fmla="+- 0 5564 5516"/>
                              <a:gd name="T33" fmla="*/ T32 w 60"/>
                              <a:gd name="T34" fmla="+- 0 4427 4424"/>
                              <a:gd name="T35" fmla="*/ 4427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" h="195">
                                <a:moveTo>
                                  <a:pt x="0" y="195"/>
                                </a:moveTo>
                                <a:lnTo>
                                  <a:pt x="53" y="195"/>
                                </a:lnTo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moveTo>
                                  <a:pt x="48" y="3"/>
                                </a:moveTo>
                                <a:lnTo>
                                  <a:pt x="60" y="3"/>
                                </a:lnTo>
                                <a:moveTo>
                                  <a:pt x="60" y="192"/>
                                </a:moveTo>
                                <a:lnTo>
                                  <a:pt x="48" y="192"/>
                                </a:lnTo>
                                <a:lnTo>
                                  <a:pt x="48" y="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9"/>
                        <wps:cNvSpPr>
                          <a:spLocks/>
                        </wps:cNvSpPr>
                        <wps:spPr bwMode="auto">
                          <a:xfrm>
                            <a:off x="5570" y="4381"/>
                            <a:ext cx="2" cy="281"/>
                          </a:xfrm>
                          <a:custGeom>
                            <a:avLst/>
                            <a:gdLst>
                              <a:gd name="T0" fmla="+- 0 4616 4381"/>
                              <a:gd name="T1" fmla="*/ 4616 h 281"/>
                              <a:gd name="T2" fmla="+- 0 4662 4381"/>
                              <a:gd name="T3" fmla="*/ 4662 h 281"/>
                              <a:gd name="T4" fmla="+- 0 4381 4381"/>
                              <a:gd name="T5" fmla="*/ 4381 h 281"/>
                              <a:gd name="T6" fmla="+- 0 4427 4381"/>
                              <a:gd name="T7" fmla="*/ 4427 h 2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281">
                                <a:moveTo>
                                  <a:pt x="0" y="235"/>
                                </a:moveTo>
                                <a:lnTo>
                                  <a:pt x="0" y="281"/>
                                </a:lnTo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515" y="4422"/>
                            <a:ext cx="0" cy="199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7"/>
                        <wps:cNvSpPr>
                          <a:spLocks/>
                        </wps:cNvSpPr>
                        <wps:spPr bwMode="auto">
                          <a:xfrm>
                            <a:off x="5516" y="1498"/>
                            <a:ext cx="58" cy="5187"/>
                          </a:xfrm>
                          <a:custGeom>
                            <a:avLst/>
                            <a:gdLst>
                              <a:gd name="T0" fmla="+- 0 5569 5516"/>
                              <a:gd name="T1" fmla="*/ T0 w 58"/>
                              <a:gd name="T2" fmla="+- 0 6635 1499"/>
                              <a:gd name="T3" fmla="*/ 6635 h 5187"/>
                              <a:gd name="T4" fmla="+- 0 5516 5516"/>
                              <a:gd name="T5" fmla="*/ T4 w 58"/>
                              <a:gd name="T6" fmla="+- 0 6443 1499"/>
                              <a:gd name="T7" fmla="*/ 6443 h 5187"/>
                              <a:gd name="T8" fmla="+- 0 5574 5516"/>
                              <a:gd name="T9" fmla="*/ T8 w 58"/>
                              <a:gd name="T10" fmla="+- 0 6445 1499"/>
                              <a:gd name="T11" fmla="*/ 6445 h 5187"/>
                              <a:gd name="T12" fmla="+- 0 5564 5516"/>
                              <a:gd name="T13" fmla="*/ T12 w 58"/>
                              <a:gd name="T14" fmla="+- 0 6635 1499"/>
                              <a:gd name="T15" fmla="*/ 6635 h 5187"/>
                              <a:gd name="T16" fmla="+- 0 5569 5516"/>
                              <a:gd name="T17" fmla="*/ T16 w 58"/>
                              <a:gd name="T18" fmla="+- 0 6635 1499"/>
                              <a:gd name="T19" fmla="*/ 6635 h 5187"/>
                              <a:gd name="T20" fmla="+- 0 5569 5516"/>
                              <a:gd name="T21" fmla="*/ T20 w 58"/>
                              <a:gd name="T22" fmla="+- 0 6445 1499"/>
                              <a:gd name="T23" fmla="*/ 6445 h 5187"/>
                              <a:gd name="T24" fmla="+- 0 5516 5516"/>
                              <a:gd name="T25" fmla="*/ T24 w 58"/>
                              <a:gd name="T26" fmla="+- 0 6635 1499"/>
                              <a:gd name="T27" fmla="*/ 6635 h 5187"/>
                              <a:gd name="T28" fmla="+- 0 5528 5516"/>
                              <a:gd name="T29" fmla="*/ T28 w 58"/>
                              <a:gd name="T30" fmla="+- 0 1504 1499"/>
                              <a:gd name="T31" fmla="*/ 1504 h 5187"/>
                              <a:gd name="T32" fmla="+- 0 5554 5516"/>
                              <a:gd name="T33" fmla="*/ T32 w 58"/>
                              <a:gd name="T34" fmla="+- 0 1499 1499"/>
                              <a:gd name="T35" fmla="*/ 1499 h 5187"/>
                              <a:gd name="T36" fmla="+- 0 5528 5516"/>
                              <a:gd name="T37" fmla="*/ T36 w 58"/>
                              <a:gd name="T38" fmla="+- 0 1499 1499"/>
                              <a:gd name="T39" fmla="*/ 1499 h 5187"/>
                              <a:gd name="T40" fmla="+- 0 5554 5516"/>
                              <a:gd name="T41" fmla="*/ T40 w 58"/>
                              <a:gd name="T42" fmla="+- 0 1741 1499"/>
                              <a:gd name="T43" fmla="*/ 1741 h 5187"/>
                              <a:gd name="T44" fmla="+- 0 5554 5516"/>
                              <a:gd name="T45" fmla="*/ T44 w 58"/>
                              <a:gd name="T46" fmla="+- 0 1744 1499"/>
                              <a:gd name="T47" fmla="*/ 1744 h 5187"/>
                              <a:gd name="T48" fmla="+- 0 5528 5516"/>
                              <a:gd name="T49" fmla="*/ T48 w 58"/>
                              <a:gd name="T50" fmla="+- 0 1696 1499"/>
                              <a:gd name="T51" fmla="*/ 1696 h 5187"/>
                              <a:gd name="T52" fmla="+- 0 5528 5516"/>
                              <a:gd name="T53" fmla="*/ T52 w 58"/>
                              <a:gd name="T54" fmla="+- 0 1741 1499"/>
                              <a:gd name="T55" fmla="*/ 1741 h 5187"/>
                              <a:gd name="T56" fmla="+- 0 5554 5516"/>
                              <a:gd name="T57" fmla="*/ T56 w 58"/>
                              <a:gd name="T58" fmla="+- 0 1696 1499"/>
                              <a:gd name="T59" fmla="*/ 1696 h 5187"/>
                              <a:gd name="T60" fmla="+- 0 5554 5516"/>
                              <a:gd name="T61" fmla="*/ T60 w 58"/>
                              <a:gd name="T62" fmla="+- 0 1741 1499"/>
                              <a:gd name="T63" fmla="*/ 1741 h 5187"/>
                              <a:gd name="T64" fmla="+- 0 5554 5516"/>
                              <a:gd name="T65" fmla="*/ T64 w 58"/>
                              <a:gd name="T66" fmla="+- 0 1744 1499"/>
                              <a:gd name="T67" fmla="*/ 1744 h 5187"/>
                              <a:gd name="T68" fmla="+- 0 5530 5516"/>
                              <a:gd name="T69" fmla="*/ T68 w 58"/>
                              <a:gd name="T70" fmla="+- 0 1744 1499"/>
                              <a:gd name="T71" fmla="*/ 1744 h 5187"/>
                              <a:gd name="T72" fmla="+- 0 5554 5516"/>
                              <a:gd name="T73" fmla="*/ T72 w 58"/>
                              <a:gd name="T74" fmla="+- 0 3760 1499"/>
                              <a:gd name="T75" fmla="*/ 3760 h 5187"/>
                              <a:gd name="T76" fmla="+- 0 5554 5516"/>
                              <a:gd name="T77" fmla="*/ T76 w 58"/>
                              <a:gd name="T78" fmla="+- 0 3762 1499"/>
                              <a:gd name="T79" fmla="*/ 3762 h 5187"/>
                              <a:gd name="T80" fmla="+- 0 5528 5516"/>
                              <a:gd name="T81" fmla="*/ T80 w 58"/>
                              <a:gd name="T82" fmla="+- 0 3517 1499"/>
                              <a:gd name="T83" fmla="*/ 3517 h 5187"/>
                              <a:gd name="T84" fmla="+- 0 5528 5516"/>
                              <a:gd name="T85" fmla="*/ T84 w 58"/>
                              <a:gd name="T86" fmla="+- 0 3714 1499"/>
                              <a:gd name="T87" fmla="*/ 3714 h 5187"/>
                              <a:gd name="T88" fmla="+- 0 5528 5516"/>
                              <a:gd name="T89" fmla="*/ T88 w 58"/>
                              <a:gd name="T90" fmla="+- 0 3757 1499"/>
                              <a:gd name="T91" fmla="*/ 3757 h 5187"/>
                              <a:gd name="T92" fmla="+- 0 5554 5516"/>
                              <a:gd name="T93" fmla="*/ T92 w 58"/>
                              <a:gd name="T94" fmla="+- 0 3517 1499"/>
                              <a:gd name="T95" fmla="*/ 3517 h 5187"/>
                              <a:gd name="T96" fmla="+- 0 5554 5516"/>
                              <a:gd name="T97" fmla="*/ T96 w 58"/>
                              <a:gd name="T98" fmla="+- 0 3714 1499"/>
                              <a:gd name="T99" fmla="*/ 3714 h 5187"/>
                              <a:gd name="T100" fmla="+- 0 5554 5516"/>
                              <a:gd name="T101" fmla="*/ T100 w 58"/>
                              <a:gd name="T102" fmla="+- 0 3757 1499"/>
                              <a:gd name="T103" fmla="*/ 3757 h 5187"/>
                              <a:gd name="T104" fmla="+- 0 5554 5516"/>
                              <a:gd name="T105" fmla="*/ T104 w 58"/>
                              <a:gd name="T106" fmla="+- 0 3762 1499"/>
                              <a:gd name="T107" fmla="*/ 3762 h 5187"/>
                              <a:gd name="T108" fmla="+- 0 5530 5516"/>
                              <a:gd name="T109" fmla="*/ T108 w 58"/>
                              <a:gd name="T110" fmla="+- 0 3762 1499"/>
                              <a:gd name="T111" fmla="*/ 3762 h 5187"/>
                              <a:gd name="T112" fmla="+- 0 5552 5516"/>
                              <a:gd name="T113" fmla="*/ T112 w 58"/>
                              <a:gd name="T114" fmla="+- 0 4422 1499"/>
                              <a:gd name="T115" fmla="*/ 4422 h 5187"/>
                              <a:gd name="T116" fmla="+- 0 5554 5516"/>
                              <a:gd name="T117" fmla="*/ T116 w 58"/>
                              <a:gd name="T118" fmla="+- 0 4424 1499"/>
                              <a:gd name="T119" fmla="*/ 4424 h 5187"/>
                              <a:gd name="T120" fmla="+- 0 5554 5516"/>
                              <a:gd name="T121" fmla="*/ T120 w 58"/>
                              <a:gd name="T122" fmla="+- 0 4664 1499"/>
                              <a:gd name="T123" fmla="*/ 4664 h 5187"/>
                              <a:gd name="T124" fmla="+- 0 5554 5516"/>
                              <a:gd name="T125" fmla="*/ T124 w 58"/>
                              <a:gd name="T126" fmla="+- 0 4667 1499"/>
                              <a:gd name="T127" fmla="*/ 4667 h 5187"/>
                              <a:gd name="T128" fmla="+- 0 5528 5516"/>
                              <a:gd name="T129" fmla="*/ T128 w 58"/>
                              <a:gd name="T130" fmla="+- 0 4422 1499"/>
                              <a:gd name="T131" fmla="*/ 4422 h 5187"/>
                              <a:gd name="T132" fmla="+- 0 5528 5516"/>
                              <a:gd name="T133" fmla="*/ T132 w 58"/>
                              <a:gd name="T134" fmla="+- 0 4619 1499"/>
                              <a:gd name="T135" fmla="*/ 4619 h 5187"/>
                              <a:gd name="T136" fmla="+- 0 5528 5516"/>
                              <a:gd name="T137" fmla="*/ T136 w 58"/>
                              <a:gd name="T138" fmla="+- 0 4662 1499"/>
                              <a:gd name="T139" fmla="*/ 4662 h 5187"/>
                              <a:gd name="T140" fmla="+- 0 5554 5516"/>
                              <a:gd name="T141" fmla="*/ T140 w 58"/>
                              <a:gd name="T142" fmla="+- 0 4422 1499"/>
                              <a:gd name="T143" fmla="*/ 4422 h 5187"/>
                              <a:gd name="T144" fmla="+- 0 5554 5516"/>
                              <a:gd name="T145" fmla="*/ T144 w 58"/>
                              <a:gd name="T146" fmla="+- 0 4619 1499"/>
                              <a:gd name="T147" fmla="*/ 4619 h 5187"/>
                              <a:gd name="T148" fmla="+- 0 5554 5516"/>
                              <a:gd name="T149" fmla="*/ T148 w 58"/>
                              <a:gd name="T150" fmla="+- 0 4662 1499"/>
                              <a:gd name="T151" fmla="*/ 4662 h 5187"/>
                              <a:gd name="T152" fmla="+- 0 5554 5516"/>
                              <a:gd name="T153" fmla="*/ T152 w 58"/>
                              <a:gd name="T154" fmla="+- 0 4667 1499"/>
                              <a:gd name="T155" fmla="*/ 4667 h 5187"/>
                              <a:gd name="T156" fmla="+- 0 5530 5516"/>
                              <a:gd name="T157" fmla="*/ T156 w 58"/>
                              <a:gd name="T158" fmla="+- 0 4667 1499"/>
                              <a:gd name="T159" fmla="*/ 4667 h 5187"/>
                              <a:gd name="T160" fmla="+- 0 5540 5516"/>
                              <a:gd name="T161" fmla="*/ T160 w 58"/>
                              <a:gd name="T162" fmla="+- 0 6440 1499"/>
                              <a:gd name="T163" fmla="*/ 6440 h 5187"/>
                              <a:gd name="T164" fmla="+- 0 5542 5516"/>
                              <a:gd name="T165" fmla="*/ T164 w 58"/>
                              <a:gd name="T166" fmla="+- 0 6440 1499"/>
                              <a:gd name="T167" fmla="*/ 6440 h 5187"/>
                              <a:gd name="T168" fmla="+- 0 5545 5516"/>
                              <a:gd name="T169" fmla="*/ T168 w 58"/>
                              <a:gd name="T170" fmla="+- 0 6443 1499"/>
                              <a:gd name="T171" fmla="*/ 6443 h 5187"/>
                              <a:gd name="T172" fmla="+- 0 5554 5516"/>
                              <a:gd name="T173" fmla="*/ T172 w 58"/>
                              <a:gd name="T174" fmla="+- 0 6683 1499"/>
                              <a:gd name="T175" fmla="*/ 6683 h 5187"/>
                              <a:gd name="T176" fmla="+- 0 5554 5516"/>
                              <a:gd name="T177" fmla="*/ T176 w 58"/>
                              <a:gd name="T178" fmla="+- 0 6685 1499"/>
                              <a:gd name="T179" fmla="*/ 6685 h 5187"/>
                              <a:gd name="T180" fmla="+- 0 5528 5516"/>
                              <a:gd name="T181" fmla="*/ T180 w 58"/>
                              <a:gd name="T182" fmla="+- 0 6440 1499"/>
                              <a:gd name="T183" fmla="*/ 6440 h 5187"/>
                              <a:gd name="T184" fmla="+- 0 5528 5516"/>
                              <a:gd name="T185" fmla="*/ T184 w 58"/>
                              <a:gd name="T186" fmla="+- 0 6635 1499"/>
                              <a:gd name="T187" fmla="*/ 6635 h 5187"/>
                              <a:gd name="T188" fmla="+- 0 5528 5516"/>
                              <a:gd name="T189" fmla="*/ T188 w 58"/>
                              <a:gd name="T190" fmla="+- 0 6680 1499"/>
                              <a:gd name="T191" fmla="*/ 6680 h 5187"/>
                              <a:gd name="T192" fmla="+- 0 5554 5516"/>
                              <a:gd name="T193" fmla="*/ T192 w 58"/>
                              <a:gd name="T194" fmla="+- 0 6440 1499"/>
                              <a:gd name="T195" fmla="*/ 6440 h 5187"/>
                              <a:gd name="T196" fmla="+- 0 5554 5516"/>
                              <a:gd name="T197" fmla="*/ T196 w 58"/>
                              <a:gd name="T198" fmla="+- 0 6635 1499"/>
                              <a:gd name="T199" fmla="*/ 6635 h 5187"/>
                              <a:gd name="T200" fmla="+- 0 5554 5516"/>
                              <a:gd name="T201" fmla="*/ T200 w 58"/>
                              <a:gd name="T202" fmla="+- 0 6680 1499"/>
                              <a:gd name="T203" fmla="*/ 6680 h 5187"/>
                              <a:gd name="T204" fmla="+- 0 5554 5516"/>
                              <a:gd name="T205" fmla="*/ T204 w 58"/>
                              <a:gd name="T206" fmla="+- 0 6685 1499"/>
                              <a:gd name="T207" fmla="*/ 6685 h 5187"/>
                              <a:gd name="T208" fmla="+- 0 5530 5516"/>
                              <a:gd name="T209" fmla="*/ T208 w 58"/>
                              <a:gd name="T210" fmla="+- 0 6685 1499"/>
                              <a:gd name="T211" fmla="*/ 6685 h 5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8" h="5187">
                                <a:moveTo>
                                  <a:pt x="0" y="5136"/>
                                </a:moveTo>
                                <a:lnTo>
                                  <a:pt x="53" y="5136"/>
                                </a:lnTo>
                                <a:moveTo>
                                  <a:pt x="53" y="4944"/>
                                </a:moveTo>
                                <a:lnTo>
                                  <a:pt x="0" y="4944"/>
                                </a:lnTo>
                                <a:moveTo>
                                  <a:pt x="48" y="4946"/>
                                </a:moveTo>
                                <a:lnTo>
                                  <a:pt x="58" y="4946"/>
                                </a:lnTo>
                                <a:moveTo>
                                  <a:pt x="58" y="5136"/>
                                </a:moveTo>
                                <a:lnTo>
                                  <a:pt x="48" y="5136"/>
                                </a:lnTo>
                                <a:lnTo>
                                  <a:pt x="48" y="4946"/>
                                </a:lnTo>
                                <a:moveTo>
                                  <a:pt x="53" y="5136"/>
                                </a:moveTo>
                                <a:lnTo>
                                  <a:pt x="53" y="5136"/>
                                </a:lnTo>
                                <a:moveTo>
                                  <a:pt x="53" y="4946"/>
                                </a:moveTo>
                                <a:lnTo>
                                  <a:pt x="53" y="4944"/>
                                </a:lnTo>
                                <a:moveTo>
                                  <a:pt x="0" y="5136"/>
                                </a:moveTo>
                                <a:lnTo>
                                  <a:pt x="0" y="4944"/>
                                </a:lnTo>
                                <a:moveTo>
                                  <a:pt x="12" y="5"/>
                                </a:moveTo>
                                <a:lnTo>
                                  <a:pt x="12" y="0"/>
                                </a:lnTo>
                                <a:moveTo>
                                  <a:pt x="38" y="0"/>
                                </a:moveTo>
                                <a:lnTo>
                                  <a:pt x="38" y="5"/>
                                </a:lnTo>
                                <a:moveTo>
                                  <a:pt x="12" y="0"/>
                                </a:moveTo>
                                <a:lnTo>
                                  <a:pt x="12" y="5"/>
                                </a:lnTo>
                                <a:moveTo>
                                  <a:pt x="38" y="242"/>
                                </a:moveTo>
                                <a:lnTo>
                                  <a:pt x="12" y="242"/>
                                </a:lnTo>
                                <a:moveTo>
                                  <a:pt x="38" y="245"/>
                                </a:moveTo>
                                <a:lnTo>
                                  <a:pt x="14" y="245"/>
                                </a:lnTo>
                                <a:moveTo>
                                  <a:pt x="12" y="197"/>
                                </a:moveTo>
                                <a:lnTo>
                                  <a:pt x="12" y="199"/>
                                </a:lnTo>
                                <a:moveTo>
                                  <a:pt x="12" y="242"/>
                                </a:moveTo>
                                <a:lnTo>
                                  <a:pt x="12" y="242"/>
                                </a:lnTo>
                                <a:moveTo>
                                  <a:pt x="38" y="197"/>
                                </a:moveTo>
                                <a:lnTo>
                                  <a:pt x="38" y="199"/>
                                </a:lnTo>
                                <a:moveTo>
                                  <a:pt x="38" y="242"/>
                                </a:moveTo>
                                <a:lnTo>
                                  <a:pt x="38" y="242"/>
                                </a:lnTo>
                                <a:moveTo>
                                  <a:pt x="38" y="245"/>
                                </a:moveTo>
                                <a:lnTo>
                                  <a:pt x="38" y="242"/>
                                </a:lnTo>
                                <a:moveTo>
                                  <a:pt x="14" y="245"/>
                                </a:moveTo>
                                <a:lnTo>
                                  <a:pt x="12" y="242"/>
                                </a:lnTo>
                                <a:moveTo>
                                  <a:pt x="38" y="2261"/>
                                </a:moveTo>
                                <a:lnTo>
                                  <a:pt x="12" y="2261"/>
                                </a:lnTo>
                                <a:moveTo>
                                  <a:pt x="38" y="2263"/>
                                </a:moveTo>
                                <a:lnTo>
                                  <a:pt x="14" y="2263"/>
                                </a:lnTo>
                                <a:moveTo>
                                  <a:pt x="12" y="2018"/>
                                </a:moveTo>
                                <a:lnTo>
                                  <a:pt x="12" y="2021"/>
                                </a:lnTo>
                                <a:moveTo>
                                  <a:pt x="12" y="2215"/>
                                </a:moveTo>
                                <a:lnTo>
                                  <a:pt x="12" y="2217"/>
                                </a:lnTo>
                                <a:moveTo>
                                  <a:pt x="12" y="2258"/>
                                </a:moveTo>
                                <a:lnTo>
                                  <a:pt x="12" y="2261"/>
                                </a:lnTo>
                                <a:moveTo>
                                  <a:pt x="38" y="2018"/>
                                </a:moveTo>
                                <a:lnTo>
                                  <a:pt x="38" y="2021"/>
                                </a:lnTo>
                                <a:moveTo>
                                  <a:pt x="38" y="2215"/>
                                </a:moveTo>
                                <a:lnTo>
                                  <a:pt x="38" y="2217"/>
                                </a:lnTo>
                                <a:moveTo>
                                  <a:pt x="38" y="2258"/>
                                </a:moveTo>
                                <a:lnTo>
                                  <a:pt x="38" y="2261"/>
                                </a:lnTo>
                                <a:moveTo>
                                  <a:pt x="38" y="2263"/>
                                </a:moveTo>
                                <a:lnTo>
                                  <a:pt x="38" y="2261"/>
                                </a:lnTo>
                                <a:moveTo>
                                  <a:pt x="14" y="2263"/>
                                </a:moveTo>
                                <a:lnTo>
                                  <a:pt x="12" y="2261"/>
                                </a:lnTo>
                                <a:moveTo>
                                  <a:pt x="36" y="2923"/>
                                </a:moveTo>
                                <a:lnTo>
                                  <a:pt x="36" y="2925"/>
                                </a:lnTo>
                                <a:moveTo>
                                  <a:pt x="38" y="2925"/>
                                </a:moveTo>
                                <a:lnTo>
                                  <a:pt x="38" y="2923"/>
                                </a:lnTo>
                                <a:moveTo>
                                  <a:pt x="38" y="3165"/>
                                </a:moveTo>
                                <a:lnTo>
                                  <a:pt x="12" y="3165"/>
                                </a:lnTo>
                                <a:moveTo>
                                  <a:pt x="38" y="3168"/>
                                </a:moveTo>
                                <a:lnTo>
                                  <a:pt x="14" y="3168"/>
                                </a:lnTo>
                                <a:moveTo>
                                  <a:pt x="12" y="2923"/>
                                </a:moveTo>
                                <a:lnTo>
                                  <a:pt x="12" y="2925"/>
                                </a:lnTo>
                                <a:moveTo>
                                  <a:pt x="12" y="3120"/>
                                </a:moveTo>
                                <a:lnTo>
                                  <a:pt x="12" y="3122"/>
                                </a:lnTo>
                                <a:moveTo>
                                  <a:pt x="12" y="3163"/>
                                </a:moveTo>
                                <a:lnTo>
                                  <a:pt x="12" y="3165"/>
                                </a:lnTo>
                                <a:moveTo>
                                  <a:pt x="38" y="2923"/>
                                </a:moveTo>
                                <a:lnTo>
                                  <a:pt x="38" y="2925"/>
                                </a:lnTo>
                                <a:moveTo>
                                  <a:pt x="38" y="3120"/>
                                </a:moveTo>
                                <a:lnTo>
                                  <a:pt x="38" y="3122"/>
                                </a:lnTo>
                                <a:moveTo>
                                  <a:pt x="38" y="3163"/>
                                </a:moveTo>
                                <a:lnTo>
                                  <a:pt x="38" y="3165"/>
                                </a:lnTo>
                                <a:moveTo>
                                  <a:pt x="38" y="3168"/>
                                </a:moveTo>
                                <a:lnTo>
                                  <a:pt x="38" y="3165"/>
                                </a:lnTo>
                                <a:moveTo>
                                  <a:pt x="14" y="3168"/>
                                </a:moveTo>
                                <a:lnTo>
                                  <a:pt x="12" y="3165"/>
                                </a:lnTo>
                                <a:moveTo>
                                  <a:pt x="24" y="4941"/>
                                </a:moveTo>
                                <a:lnTo>
                                  <a:pt x="24" y="4944"/>
                                </a:lnTo>
                                <a:moveTo>
                                  <a:pt x="26" y="4941"/>
                                </a:moveTo>
                                <a:lnTo>
                                  <a:pt x="26" y="4944"/>
                                </a:lnTo>
                                <a:moveTo>
                                  <a:pt x="29" y="4944"/>
                                </a:moveTo>
                                <a:lnTo>
                                  <a:pt x="29" y="4941"/>
                                </a:lnTo>
                                <a:moveTo>
                                  <a:pt x="38" y="5184"/>
                                </a:moveTo>
                                <a:lnTo>
                                  <a:pt x="12" y="5184"/>
                                </a:lnTo>
                                <a:moveTo>
                                  <a:pt x="38" y="5186"/>
                                </a:moveTo>
                                <a:lnTo>
                                  <a:pt x="14" y="5186"/>
                                </a:lnTo>
                                <a:moveTo>
                                  <a:pt x="12" y="4941"/>
                                </a:moveTo>
                                <a:lnTo>
                                  <a:pt x="12" y="4944"/>
                                </a:lnTo>
                                <a:moveTo>
                                  <a:pt x="12" y="5136"/>
                                </a:moveTo>
                                <a:lnTo>
                                  <a:pt x="12" y="5141"/>
                                </a:lnTo>
                                <a:moveTo>
                                  <a:pt x="12" y="5181"/>
                                </a:moveTo>
                                <a:lnTo>
                                  <a:pt x="12" y="5184"/>
                                </a:lnTo>
                                <a:moveTo>
                                  <a:pt x="38" y="4941"/>
                                </a:moveTo>
                                <a:lnTo>
                                  <a:pt x="38" y="4944"/>
                                </a:lnTo>
                                <a:moveTo>
                                  <a:pt x="38" y="5136"/>
                                </a:moveTo>
                                <a:lnTo>
                                  <a:pt x="38" y="5141"/>
                                </a:lnTo>
                                <a:moveTo>
                                  <a:pt x="38" y="5181"/>
                                </a:moveTo>
                                <a:lnTo>
                                  <a:pt x="38" y="5184"/>
                                </a:lnTo>
                                <a:moveTo>
                                  <a:pt x="38" y="5186"/>
                                </a:moveTo>
                                <a:lnTo>
                                  <a:pt x="38" y="5184"/>
                                </a:lnTo>
                                <a:moveTo>
                                  <a:pt x="14" y="5186"/>
                                </a:moveTo>
                                <a:lnTo>
                                  <a:pt x="12" y="518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2" y="2967"/>
                            <a:ext cx="113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Freeform 35"/>
                        <wps:cNvSpPr>
                          <a:spLocks/>
                        </wps:cNvSpPr>
                        <wps:spPr bwMode="auto">
                          <a:xfrm>
                            <a:off x="7556" y="3054"/>
                            <a:ext cx="2" cy="466"/>
                          </a:xfrm>
                          <a:custGeom>
                            <a:avLst/>
                            <a:gdLst>
                              <a:gd name="T0" fmla="+- 0 3054 3054"/>
                              <a:gd name="T1" fmla="*/ 3054 h 466"/>
                              <a:gd name="T2" fmla="+- 0 3088 3054"/>
                              <a:gd name="T3" fmla="*/ 3088 h 466"/>
                              <a:gd name="T4" fmla="+- 0 3234 3054"/>
                              <a:gd name="T5" fmla="*/ 3234 h 466"/>
                              <a:gd name="T6" fmla="+- 0 3436 3054"/>
                              <a:gd name="T7" fmla="*/ 3436 h 466"/>
                              <a:gd name="T8" fmla="+- 0 3520 3054"/>
                              <a:gd name="T9" fmla="*/ 3520 h 4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466">
                                <a:moveTo>
                                  <a:pt x="0" y="0"/>
                                </a:moveTo>
                                <a:lnTo>
                                  <a:pt x="0" y="34"/>
                                </a:lnTo>
                                <a:lnTo>
                                  <a:pt x="0" y="180"/>
                                </a:lnTo>
                                <a:lnTo>
                                  <a:pt x="0" y="382"/>
                                </a:lnTo>
                                <a:lnTo>
                                  <a:pt x="0" y="46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4"/>
                        <wps:cNvSpPr>
                          <a:spLocks/>
                        </wps:cNvSpPr>
                        <wps:spPr bwMode="auto">
                          <a:xfrm>
                            <a:off x="7481" y="3044"/>
                            <a:ext cx="9" cy="9"/>
                          </a:xfrm>
                          <a:custGeom>
                            <a:avLst/>
                            <a:gdLst>
                              <a:gd name="T0" fmla="+- 0 7490 7482"/>
                              <a:gd name="T1" fmla="*/ T0 w 9"/>
                              <a:gd name="T2" fmla="+- 0 3044 3044"/>
                              <a:gd name="T3" fmla="*/ 3044 h 9"/>
                              <a:gd name="T4" fmla="+- 0 7485 7482"/>
                              <a:gd name="T5" fmla="*/ T4 w 9"/>
                              <a:gd name="T6" fmla="+- 0 3044 3044"/>
                              <a:gd name="T7" fmla="*/ 3044 h 9"/>
                              <a:gd name="T8" fmla="+- 0 7482 7482"/>
                              <a:gd name="T9" fmla="*/ T8 w 9"/>
                              <a:gd name="T10" fmla="+- 0 3048 3044"/>
                              <a:gd name="T11" fmla="*/ 3048 h 9"/>
                              <a:gd name="T12" fmla="+- 0 7482 7482"/>
                              <a:gd name="T13" fmla="*/ T12 w 9"/>
                              <a:gd name="T14" fmla="+- 0 3053 3044"/>
                              <a:gd name="T15" fmla="*/ 3053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8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7550" y="3044"/>
                            <a:ext cx="9" cy="9"/>
                          </a:xfrm>
                          <a:custGeom>
                            <a:avLst/>
                            <a:gdLst>
                              <a:gd name="T0" fmla="+- 0 7558 7550"/>
                              <a:gd name="T1" fmla="*/ T0 w 9"/>
                              <a:gd name="T2" fmla="+- 0 3053 3044"/>
                              <a:gd name="T3" fmla="*/ 3053 h 9"/>
                              <a:gd name="T4" fmla="+- 0 7558 7550"/>
                              <a:gd name="T5" fmla="*/ T4 w 9"/>
                              <a:gd name="T6" fmla="+- 0 3048 3044"/>
                              <a:gd name="T7" fmla="*/ 3048 h 9"/>
                              <a:gd name="T8" fmla="+- 0 7555 7550"/>
                              <a:gd name="T9" fmla="*/ T8 w 9"/>
                              <a:gd name="T10" fmla="+- 0 3044 3044"/>
                              <a:gd name="T11" fmla="*/ 3044 h 9"/>
                              <a:gd name="T12" fmla="+- 0 7550 7550"/>
                              <a:gd name="T13" fmla="*/ T12 w 9"/>
                              <a:gd name="T14" fmla="+- 0 3044 3044"/>
                              <a:gd name="T15" fmla="*/ 3044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8" y="9"/>
                                </a:moveTo>
                                <a:lnTo>
                                  <a:pt x="8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32"/>
                        <wps:cNvSpPr>
                          <a:spLocks/>
                        </wps:cNvSpPr>
                        <wps:spPr bwMode="auto">
                          <a:xfrm>
                            <a:off x="5571" y="231"/>
                            <a:ext cx="2204" cy="7167"/>
                          </a:xfrm>
                          <a:custGeom>
                            <a:avLst/>
                            <a:gdLst>
                              <a:gd name="T0" fmla="+- 0 7549 5571"/>
                              <a:gd name="T1" fmla="*/ T0 w 2204"/>
                              <a:gd name="T2" fmla="+- 0 3527 232"/>
                              <a:gd name="T3" fmla="*/ 3527 h 7167"/>
                              <a:gd name="T4" fmla="+- 0 7489 5571"/>
                              <a:gd name="T5" fmla="*/ T4 w 2204"/>
                              <a:gd name="T6" fmla="+- 0 3527 232"/>
                              <a:gd name="T7" fmla="*/ 3527 h 7167"/>
                              <a:gd name="T8" fmla="+- 0 7489 5571"/>
                              <a:gd name="T9" fmla="*/ T8 w 2204"/>
                              <a:gd name="T10" fmla="+- 0 3047 232"/>
                              <a:gd name="T11" fmla="*/ 3047 h 7167"/>
                              <a:gd name="T12" fmla="+- 0 7549 5571"/>
                              <a:gd name="T13" fmla="*/ T12 w 2204"/>
                              <a:gd name="T14" fmla="+- 0 3047 232"/>
                              <a:gd name="T15" fmla="*/ 3047 h 7167"/>
                              <a:gd name="T16" fmla="+- 0 7698 5571"/>
                              <a:gd name="T17" fmla="*/ T16 w 2204"/>
                              <a:gd name="T18" fmla="+- 0 7021 232"/>
                              <a:gd name="T19" fmla="*/ 7021 h 7167"/>
                              <a:gd name="T20" fmla="+- 0 7698 5571"/>
                              <a:gd name="T21" fmla="*/ T20 w 2204"/>
                              <a:gd name="T22" fmla="+- 0 6983 232"/>
                              <a:gd name="T23" fmla="*/ 6983 h 7167"/>
                              <a:gd name="T24" fmla="+- 0 7698 5571"/>
                              <a:gd name="T25" fmla="*/ T24 w 2204"/>
                              <a:gd name="T26" fmla="+- 0 7021 232"/>
                              <a:gd name="T27" fmla="*/ 7021 h 7167"/>
                              <a:gd name="T28" fmla="+- 0 7285 5571"/>
                              <a:gd name="T29" fmla="*/ T28 w 2204"/>
                              <a:gd name="T30" fmla="+- 0 7021 232"/>
                              <a:gd name="T31" fmla="*/ 7021 h 7167"/>
                              <a:gd name="T32" fmla="+- 0 7208 5571"/>
                              <a:gd name="T33" fmla="*/ T32 w 2204"/>
                              <a:gd name="T34" fmla="+- 0 232 232"/>
                              <a:gd name="T35" fmla="*/ 232 h 7167"/>
                              <a:gd name="T36" fmla="+- 0 7225 5571"/>
                              <a:gd name="T37" fmla="*/ T36 w 2204"/>
                              <a:gd name="T38" fmla="+- 0 232 232"/>
                              <a:gd name="T39" fmla="*/ 232 h 7167"/>
                              <a:gd name="T40" fmla="+- 0 7208 5571"/>
                              <a:gd name="T41" fmla="*/ T40 w 2204"/>
                              <a:gd name="T42" fmla="+- 0 7398 232"/>
                              <a:gd name="T43" fmla="*/ 7398 h 7167"/>
                              <a:gd name="T44" fmla="+- 0 7285 5571"/>
                              <a:gd name="T45" fmla="*/ T44 w 2204"/>
                              <a:gd name="T46" fmla="+- 0 7398 232"/>
                              <a:gd name="T47" fmla="*/ 7398 h 7167"/>
                              <a:gd name="T48" fmla="+- 0 7698 5571"/>
                              <a:gd name="T49" fmla="*/ T48 w 2204"/>
                              <a:gd name="T50" fmla="+- 0 7398 232"/>
                              <a:gd name="T51" fmla="*/ 7398 h 7167"/>
                              <a:gd name="T52" fmla="+- 0 7698 5571"/>
                              <a:gd name="T53" fmla="*/ T52 w 2204"/>
                              <a:gd name="T54" fmla="+- 0 6983 232"/>
                              <a:gd name="T55" fmla="*/ 6983 h 7167"/>
                              <a:gd name="T56" fmla="+- 0 7698 5571"/>
                              <a:gd name="T57" fmla="*/ T56 w 2204"/>
                              <a:gd name="T58" fmla="+- 0 1156 232"/>
                              <a:gd name="T59" fmla="*/ 1156 h 7167"/>
                              <a:gd name="T60" fmla="+- 0 7698 5571"/>
                              <a:gd name="T61" fmla="*/ T60 w 2204"/>
                              <a:gd name="T62" fmla="+- 0 1136 232"/>
                              <a:gd name="T63" fmla="*/ 1136 h 7167"/>
                              <a:gd name="T64" fmla="+- 0 7774 5571"/>
                              <a:gd name="T65" fmla="*/ T64 w 2204"/>
                              <a:gd name="T66" fmla="+- 0 232 232"/>
                              <a:gd name="T67" fmla="*/ 232 h 7167"/>
                              <a:gd name="T68" fmla="+- 0 7714 5571"/>
                              <a:gd name="T69" fmla="*/ T68 w 2204"/>
                              <a:gd name="T70" fmla="+- 0 232 232"/>
                              <a:gd name="T71" fmla="*/ 232 h 7167"/>
                              <a:gd name="T72" fmla="+- 0 7774 5571"/>
                              <a:gd name="T73" fmla="*/ T72 w 2204"/>
                              <a:gd name="T74" fmla="+- 0 7398 232"/>
                              <a:gd name="T75" fmla="*/ 7398 h 7167"/>
                              <a:gd name="T76" fmla="+- 0 7698 5571"/>
                              <a:gd name="T77" fmla="*/ T76 w 2204"/>
                              <a:gd name="T78" fmla="+- 0 7398 232"/>
                              <a:gd name="T79" fmla="*/ 7398 h 7167"/>
                              <a:gd name="T80" fmla="+- 0 7774 5571"/>
                              <a:gd name="T81" fmla="*/ T80 w 2204"/>
                              <a:gd name="T82" fmla="+- 0 7398 232"/>
                              <a:gd name="T83" fmla="*/ 7398 h 7167"/>
                              <a:gd name="T84" fmla="+- 0 7774 5571"/>
                              <a:gd name="T85" fmla="*/ T84 w 2204"/>
                              <a:gd name="T86" fmla="+- 0 232 232"/>
                              <a:gd name="T87" fmla="*/ 232 h 7167"/>
                              <a:gd name="T88" fmla="+- 0 7698 5571"/>
                              <a:gd name="T89" fmla="*/ T88 w 2204"/>
                              <a:gd name="T90" fmla="+- 0 7398 232"/>
                              <a:gd name="T91" fmla="*/ 7398 h 7167"/>
                              <a:gd name="T92" fmla="+- 0 7285 5571"/>
                              <a:gd name="T93" fmla="*/ T92 w 2204"/>
                              <a:gd name="T94" fmla="+- 0 7398 232"/>
                              <a:gd name="T95" fmla="*/ 7398 h 7167"/>
                              <a:gd name="T96" fmla="+- 0 7698 5571"/>
                              <a:gd name="T97" fmla="*/ T96 w 2204"/>
                              <a:gd name="T98" fmla="+- 0 7021 232"/>
                              <a:gd name="T99" fmla="*/ 7021 h 7167"/>
                              <a:gd name="T100" fmla="+- 0 7698 5571"/>
                              <a:gd name="T101" fmla="*/ T100 w 2204"/>
                              <a:gd name="T102" fmla="+- 0 7398 232"/>
                              <a:gd name="T103" fmla="*/ 7398 h 7167"/>
                              <a:gd name="T104" fmla="+- 0 5588 5571"/>
                              <a:gd name="T105" fmla="*/ T104 w 2204"/>
                              <a:gd name="T106" fmla="+- 0 7021 232"/>
                              <a:gd name="T107" fmla="*/ 7021 h 7167"/>
                              <a:gd name="T108" fmla="+- 0 7698 5571"/>
                              <a:gd name="T109" fmla="*/ T108 w 2204"/>
                              <a:gd name="T110" fmla="+- 0 7021 232"/>
                              <a:gd name="T111" fmla="*/ 7021 h 7167"/>
                              <a:gd name="T112" fmla="+- 0 7225 5571"/>
                              <a:gd name="T113" fmla="*/ T112 w 2204"/>
                              <a:gd name="T114" fmla="+- 0 232 232"/>
                              <a:gd name="T115" fmla="*/ 232 h 7167"/>
                              <a:gd name="T116" fmla="+- 0 7714 5571"/>
                              <a:gd name="T117" fmla="*/ T116 w 2204"/>
                              <a:gd name="T118" fmla="+- 0 232 232"/>
                              <a:gd name="T119" fmla="*/ 232 h 7167"/>
                              <a:gd name="T120" fmla="+- 0 7714 5571"/>
                              <a:gd name="T121" fmla="*/ T120 w 2204"/>
                              <a:gd name="T122" fmla="+- 0 1136 232"/>
                              <a:gd name="T123" fmla="*/ 1136 h 7167"/>
                              <a:gd name="T124" fmla="+- 0 5571 5571"/>
                              <a:gd name="T125" fmla="*/ T124 w 2204"/>
                              <a:gd name="T126" fmla="+- 0 1136 232"/>
                              <a:gd name="T127" fmla="*/ 1136 h 7167"/>
                              <a:gd name="T128" fmla="+- 0 7220 5571"/>
                              <a:gd name="T129" fmla="*/ T128 w 2204"/>
                              <a:gd name="T130" fmla="+- 0 1156 232"/>
                              <a:gd name="T131" fmla="*/ 1156 h 7167"/>
                              <a:gd name="T132" fmla="+- 0 7710 5571"/>
                              <a:gd name="T133" fmla="*/ T132 w 2204"/>
                              <a:gd name="T134" fmla="+- 0 1156 232"/>
                              <a:gd name="T135" fmla="*/ 1156 h 7167"/>
                              <a:gd name="T136" fmla="+- 0 7710 5571"/>
                              <a:gd name="T137" fmla="*/ T136 w 2204"/>
                              <a:gd name="T138" fmla="+- 0 4060 232"/>
                              <a:gd name="T139" fmla="*/ 4060 h 7167"/>
                              <a:gd name="T140" fmla="+- 0 7710 5571"/>
                              <a:gd name="T141" fmla="*/ T140 w 2204"/>
                              <a:gd name="T142" fmla="+- 0 6983 232"/>
                              <a:gd name="T143" fmla="*/ 6983 h 7167"/>
                              <a:gd name="T144" fmla="+- 0 7710 5571"/>
                              <a:gd name="T145" fmla="*/ T144 w 2204"/>
                              <a:gd name="T146" fmla="+- 0 1156 232"/>
                              <a:gd name="T147" fmla="*/ 1156 h 7167"/>
                              <a:gd name="T148" fmla="+- 0 7710 5571"/>
                              <a:gd name="T149" fmla="*/ T148 w 2204"/>
                              <a:gd name="T150" fmla="+- 0 4079 232"/>
                              <a:gd name="T151" fmla="*/ 4079 h 7167"/>
                              <a:gd name="T152" fmla="+- 0 7710 5571"/>
                              <a:gd name="T153" fmla="*/ T152 w 2204"/>
                              <a:gd name="T154" fmla="+- 0 6983 232"/>
                              <a:gd name="T155" fmla="*/ 6983 h 7167"/>
                              <a:gd name="T156" fmla="+- 0 7220 5571"/>
                              <a:gd name="T157" fmla="*/ T156 w 2204"/>
                              <a:gd name="T158" fmla="+- 0 1156 232"/>
                              <a:gd name="T159" fmla="*/ 1156 h 7167"/>
                              <a:gd name="T160" fmla="+- 0 7198 5571"/>
                              <a:gd name="T161" fmla="*/ T160 w 2204"/>
                              <a:gd name="T162" fmla="+- 0 1156 232"/>
                              <a:gd name="T163" fmla="*/ 1156 h 7167"/>
                              <a:gd name="T164" fmla="+- 0 5576 5571"/>
                              <a:gd name="T165" fmla="*/ T164 w 2204"/>
                              <a:gd name="T166" fmla="+- 0 4060 232"/>
                              <a:gd name="T167" fmla="*/ 4060 h 7167"/>
                              <a:gd name="T168" fmla="+- 0 7710 5571"/>
                              <a:gd name="T169" fmla="*/ T168 w 2204"/>
                              <a:gd name="T170" fmla="+- 0 4060 232"/>
                              <a:gd name="T171" fmla="*/ 4060 h 7167"/>
                              <a:gd name="T172" fmla="+- 0 5576 5571"/>
                              <a:gd name="T173" fmla="*/ T172 w 2204"/>
                              <a:gd name="T174" fmla="+- 0 4079 232"/>
                              <a:gd name="T175" fmla="*/ 4079 h 7167"/>
                              <a:gd name="T176" fmla="+- 0 7710 5571"/>
                              <a:gd name="T177" fmla="*/ T176 w 2204"/>
                              <a:gd name="T178" fmla="+- 0 4079 232"/>
                              <a:gd name="T179" fmla="*/ 4079 h 7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204" h="7167">
                                <a:moveTo>
                                  <a:pt x="1978" y="3295"/>
                                </a:moveTo>
                                <a:lnTo>
                                  <a:pt x="1918" y="3295"/>
                                </a:lnTo>
                                <a:moveTo>
                                  <a:pt x="1918" y="2815"/>
                                </a:moveTo>
                                <a:lnTo>
                                  <a:pt x="1978" y="2815"/>
                                </a:lnTo>
                                <a:moveTo>
                                  <a:pt x="2127" y="6789"/>
                                </a:moveTo>
                                <a:lnTo>
                                  <a:pt x="2127" y="6751"/>
                                </a:lnTo>
                                <a:moveTo>
                                  <a:pt x="2127" y="6789"/>
                                </a:moveTo>
                                <a:lnTo>
                                  <a:pt x="1714" y="6789"/>
                                </a:lnTo>
                                <a:moveTo>
                                  <a:pt x="1637" y="0"/>
                                </a:moveTo>
                                <a:lnTo>
                                  <a:pt x="1654" y="0"/>
                                </a:lnTo>
                                <a:moveTo>
                                  <a:pt x="1637" y="7166"/>
                                </a:moveTo>
                                <a:lnTo>
                                  <a:pt x="1714" y="7166"/>
                                </a:lnTo>
                                <a:moveTo>
                                  <a:pt x="2127" y="7166"/>
                                </a:moveTo>
                                <a:lnTo>
                                  <a:pt x="2127" y="6751"/>
                                </a:lnTo>
                                <a:moveTo>
                                  <a:pt x="2127" y="924"/>
                                </a:moveTo>
                                <a:lnTo>
                                  <a:pt x="2127" y="904"/>
                                </a:lnTo>
                                <a:moveTo>
                                  <a:pt x="2203" y="0"/>
                                </a:moveTo>
                                <a:lnTo>
                                  <a:pt x="2143" y="0"/>
                                </a:lnTo>
                                <a:moveTo>
                                  <a:pt x="2203" y="7166"/>
                                </a:moveTo>
                                <a:lnTo>
                                  <a:pt x="2127" y="7166"/>
                                </a:lnTo>
                                <a:moveTo>
                                  <a:pt x="2203" y="7166"/>
                                </a:moveTo>
                                <a:lnTo>
                                  <a:pt x="2203" y="0"/>
                                </a:lnTo>
                                <a:moveTo>
                                  <a:pt x="2127" y="7166"/>
                                </a:moveTo>
                                <a:lnTo>
                                  <a:pt x="1714" y="7166"/>
                                </a:lnTo>
                                <a:moveTo>
                                  <a:pt x="2127" y="6789"/>
                                </a:moveTo>
                                <a:lnTo>
                                  <a:pt x="2127" y="7166"/>
                                </a:lnTo>
                                <a:moveTo>
                                  <a:pt x="17" y="6789"/>
                                </a:moveTo>
                                <a:lnTo>
                                  <a:pt x="2127" y="6789"/>
                                </a:lnTo>
                                <a:moveTo>
                                  <a:pt x="1654" y="0"/>
                                </a:moveTo>
                                <a:lnTo>
                                  <a:pt x="2143" y="0"/>
                                </a:lnTo>
                                <a:lnTo>
                                  <a:pt x="2143" y="904"/>
                                </a:lnTo>
                                <a:lnTo>
                                  <a:pt x="0" y="904"/>
                                </a:lnTo>
                                <a:moveTo>
                                  <a:pt x="1649" y="924"/>
                                </a:moveTo>
                                <a:lnTo>
                                  <a:pt x="2139" y="924"/>
                                </a:lnTo>
                                <a:lnTo>
                                  <a:pt x="2139" y="3828"/>
                                </a:lnTo>
                                <a:moveTo>
                                  <a:pt x="2139" y="6751"/>
                                </a:moveTo>
                                <a:lnTo>
                                  <a:pt x="2139" y="924"/>
                                </a:lnTo>
                                <a:moveTo>
                                  <a:pt x="2139" y="3847"/>
                                </a:moveTo>
                                <a:lnTo>
                                  <a:pt x="2139" y="6751"/>
                                </a:lnTo>
                                <a:moveTo>
                                  <a:pt x="1649" y="924"/>
                                </a:moveTo>
                                <a:lnTo>
                                  <a:pt x="1627" y="924"/>
                                </a:lnTo>
                                <a:moveTo>
                                  <a:pt x="5" y="3828"/>
                                </a:moveTo>
                                <a:lnTo>
                                  <a:pt x="2139" y="3828"/>
                                </a:lnTo>
                                <a:moveTo>
                                  <a:pt x="5" y="3847"/>
                                </a:moveTo>
                                <a:lnTo>
                                  <a:pt x="2139" y="384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2" y="4477"/>
                            <a:ext cx="113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Freeform 30"/>
                        <wps:cNvSpPr>
                          <a:spLocks/>
                        </wps:cNvSpPr>
                        <wps:spPr bwMode="auto">
                          <a:xfrm>
                            <a:off x="7556" y="4563"/>
                            <a:ext cx="2" cy="466"/>
                          </a:xfrm>
                          <a:custGeom>
                            <a:avLst/>
                            <a:gdLst>
                              <a:gd name="T0" fmla="+- 0 4564 4564"/>
                              <a:gd name="T1" fmla="*/ 4564 h 466"/>
                              <a:gd name="T2" fmla="+- 0 4597 4564"/>
                              <a:gd name="T3" fmla="*/ 4597 h 466"/>
                              <a:gd name="T4" fmla="+- 0 4744 4564"/>
                              <a:gd name="T5" fmla="*/ 4744 h 466"/>
                              <a:gd name="T6" fmla="+- 0 4945 4564"/>
                              <a:gd name="T7" fmla="*/ 4945 h 466"/>
                              <a:gd name="T8" fmla="+- 0 5029 4564"/>
                              <a:gd name="T9" fmla="*/ 5029 h 4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466">
                                <a:moveTo>
                                  <a:pt x="0" y="0"/>
                                </a:moveTo>
                                <a:lnTo>
                                  <a:pt x="0" y="33"/>
                                </a:lnTo>
                                <a:lnTo>
                                  <a:pt x="0" y="180"/>
                                </a:lnTo>
                                <a:lnTo>
                                  <a:pt x="0" y="381"/>
                                </a:lnTo>
                                <a:lnTo>
                                  <a:pt x="0" y="46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9"/>
                        <wps:cNvSpPr>
                          <a:spLocks/>
                        </wps:cNvSpPr>
                        <wps:spPr bwMode="auto">
                          <a:xfrm>
                            <a:off x="7481" y="4554"/>
                            <a:ext cx="9" cy="9"/>
                          </a:xfrm>
                          <a:custGeom>
                            <a:avLst/>
                            <a:gdLst>
                              <a:gd name="T0" fmla="+- 0 7490 7482"/>
                              <a:gd name="T1" fmla="*/ T0 w 9"/>
                              <a:gd name="T2" fmla="+- 0 4554 4554"/>
                              <a:gd name="T3" fmla="*/ 4554 h 9"/>
                              <a:gd name="T4" fmla="+- 0 7485 7482"/>
                              <a:gd name="T5" fmla="*/ T4 w 9"/>
                              <a:gd name="T6" fmla="+- 0 4554 4554"/>
                              <a:gd name="T7" fmla="*/ 4554 h 9"/>
                              <a:gd name="T8" fmla="+- 0 7482 7482"/>
                              <a:gd name="T9" fmla="*/ T8 w 9"/>
                              <a:gd name="T10" fmla="+- 0 4558 4554"/>
                              <a:gd name="T11" fmla="*/ 4558 h 9"/>
                              <a:gd name="T12" fmla="+- 0 7482 7482"/>
                              <a:gd name="T13" fmla="*/ T12 w 9"/>
                              <a:gd name="T14" fmla="+- 0 4562 4554"/>
                              <a:gd name="T15" fmla="*/ 4562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8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8"/>
                        <wps:cNvSpPr>
                          <a:spLocks/>
                        </wps:cNvSpPr>
                        <wps:spPr bwMode="auto">
                          <a:xfrm>
                            <a:off x="7550" y="4554"/>
                            <a:ext cx="9" cy="9"/>
                          </a:xfrm>
                          <a:custGeom>
                            <a:avLst/>
                            <a:gdLst>
                              <a:gd name="T0" fmla="+- 0 7558 7550"/>
                              <a:gd name="T1" fmla="*/ T0 w 9"/>
                              <a:gd name="T2" fmla="+- 0 4562 4554"/>
                              <a:gd name="T3" fmla="*/ 4562 h 9"/>
                              <a:gd name="T4" fmla="+- 0 7558 7550"/>
                              <a:gd name="T5" fmla="*/ T4 w 9"/>
                              <a:gd name="T6" fmla="+- 0 4558 4554"/>
                              <a:gd name="T7" fmla="*/ 4558 h 9"/>
                              <a:gd name="T8" fmla="+- 0 7555 7550"/>
                              <a:gd name="T9" fmla="*/ T8 w 9"/>
                              <a:gd name="T10" fmla="+- 0 4554 4554"/>
                              <a:gd name="T11" fmla="*/ 4554 h 9"/>
                              <a:gd name="T12" fmla="+- 0 7550 7550"/>
                              <a:gd name="T13" fmla="*/ T12 w 9"/>
                              <a:gd name="T14" fmla="+- 0 4554 4554"/>
                              <a:gd name="T15" fmla="*/ 4554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8" y="8"/>
                                </a:moveTo>
                                <a:lnTo>
                                  <a:pt x="8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27"/>
                        <wps:cNvSpPr>
                          <a:spLocks/>
                        </wps:cNvSpPr>
                        <wps:spPr bwMode="auto">
                          <a:xfrm>
                            <a:off x="7488" y="4556"/>
                            <a:ext cx="209" cy="2427"/>
                          </a:xfrm>
                          <a:custGeom>
                            <a:avLst/>
                            <a:gdLst>
                              <a:gd name="T0" fmla="+- 0 7549 7489"/>
                              <a:gd name="T1" fmla="*/ T0 w 209"/>
                              <a:gd name="T2" fmla="+- 0 5036 4556"/>
                              <a:gd name="T3" fmla="*/ 5036 h 2427"/>
                              <a:gd name="T4" fmla="+- 0 7489 7489"/>
                              <a:gd name="T5" fmla="*/ T4 w 209"/>
                              <a:gd name="T6" fmla="+- 0 5036 4556"/>
                              <a:gd name="T7" fmla="*/ 5036 h 2427"/>
                              <a:gd name="T8" fmla="+- 0 7489 7489"/>
                              <a:gd name="T9" fmla="*/ T8 w 209"/>
                              <a:gd name="T10" fmla="+- 0 4556 4556"/>
                              <a:gd name="T11" fmla="*/ 4556 h 2427"/>
                              <a:gd name="T12" fmla="+- 0 7549 7489"/>
                              <a:gd name="T13" fmla="*/ T12 w 209"/>
                              <a:gd name="T14" fmla="+- 0 4556 4556"/>
                              <a:gd name="T15" fmla="*/ 4556 h 2427"/>
                              <a:gd name="T16" fmla="+- 0 7698 7489"/>
                              <a:gd name="T17" fmla="*/ T16 w 209"/>
                              <a:gd name="T18" fmla="+- 0 6983 4556"/>
                              <a:gd name="T19" fmla="*/ 6983 h 2427"/>
                              <a:gd name="T20" fmla="+- 0 7698 7489"/>
                              <a:gd name="T21" fmla="*/ T20 w 209"/>
                              <a:gd name="T22" fmla="+- 0 6944 4556"/>
                              <a:gd name="T23" fmla="*/ 6944 h 2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2427">
                                <a:moveTo>
                                  <a:pt x="60" y="480"/>
                                </a:moveTo>
                                <a:lnTo>
                                  <a:pt x="0" y="480"/>
                                </a:lnTo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moveTo>
                                  <a:pt x="209" y="2427"/>
                                </a:moveTo>
                                <a:lnTo>
                                  <a:pt x="209" y="238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34A3C" id="Group 26" o:spid="_x0000_s1026" style="position:absolute;margin-left:275.55pt;margin-top:11.6pt;width:113.2pt;height:358.35pt;z-index:-251640832;mso-wrap-distance-left:0;mso-wrap-distance-right:0;mso-position-horizontal-relative:page" coordorigin="5511,232" coordsize="2264,7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">
                <v:shape id="AutoShape 49" o:spid="_x0000_s1027" style="position:absolute;left:5511;top:231;width:2199;height:7167;visibility:visible;mso-wrap-style:square;v-text-anchor:top" coordsize="2199,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" path="m77,6789r,-38m77,7166r,-415m,7166r77,m,l60,m,7166l,m1697,7166r-74,m77,7166r1546,m77,6789r,377m1697,r-14,m77,924r,-20m1683,l60,r,904m77,3847r,-19m1687,924l65,924r,2904m65,3847r,2904l2199,6751m58,1466r,-5e" filled="f" strokeweight="0">
                  <v:path arrowok="t" o:connecttype="custom" o:connectlocs="77,7021;77,6983;77,7398;77,6983;0,7398;77,7398;0,232;60,232;0,7398;0,232;1697,7398;1623,7398;77,7398;1623,7398;77,7021;77,7398;1697,232;1683,232;77,1156;77,1136;1683,232;60,232;60,1136;77,4079;77,4060;1687,1156;65,1156;65,4060;65,4079;65,6983;2199,6983;58,1698;58,1693" o:connectangles="0,0,0,0,0,0,0,0,0,0,0,0,0,0,0,0,0,0,0,0,0,0,0,0,0,0,0,0,0,0,0,0,0"/>
                </v:shape>
                <v:line id="Line 48" o:spid="_x0000_s1028" style="position:absolute;visibility:visible;mso-wrap-style:square" from="5570,1458" to="5570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" strokeweight=".12pt"/>
                <v:shape id="AutoShape 47" o:spid="_x0000_s1029" style="position:absolute;left:5513;top:1458;width:63;height:5223;visibility:visible;mso-wrap-style:square;v-text-anchor:top" coordsize="63,5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" path="m55,41r,m2,41r53,m55,240r,l2,240t,43l,283,,,2,t,283l55,283m55,l2,m55,2258r,-4m55,2059r,m2,2059r53,m55,2258r,l2,2258t,41l,2299,,2018r2,m2,2299r53,m55,2018r-53,m55,3163r,-5m55,2964r,m2,2964r53,m55,3163r,l2,3163t,41l,3204,,2923r2,m2,3204r53,m55,2923r-53,m60,5182r,-200m57,4982r,5m57,5177r,5m60,4982r-32,m2,4982r26,m28,5182r32,m28,5182r-26,m2,5222r26,m28,4939r-26,m28,4939r34,m62,5222r-34,m2,5222r,-40m2,4982r,-43m2,238r53,m55,46l2,46t48,l62,46t,189l50,235,50,46e" filled="f" strokeweight="0">
                  <v:path arrowok="t" o:connecttype="custom" o:connectlocs="55,1499;55,1499;55,1698;2,1741;0,1458;2,1741;55,1458;55,3716;55,3517;2,3517;55,3716;2,3716;0,3757;2,3476;55,3757;2,3476;55,4616;55,4422;55,4422;55,4621;2,4662;0,4381;2,4662;55,4381;60,6640;57,6440;57,6635;60,6440;2,6440;28,6640;28,6640;2,6680;28,6397;28,6397;62,6680;2,6680;2,6440;2,1696;55,1504;50,1504;62,1693;50,1504" o:connectangles="0,0,0,0,0,0,0,0,0,0,0,0,0,0,0,0,0,0,0,0,0,0,0,0,0,0,0,0,0,0,0,0,0,0,0,0,0,0,0,0,0,0"/>
                </v:shape>
                <v:line id="Line 46" o:spid="_x0000_s1030" style="position:absolute;visibility:visible;mso-wrap-style:square" from="5570,1693" to="5570,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" strokeweight=".12pt"/>
                <v:line id="Line 45" o:spid="_x0000_s1031" style="position:absolute;visibility:visible;mso-wrap-style:square" from="5569,1504" to="5569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" strokeweight="0"/>
                <v:line id="Line 44" o:spid="_x0000_s1032" style="position:absolute;visibility:visible;mso-wrap-style:square" from="5515,1499" to="551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" strokeweight=".12pt"/>
                <v:shape id="AutoShape 43" o:spid="_x0000_s1033" style="position:absolute;left:5516;top:3519;width:60;height:195;visibility:visible;mso-wrap-style:square;v-text-anchor:top" coordsize="60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" path="m,194r53,m53,l,m48,2r12,m60,192r-12,l48,2e" filled="f" strokeweight="0">
                  <v:path arrowok="t" o:connecttype="custom" o:connectlocs="0,3714;53,3714;53,3520;0,3520;48,3522;60,3522;60,3712;48,3712;48,3522" o:connectangles="0,0,0,0,0,0,0,0,0"/>
                </v:shape>
                <v:shape id="AutoShape 42" o:spid="_x0000_s1034" style="position:absolute;left:5570;top:3476;width:2;height:281;visibility:visible;mso-wrap-style:square;v-text-anchor:top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" path="m,236r,45m,l,46e" filled="f" strokeweight=".12pt">
                  <v:path arrowok="t" o:connecttype="custom" o:connectlocs="0,3712;0,3757;0,3476;0,3522" o:connectangles="0,0,0,0"/>
                </v:shape>
                <v:line id="Line 41" o:spid="_x0000_s1035" style="position:absolute;visibility:visible;mso-wrap-style:square" from="5515,3517" to="5515,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" strokeweight=".12pt"/>
                <v:shape id="AutoShape 40" o:spid="_x0000_s1036" style="position:absolute;left:5516;top:4424;width:60;height:195;visibility:visible;mso-wrap-style:square;v-text-anchor:top" coordsize="60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" path="m,195r53,m53,l,m48,3r12,m60,192r-12,l48,3e" filled="f" strokeweight="0">
                  <v:path arrowok="t" o:connecttype="custom" o:connectlocs="0,4619;53,4619;53,4424;0,4424;48,4427;60,4427;60,4616;48,4616;48,4427" o:connectangles="0,0,0,0,0,0,0,0,0"/>
                </v:shape>
                <v:shape id="AutoShape 39" o:spid="_x0000_s1037" style="position:absolute;left:5570;top:4381;width:2;height:281;visibility:visible;mso-wrap-style:square;v-text-anchor:top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" path="m,235r,46m,l,46e" filled="f" strokeweight=".12pt">
                  <v:path arrowok="t" o:connecttype="custom" o:connectlocs="0,4616;0,4662;0,4381;0,4427" o:connectangles="0,0,0,0"/>
                </v:shape>
                <v:line id="Line 38" o:spid="_x0000_s1038" style="position:absolute;visibility:visible;mso-wrap-style:square" from="5515,4422" to="5515,4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" strokeweight=".12pt"/>
                <v:shape id="AutoShape 37" o:spid="_x0000_s1039" style="position:absolute;left:5516;top:1498;width:58;height:5187;visibility:visible;mso-wrap-style:square;v-text-anchor:top" coordsize="58,5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" path="m,5136r53,m53,4944r-53,m48,4946r10,m58,5136r-10,l48,4946t5,190l53,5136t,-190l53,4944m,5136l,4944m12,5l12,m38,r,5m12,r,5m38,242r-26,m38,245r-24,m12,197r,2m12,242r,m38,197r,2m38,242r,m38,245r,-3m14,245r-2,-3m38,2261r-26,m38,2263r-24,m12,2018r,3m12,2215r,2m12,2258r,3m38,2018r,3m38,2215r,2m38,2258r,3m38,2263r,-2m14,2263r-2,-2m36,2923r,2m38,2925r,-2m38,3165r-26,m38,3168r-24,m12,2923r,2m12,3120r,2m12,3163r,2m38,2923r,2m38,3120r,2m38,3163r,2m38,3168r,-3m14,3168r-2,-3m24,4941r,3m26,4941r,3m29,4944r,-3m38,5184r-26,m38,5186r-24,m12,4941r,3m12,5136r,5m12,5181r,3m38,4941r,3m38,5136r,5m38,5181r,3m38,5186r,-2m14,5186r-2,-2e" filled="f" strokeweight="0">
                  <v:path arrowok="t" o:connecttype="custom" o:connectlocs="53,6635;0,6443;58,6445;48,6635;53,6635;53,6445;0,6635;12,1504;38,1499;12,1499;38,1741;38,1744;12,1696;12,1741;38,1696;38,1741;38,1744;14,1744;38,3760;38,3762;12,3517;12,3714;12,3757;38,3517;38,3714;38,3757;38,3762;14,3762;36,4422;38,4424;38,4664;38,4667;12,4422;12,4619;12,4662;38,4422;38,4619;38,4662;38,4667;14,4667;24,6440;26,6440;29,6443;38,6683;38,6685;12,6440;12,6635;12,6680;38,6440;38,6635;38,6680;38,6685;14,6685" o:connectangles="0,0,0,0,0,0,0,0,0,0,0,0,0,0,0,0,0,0,0,0,0,0,0,0,0,0,0,0,0,0,0,0,0,0,0,0,0,0,0,0,0,0,0,0,0,0,0,0,0,0,0,0,0"/>
                </v:shape>
                <v:shape id="Picture 36" o:spid="_x0000_s1040" type="#_x0000_t75" style="position:absolute;left:7462;top:2967;width:113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">
                  <v:imagedata r:id="rId29" o:title=""/>
                </v:shape>
                <v:shape id="Freeform 35" o:spid="_x0000_s1041" style="position:absolute;left:7556;top:3054;width:2;height:466;visibility:visible;mso-wrap-style:square;v-text-anchor:top" coordsize="2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" path="m,l,34,,180,,382r,84e" filled="f" strokeweight="0">
                  <v:path arrowok="t" o:connecttype="custom" o:connectlocs="0,3054;0,3088;0,3234;0,3436;0,3520" o:connectangles="0,0,0,0,0"/>
                </v:shape>
                <v:shape id="Freeform 34" o:spid="_x0000_s1042" style="position:absolute;left:7481;top:3044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" path="m8,l3,,,4,,9e" filled="f" strokeweight="0">
                  <v:path arrowok="t" o:connecttype="custom" o:connectlocs="8,3044;3,3044;0,3048;0,3053" o:connectangles="0,0,0,0"/>
                </v:shape>
                <v:shape id="Freeform 33" o:spid="_x0000_s1043" style="position:absolute;left:7550;top:3044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" path="m8,9l8,4,5,,,e" filled="f" strokeweight="0">
                  <v:path arrowok="t" o:connecttype="custom" o:connectlocs="8,3053;8,3048;5,3044;0,3044" o:connectangles="0,0,0,0"/>
                </v:shape>
                <v:shape id="AutoShape 32" o:spid="_x0000_s1044" style="position:absolute;left:5571;top:231;width:2204;height:7167;visibility:visible;mso-wrap-style:square;v-text-anchor:top" coordsize="2204,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" path="m1978,3295r-60,m1918,2815r60,m2127,6789r,-38m2127,6789r-413,m1637,r17,m1637,7166r77,m2127,7166r,-415m2127,924r,-20m2203,r-60,m2203,7166r-76,m2203,7166l2203,t-76,7166l1714,7166t413,-377l2127,7166m17,6789r2110,m1654,r489,l2143,904,,904t1649,20l2139,924r,2904m2139,6751r,-5827m2139,3847r,2904m1649,924r-22,m5,3828r2134,m5,3847r2134,e" filled="f" strokeweight="0">
                  <v:path arrowok="t" o:connecttype="custom" o:connectlocs="1978,3527;1918,3527;1918,3047;1978,3047;2127,7021;2127,6983;2127,7021;1714,7021;1637,232;1654,232;1637,7398;1714,7398;2127,7398;2127,6983;2127,1156;2127,1136;2203,232;2143,232;2203,7398;2127,7398;2203,7398;2203,232;2127,7398;1714,7398;2127,7021;2127,7398;17,7021;2127,7021;1654,232;2143,232;2143,1136;0,1136;1649,1156;2139,1156;2139,4060;2139,6983;2139,1156;2139,4079;2139,6983;1649,1156;1627,1156;5,4060;2139,4060;5,4079;2139,4079" o:connectangles="0,0,0,0,0,0,0,0,0,0,0,0,0,0,0,0,0,0,0,0,0,0,0,0,0,0,0,0,0,0,0,0,0,0,0,0,0,0,0,0,0,0,0,0,0"/>
                </v:shape>
                <v:shape id="Picture 31" o:spid="_x0000_s1045" type="#_x0000_t75" style="position:absolute;left:7462;top:4477;width:113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">
                  <v:imagedata r:id="rId30" o:title=""/>
                </v:shape>
                <v:shape id="Freeform 30" o:spid="_x0000_s1046" style="position:absolute;left:7556;top:4563;width:2;height:466;visibility:visible;mso-wrap-style:square;v-text-anchor:top" coordsize="2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" path="m,l,33,,180,,381r,84e" filled="f" strokeweight="0">
                  <v:path arrowok="t" o:connecttype="custom" o:connectlocs="0,4564;0,4597;0,4744;0,4945;0,5029" o:connectangles="0,0,0,0,0"/>
                </v:shape>
                <v:shape id="Freeform 29" o:spid="_x0000_s1047" style="position:absolute;left:7481;top:4554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" path="m8,l3,,,4,,8e" filled="f" strokeweight="0">
                  <v:path arrowok="t" o:connecttype="custom" o:connectlocs="8,4554;3,4554;0,4558;0,4562" o:connectangles="0,0,0,0"/>
                </v:shape>
                <v:shape id="Freeform 28" o:spid="_x0000_s1048" style="position:absolute;left:7550;top:4554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" path="m8,8l8,4,5,,,e" filled="f" strokeweight="0">
                  <v:path arrowok="t" o:connecttype="custom" o:connectlocs="8,4562;8,4558;5,4554;0,4554" o:connectangles="0,0,0,0"/>
                </v:shape>
                <v:shape id="AutoShape 27" o:spid="_x0000_s1049" style="position:absolute;left:7488;top:4556;width:209;height:2427;visibility:visible;mso-wrap-style:square;v-text-anchor:top" coordsize="209,2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" path="m60,480l,480m,l60,m209,2427r,-39e" filled="f" strokeweight="0">
                  <v:path arrowok="t" o:connecttype="custom" o:connectlocs="60,5036;0,5036;0,4556;60,4556;209,6983;209,6944" o:connectangles="0,0,0,0,0,0"/>
                </v:shape>
                <w10:wrap type="topAndBottom" anchorx="page"/>
              </v:group>
            </w:pict>
          </mc:Fallback>
        </mc:AlternateContent>
      </w:r>
    </w:p>
    <w:p w:rsidR="00506811" w:rsidRDefault="00506811" w:rsidP="00506811">
      <w:pPr>
        <w:pStyle w:val="Tekstpodstawowy"/>
        <w:spacing w:before="11"/>
        <w:rPr>
          <w:b/>
          <w:sz w:val="18"/>
        </w:rPr>
      </w:pPr>
    </w:p>
    <w:p w:rsidR="00506811" w:rsidRPr="006A35C2" w:rsidRDefault="00506811" w:rsidP="006A35C2">
      <w:pPr>
        <w:spacing w:before="94"/>
        <w:rPr>
          <w:b/>
          <w:sz w:val="20"/>
          <w:szCs w:val="20"/>
        </w:rPr>
      </w:pPr>
      <w:r w:rsidRPr="00506811">
        <w:rPr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7BF8A85" wp14:editId="0A3211B9">
                <wp:simplePos x="0" y="0"/>
                <wp:positionH relativeFrom="page">
                  <wp:posOffset>3499485</wp:posOffset>
                </wp:positionH>
                <wp:positionV relativeFrom="paragraph">
                  <wp:posOffset>20955</wp:posOffset>
                </wp:positionV>
                <wp:extent cx="1437640" cy="1586865"/>
                <wp:effectExtent l="0" t="0" r="0" b="0"/>
                <wp:wrapNone/>
                <wp:docPr id="1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7640" cy="1586865"/>
                          <a:chOff x="5511" y="33"/>
                          <a:chExt cx="2264" cy="2499"/>
                        </a:xfrm>
                      </wpg:grpSpPr>
                      <wps:wsp>
                        <wps:cNvPr id="20" name="AutoShape 25"/>
                        <wps:cNvSpPr>
                          <a:spLocks/>
                        </wps:cNvSpPr>
                        <wps:spPr bwMode="auto">
                          <a:xfrm>
                            <a:off x="5511" y="33"/>
                            <a:ext cx="2264" cy="2264"/>
                          </a:xfrm>
                          <a:custGeom>
                            <a:avLst/>
                            <a:gdLst>
                              <a:gd name="T0" fmla="+- 0 7755 5511"/>
                              <a:gd name="T1" fmla="*/ T0 w 2264"/>
                              <a:gd name="T2" fmla="+- 0 47 33"/>
                              <a:gd name="T3" fmla="*/ 47 h 2264"/>
                              <a:gd name="T4" fmla="+- 0 7755 5511"/>
                              <a:gd name="T5" fmla="*/ T4 w 2264"/>
                              <a:gd name="T6" fmla="+- 0 33 33"/>
                              <a:gd name="T7" fmla="*/ 33 h 2264"/>
                              <a:gd name="T8" fmla="+- 0 7698 5511"/>
                              <a:gd name="T9" fmla="*/ T8 w 2264"/>
                              <a:gd name="T10" fmla="+- 0 47 33"/>
                              <a:gd name="T11" fmla="*/ 47 h 2264"/>
                              <a:gd name="T12" fmla="+- 0 7755 5511"/>
                              <a:gd name="T13" fmla="*/ T12 w 2264"/>
                              <a:gd name="T14" fmla="+- 0 47 33"/>
                              <a:gd name="T15" fmla="*/ 47 h 2264"/>
                              <a:gd name="T16" fmla="+- 0 7698 5511"/>
                              <a:gd name="T17" fmla="*/ T16 w 2264"/>
                              <a:gd name="T18" fmla="+- 0 2219 33"/>
                              <a:gd name="T19" fmla="*/ 2219 h 2264"/>
                              <a:gd name="T20" fmla="+- 0 7698 5511"/>
                              <a:gd name="T21" fmla="*/ T20 w 2264"/>
                              <a:gd name="T22" fmla="+- 0 47 33"/>
                              <a:gd name="T23" fmla="*/ 47 h 2264"/>
                              <a:gd name="T24" fmla="+- 0 7774 5511"/>
                              <a:gd name="T25" fmla="*/ T24 w 2264"/>
                              <a:gd name="T26" fmla="+- 0 33 33"/>
                              <a:gd name="T27" fmla="*/ 33 h 2264"/>
                              <a:gd name="T28" fmla="+- 0 7755 5511"/>
                              <a:gd name="T29" fmla="*/ T28 w 2264"/>
                              <a:gd name="T30" fmla="+- 0 33 33"/>
                              <a:gd name="T31" fmla="*/ 33 h 2264"/>
                              <a:gd name="T32" fmla="+- 0 7774 5511"/>
                              <a:gd name="T33" fmla="*/ T32 w 2264"/>
                              <a:gd name="T34" fmla="+- 0 2219 33"/>
                              <a:gd name="T35" fmla="*/ 2219 h 2264"/>
                              <a:gd name="T36" fmla="+- 0 7774 5511"/>
                              <a:gd name="T37" fmla="*/ T36 w 2264"/>
                              <a:gd name="T38" fmla="+- 0 33 33"/>
                              <a:gd name="T39" fmla="*/ 33 h 2264"/>
                              <a:gd name="T40" fmla="+- 0 7774 5511"/>
                              <a:gd name="T41" fmla="*/ T40 w 2264"/>
                              <a:gd name="T42" fmla="+- 0 2219 33"/>
                              <a:gd name="T43" fmla="*/ 2219 h 2264"/>
                              <a:gd name="T44" fmla="+- 0 7698 5511"/>
                              <a:gd name="T45" fmla="*/ T44 w 2264"/>
                              <a:gd name="T46" fmla="+- 0 2219 33"/>
                              <a:gd name="T47" fmla="*/ 2219 h 2264"/>
                              <a:gd name="T48" fmla="+- 0 5530 5511"/>
                              <a:gd name="T49" fmla="*/ T48 w 2264"/>
                              <a:gd name="T50" fmla="+- 0 47 33"/>
                              <a:gd name="T51" fmla="*/ 47 h 2264"/>
                              <a:gd name="T52" fmla="+- 0 5530 5511"/>
                              <a:gd name="T53" fmla="*/ T52 w 2264"/>
                              <a:gd name="T54" fmla="+- 0 33 33"/>
                              <a:gd name="T55" fmla="*/ 33 h 2264"/>
                              <a:gd name="T56" fmla="+- 0 5588 5511"/>
                              <a:gd name="T57" fmla="*/ T56 w 2264"/>
                              <a:gd name="T58" fmla="+- 0 47 33"/>
                              <a:gd name="T59" fmla="*/ 47 h 2264"/>
                              <a:gd name="T60" fmla="+- 0 5530 5511"/>
                              <a:gd name="T61" fmla="*/ T60 w 2264"/>
                              <a:gd name="T62" fmla="+- 0 47 33"/>
                              <a:gd name="T63" fmla="*/ 47 h 2264"/>
                              <a:gd name="T64" fmla="+- 0 5588 5511"/>
                              <a:gd name="T65" fmla="*/ T64 w 2264"/>
                              <a:gd name="T66" fmla="+- 0 2219 33"/>
                              <a:gd name="T67" fmla="*/ 2219 h 2264"/>
                              <a:gd name="T68" fmla="+- 0 5588 5511"/>
                              <a:gd name="T69" fmla="*/ T68 w 2264"/>
                              <a:gd name="T70" fmla="+- 0 47 33"/>
                              <a:gd name="T71" fmla="*/ 47 h 2264"/>
                              <a:gd name="T72" fmla="+- 0 5511 5511"/>
                              <a:gd name="T73" fmla="*/ T72 w 2264"/>
                              <a:gd name="T74" fmla="+- 0 2219 33"/>
                              <a:gd name="T75" fmla="*/ 2219 h 2264"/>
                              <a:gd name="T76" fmla="+- 0 5588 5511"/>
                              <a:gd name="T77" fmla="*/ T76 w 2264"/>
                              <a:gd name="T78" fmla="+- 0 2219 33"/>
                              <a:gd name="T79" fmla="*/ 2219 h 2264"/>
                              <a:gd name="T80" fmla="+- 0 5511 5511"/>
                              <a:gd name="T81" fmla="*/ T80 w 2264"/>
                              <a:gd name="T82" fmla="+- 0 2219 33"/>
                              <a:gd name="T83" fmla="*/ 2219 h 2264"/>
                              <a:gd name="T84" fmla="+- 0 5511 5511"/>
                              <a:gd name="T85" fmla="*/ T84 w 2264"/>
                              <a:gd name="T86" fmla="+- 0 33 33"/>
                              <a:gd name="T87" fmla="*/ 33 h 2264"/>
                              <a:gd name="T88" fmla="+- 0 5530 5511"/>
                              <a:gd name="T89" fmla="*/ T88 w 2264"/>
                              <a:gd name="T90" fmla="+- 0 33 33"/>
                              <a:gd name="T91" fmla="*/ 33 h 2264"/>
                              <a:gd name="T92" fmla="+- 0 5530 5511"/>
                              <a:gd name="T93" fmla="*/ T92 w 2264"/>
                              <a:gd name="T94" fmla="+- 0 47 33"/>
                              <a:gd name="T95" fmla="*/ 47 h 2264"/>
                              <a:gd name="T96" fmla="+- 0 5530 5511"/>
                              <a:gd name="T97" fmla="*/ T96 w 2264"/>
                              <a:gd name="T98" fmla="+- 0 33 33"/>
                              <a:gd name="T99" fmla="*/ 33 h 2264"/>
                              <a:gd name="T100" fmla="+- 0 7755 5511"/>
                              <a:gd name="T101" fmla="*/ T100 w 2264"/>
                              <a:gd name="T102" fmla="+- 0 33 33"/>
                              <a:gd name="T103" fmla="*/ 33 h 2264"/>
                              <a:gd name="T104" fmla="+- 0 7755 5511"/>
                              <a:gd name="T105" fmla="*/ T104 w 2264"/>
                              <a:gd name="T106" fmla="+- 0 47 33"/>
                              <a:gd name="T107" fmla="*/ 47 h 2264"/>
                              <a:gd name="T108" fmla="+- 0 7755 5511"/>
                              <a:gd name="T109" fmla="*/ T108 w 2264"/>
                              <a:gd name="T110" fmla="+- 0 33 33"/>
                              <a:gd name="T111" fmla="*/ 33 h 2264"/>
                              <a:gd name="T112" fmla="+- 0 7755 5511"/>
                              <a:gd name="T113" fmla="*/ T112 w 2264"/>
                              <a:gd name="T114" fmla="+- 0 47 33"/>
                              <a:gd name="T115" fmla="*/ 47 h 2264"/>
                              <a:gd name="T116" fmla="+- 0 5530 5511"/>
                              <a:gd name="T117" fmla="*/ T116 w 2264"/>
                              <a:gd name="T118" fmla="+- 0 47 33"/>
                              <a:gd name="T119" fmla="*/ 47 h 2264"/>
                              <a:gd name="T120" fmla="+- 0 7760 5511"/>
                              <a:gd name="T121" fmla="*/ T120 w 2264"/>
                              <a:gd name="T122" fmla="+- 0 2219 33"/>
                              <a:gd name="T123" fmla="*/ 2219 h 2264"/>
                              <a:gd name="T124" fmla="+- 0 7760 5511"/>
                              <a:gd name="T125" fmla="*/ T124 w 2264"/>
                              <a:gd name="T126" fmla="+- 0 2296 33"/>
                              <a:gd name="T127" fmla="*/ 2296 h 2264"/>
                              <a:gd name="T128" fmla="+- 0 5571 5511"/>
                              <a:gd name="T129" fmla="*/ T128 w 2264"/>
                              <a:gd name="T130" fmla="+- 0 2296 33"/>
                              <a:gd name="T131" fmla="*/ 2296 h 2264"/>
                              <a:gd name="T132" fmla="+- 0 5571 5511"/>
                              <a:gd name="T133" fmla="*/ T132 w 2264"/>
                              <a:gd name="T134" fmla="+- 0 2219 33"/>
                              <a:gd name="T135" fmla="*/ 2219 h 2264"/>
                              <a:gd name="T136" fmla="+- 0 7760 5511"/>
                              <a:gd name="T137" fmla="*/ T136 w 2264"/>
                              <a:gd name="T138" fmla="+- 0 2219 33"/>
                              <a:gd name="T139" fmla="*/ 2219 h 2264"/>
                              <a:gd name="T140" fmla="+- 0 5862 5511"/>
                              <a:gd name="T141" fmla="*/ T140 w 2264"/>
                              <a:gd name="T142" fmla="+- 0 2217 33"/>
                              <a:gd name="T143" fmla="*/ 2217 h 2264"/>
                              <a:gd name="T144" fmla="+- 0 5900 5511"/>
                              <a:gd name="T145" fmla="*/ T144 w 2264"/>
                              <a:gd name="T146" fmla="+- 0 2217 33"/>
                              <a:gd name="T147" fmla="*/ 2217 h 2264"/>
                              <a:gd name="T148" fmla="+- 0 5588 5511"/>
                              <a:gd name="T149" fmla="*/ T148 w 2264"/>
                              <a:gd name="T150" fmla="+- 0 2217 33"/>
                              <a:gd name="T151" fmla="*/ 2217 h 2264"/>
                              <a:gd name="T152" fmla="+- 0 5862 5511"/>
                              <a:gd name="T153" fmla="*/ T152 w 2264"/>
                              <a:gd name="T154" fmla="+- 0 2217 33"/>
                              <a:gd name="T155" fmla="*/ 2217 h 2264"/>
                              <a:gd name="T156" fmla="+- 0 5900 5511"/>
                              <a:gd name="T157" fmla="*/ T156 w 2264"/>
                              <a:gd name="T158" fmla="+- 0 2217 33"/>
                              <a:gd name="T159" fmla="*/ 2217 h 2264"/>
                              <a:gd name="T160" fmla="+- 0 5900 5511"/>
                              <a:gd name="T161" fmla="*/ T160 w 2264"/>
                              <a:gd name="T162" fmla="+- 0 2219 33"/>
                              <a:gd name="T163" fmla="*/ 2219 h 2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264" h="2264">
                                <a:moveTo>
                                  <a:pt x="2244" y="14"/>
                                </a:moveTo>
                                <a:lnTo>
                                  <a:pt x="2244" y="0"/>
                                </a:lnTo>
                                <a:moveTo>
                                  <a:pt x="2187" y="14"/>
                                </a:moveTo>
                                <a:lnTo>
                                  <a:pt x="2244" y="14"/>
                                </a:lnTo>
                                <a:moveTo>
                                  <a:pt x="2187" y="2186"/>
                                </a:moveTo>
                                <a:lnTo>
                                  <a:pt x="2187" y="14"/>
                                </a:lnTo>
                                <a:moveTo>
                                  <a:pt x="2263" y="0"/>
                                </a:moveTo>
                                <a:lnTo>
                                  <a:pt x="2244" y="0"/>
                                </a:lnTo>
                                <a:moveTo>
                                  <a:pt x="2263" y="2186"/>
                                </a:moveTo>
                                <a:lnTo>
                                  <a:pt x="2263" y="0"/>
                                </a:lnTo>
                                <a:moveTo>
                                  <a:pt x="2263" y="2186"/>
                                </a:moveTo>
                                <a:lnTo>
                                  <a:pt x="2187" y="2186"/>
                                </a:lnTo>
                                <a:moveTo>
                                  <a:pt x="19" y="14"/>
                                </a:moveTo>
                                <a:lnTo>
                                  <a:pt x="19" y="0"/>
                                </a:lnTo>
                                <a:moveTo>
                                  <a:pt x="77" y="14"/>
                                </a:moveTo>
                                <a:lnTo>
                                  <a:pt x="19" y="14"/>
                                </a:lnTo>
                                <a:moveTo>
                                  <a:pt x="77" y="2186"/>
                                </a:moveTo>
                                <a:lnTo>
                                  <a:pt x="77" y="14"/>
                                </a:lnTo>
                                <a:moveTo>
                                  <a:pt x="0" y="2186"/>
                                </a:moveTo>
                                <a:lnTo>
                                  <a:pt x="77" y="2186"/>
                                </a:lnTo>
                                <a:moveTo>
                                  <a:pt x="0" y="2186"/>
                                </a:move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moveTo>
                                  <a:pt x="19" y="14"/>
                                </a:moveTo>
                                <a:lnTo>
                                  <a:pt x="19" y="0"/>
                                </a:lnTo>
                                <a:lnTo>
                                  <a:pt x="2244" y="0"/>
                                </a:lnTo>
                                <a:moveTo>
                                  <a:pt x="2244" y="14"/>
                                </a:moveTo>
                                <a:lnTo>
                                  <a:pt x="2244" y="0"/>
                                </a:lnTo>
                                <a:moveTo>
                                  <a:pt x="2244" y="14"/>
                                </a:moveTo>
                                <a:lnTo>
                                  <a:pt x="19" y="14"/>
                                </a:lnTo>
                                <a:moveTo>
                                  <a:pt x="2249" y="2186"/>
                                </a:moveTo>
                                <a:lnTo>
                                  <a:pt x="2249" y="2263"/>
                                </a:lnTo>
                                <a:lnTo>
                                  <a:pt x="60" y="2263"/>
                                </a:lnTo>
                                <a:moveTo>
                                  <a:pt x="60" y="2186"/>
                                </a:moveTo>
                                <a:lnTo>
                                  <a:pt x="2249" y="2186"/>
                                </a:lnTo>
                                <a:moveTo>
                                  <a:pt x="351" y="2184"/>
                                </a:moveTo>
                                <a:lnTo>
                                  <a:pt x="389" y="2184"/>
                                </a:lnTo>
                                <a:moveTo>
                                  <a:pt x="77" y="2184"/>
                                </a:moveTo>
                                <a:lnTo>
                                  <a:pt x="351" y="2184"/>
                                </a:lnTo>
                                <a:moveTo>
                                  <a:pt x="389" y="2184"/>
                                </a:moveTo>
                                <a:lnTo>
                                  <a:pt x="389" y="218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761" y="2219"/>
                            <a:ext cx="0" cy="77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3"/>
                        <wps:cNvSpPr>
                          <a:spLocks/>
                        </wps:cNvSpPr>
                        <wps:spPr bwMode="auto">
                          <a:xfrm>
                            <a:off x="5523" y="2245"/>
                            <a:ext cx="41" cy="41"/>
                          </a:xfrm>
                          <a:custGeom>
                            <a:avLst/>
                            <a:gdLst>
                              <a:gd name="T0" fmla="+- 0 5544 5523"/>
                              <a:gd name="T1" fmla="*/ T0 w 41"/>
                              <a:gd name="T2" fmla="+- 0 2246 2246"/>
                              <a:gd name="T3" fmla="*/ 2246 h 41"/>
                              <a:gd name="T4" fmla="+- 0 5532 5523"/>
                              <a:gd name="T5" fmla="*/ T4 w 41"/>
                              <a:gd name="T6" fmla="+- 0 2246 2246"/>
                              <a:gd name="T7" fmla="*/ 2246 h 41"/>
                              <a:gd name="T8" fmla="+- 0 5523 5523"/>
                              <a:gd name="T9" fmla="*/ T8 w 41"/>
                              <a:gd name="T10" fmla="+- 0 2255 2246"/>
                              <a:gd name="T11" fmla="*/ 2255 h 41"/>
                              <a:gd name="T12" fmla="+- 0 5523 5523"/>
                              <a:gd name="T13" fmla="*/ T12 w 41"/>
                              <a:gd name="T14" fmla="+- 0 2266 2246"/>
                              <a:gd name="T15" fmla="*/ 2266 h 41"/>
                              <a:gd name="T16" fmla="+- 0 5523 5523"/>
                              <a:gd name="T17" fmla="*/ T16 w 41"/>
                              <a:gd name="T18" fmla="+- 0 2278 2246"/>
                              <a:gd name="T19" fmla="*/ 2278 h 41"/>
                              <a:gd name="T20" fmla="+- 0 5532 5523"/>
                              <a:gd name="T21" fmla="*/ T20 w 41"/>
                              <a:gd name="T22" fmla="+- 0 2287 2246"/>
                              <a:gd name="T23" fmla="*/ 2287 h 41"/>
                              <a:gd name="T24" fmla="+- 0 5544 5523"/>
                              <a:gd name="T25" fmla="*/ T24 w 41"/>
                              <a:gd name="T26" fmla="+- 0 2287 2246"/>
                              <a:gd name="T27" fmla="*/ 2287 h 41"/>
                              <a:gd name="T28" fmla="+- 0 5555 5523"/>
                              <a:gd name="T29" fmla="*/ T28 w 41"/>
                              <a:gd name="T30" fmla="+- 0 2287 2246"/>
                              <a:gd name="T31" fmla="*/ 2287 h 41"/>
                              <a:gd name="T32" fmla="+- 0 5564 5523"/>
                              <a:gd name="T33" fmla="*/ T32 w 41"/>
                              <a:gd name="T34" fmla="+- 0 2278 2246"/>
                              <a:gd name="T35" fmla="*/ 2278 h 41"/>
                              <a:gd name="T36" fmla="+- 0 5564 5523"/>
                              <a:gd name="T37" fmla="*/ T36 w 41"/>
                              <a:gd name="T38" fmla="+- 0 2266 2246"/>
                              <a:gd name="T39" fmla="*/ 2266 h 41"/>
                              <a:gd name="T40" fmla="+- 0 5564 5523"/>
                              <a:gd name="T41" fmla="*/ T40 w 41"/>
                              <a:gd name="T42" fmla="+- 0 2255 2246"/>
                              <a:gd name="T43" fmla="*/ 2255 h 41"/>
                              <a:gd name="T44" fmla="+- 0 5555 5523"/>
                              <a:gd name="T45" fmla="*/ T44 w 41"/>
                              <a:gd name="T46" fmla="+- 0 2246 2246"/>
                              <a:gd name="T47" fmla="*/ 2246 h 41"/>
                              <a:gd name="T48" fmla="+- 0 5544 5523"/>
                              <a:gd name="T49" fmla="*/ T48 w 41"/>
                              <a:gd name="T50" fmla="+- 0 2246 2246"/>
                              <a:gd name="T51" fmla="*/ 2246 h 41"/>
                              <a:gd name="T52" fmla="+- 0 5531 5523"/>
                              <a:gd name="T53" fmla="*/ T52 w 41"/>
                              <a:gd name="T54" fmla="+- 0 2265 2246"/>
                              <a:gd name="T55" fmla="*/ 2265 h 41"/>
                              <a:gd name="T56" fmla="+- 0 5530 5523"/>
                              <a:gd name="T57" fmla="*/ T56 w 41"/>
                              <a:gd name="T58" fmla="+- 0 2266 2246"/>
                              <a:gd name="T59" fmla="*/ 2266 h 41"/>
                              <a:gd name="T60" fmla="+- 0 5530 5523"/>
                              <a:gd name="T61" fmla="*/ T60 w 41"/>
                              <a:gd name="T62" fmla="+- 0 2267 2246"/>
                              <a:gd name="T63" fmla="*/ 2267 h 41"/>
                              <a:gd name="T64" fmla="+- 0 5531 5523"/>
                              <a:gd name="T65" fmla="*/ T64 w 41"/>
                              <a:gd name="T66" fmla="+- 0 2268 2246"/>
                              <a:gd name="T67" fmla="*/ 2268 h 41"/>
                              <a:gd name="T68" fmla="+- 0 5557 5523"/>
                              <a:gd name="T69" fmla="*/ T68 w 41"/>
                              <a:gd name="T70" fmla="+- 0 2268 2246"/>
                              <a:gd name="T71" fmla="*/ 2268 h 41"/>
                              <a:gd name="T72" fmla="+- 0 5557 5523"/>
                              <a:gd name="T73" fmla="*/ T72 w 41"/>
                              <a:gd name="T74" fmla="+- 0 2267 2246"/>
                              <a:gd name="T75" fmla="*/ 2267 h 41"/>
                              <a:gd name="T76" fmla="+- 0 5557 5523"/>
                              <a:gd name="T77" fmla="*/ T76 w 41"/>
                              <a:gd name="T78" fmla="+- 0 2265 2246"/>
                              <a:gd name="T79" fmla="*/ 2265 h 41"/>
                              <a:gd name="T80" fmla="+- 0 5557 5523"/>
                              <a:gd name="T81" fmla="*/ T80 w 41"/>
                              <a:gd name="T82" fmla="+- 0 2264 2246"/>
                              <a:gd name="T83" fmla="*/ 2264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" h="41">
                                <a:moveTo>
                                  <a:pt x="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0"/>
                                </a:lnTo>
                                <a:lnTo>
                                  <a:pt x="0" y="32"/>
                                </a:lnTo>
                                <a:lnTo>
                                  <a:pt x="9" y="41"/>
                                </a:lnTo>
                                <a:lnTo>
                                  <a:pt x="21" y="41"/>
                                </a:lnTo>
                                <a:lnTo>
                                  <a:pt x="32" y="41"/>
                                </a:lnTo>
                                <a:lnTo>
                                  <a:pt x="41" y="32"/>
                                </a:lnTo>
                                <a:lnTo>
                                  <a:pt x="41" y="20"/>
                                </a:lnTo>
                                <a:lnTo>
                                  <a:pt x="41" y="9"/>
                                </a:lnTo>
                                <a:lnTo>
                                  <a:pt x="32" y="0"/>
                                </a:lnTo>
                                <a:lnTo>
                                  <a:pt x="21" y="0"/>
                                </a:lnTo>
                                <a:moveTo>
                                  <a:pt x="8" y="19"/>
                                </a:moveTo>
                                <a:lnTo>
                                  <a:pt x="7" y="20"/>
                                </a:lnTo>
                                <a:lnTo>
                                  <a:pt x="7" y="21"/>
                                </a:lnTo>
                                <a:lnTo>
                                  <a:pt x="8" y="22"/>
                                </a:lnTo>
                                <a:moveTo>
                                  <a:pt x="34" y="22"/>
                                </a:moveTo>
                                <a:lnTo>
                                  <a:pt x="34" y="21"/>
                                </a:lnTo>
                                <a:lnTo>
                                  <a:pt x="34" y="19"/>
                                </a:lnTo>
                                <a:lnTo>
                                  <a:pt x="34" y="1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514" y="2219"/>
                            <a:ext cx="2" cy="4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5518" y="2267"/>
                            <a:ext cx="51" cy="25"/>
                          </a:xfrm>
                          <a:custGeom>
                            <a:avLst/>
                            <a:gdLst>
                              <a:gd name="T0" fmla="+- 0 5518 5518"/>
                              <a:gd name="T1" fmla="*/ T0 w 51"/>
                              <a:gd name="T2" fmla="+- 0 2267 2267"/>
                              <a:gd name="T3" fmla="*/ 2267 h 25"/>
                              <a:gd name="T4" fmla="+- 0 5519 5518"/>
                              <a:gd name="T5" fmla="*/ T4 w 51"/>
                              <a:gd name="T6" fmla="+- 0 2281 2267"/>
                              <a:gd name="T7" fmla="*/ 2281 h 25"/>
                              <a:gd name="T8" fmla="+- 0 5530 5518"/>
                              <a:gd name="T9" fmla="*/ T8 w 51"/>
                              <a:gd name="T10" fmla="+- 0 2291 2267"/>
                              <a:gd name="T11" fmla="*/ 2291 h 25"/>
                              <a:gd name="T12" fmla="+- 0 5544 5518"/>
                              <a:gd name="T13" fmla="*/ T12 w 51"/>
                              <a:gd name="T14" fmla="+- 0 2291 2267"/>
                              <a:gd name="T15" fmla="*/ 2291 h 25"/>
                              <a:gd name="T16" fmla="+- 0 5557 5518"/>
                              <a:gd name="T17" fmla="*/ T16 w 51"/>
                              <a:gd name="T18" fmla="+- 0 2291 2267"/>
                              <a:gd name="T19" fmla="*/ 2291 h 25"/>
                              <a:gd name="T20" fmla="+- 0 5568 5518"/>
                              <a:gd name="T21" fmla="*/ T20 w 51"/>
                              <a:gd name="T22" fmla="+- 0 2281 2267"/>
                              <a:gd name="T23" fmla="*/ 2281 h 25"/>
                              <a:gd name="T24" fmla="+- 0 5569 5518"/>
                              <a:gd name="T25" fmla="*/ T24 w 51"/>
                              <a:gd name="T26" fmla="+- 0 2267 2267"/>
                              <a:gd name="T27" fmla="*/ 2267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1" h="25">
                                <a:moveTo>
                                  <a:pt x="0" y="0"/>
                                </a:moveTo>
                                <a:lnTo>
                                  <a:pt x="1" y="14"/>
                                </a:lnTo>
                                <a:lnTo>
                                  <a:pt x="12" y="24"/>
                                </a:lnTo>
                                <a:lnTo>
                                  <a:pt x="26" y="24"/>
                                </a:lnTo>
                                <a:lnTo>
                                  <a:pt x="39" y="24"/>
                                </a:lnTo>
                                <a:lnTo>
                                  <a:pt x="50" y="14"/>
                                </a:ln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570" y="2219"/>
                            <a:ext cx="0" cy="77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19"/>
                        <wps:cNvSpPr>
                          <a:spLocks/>
                        </wps:cNvSpPr>
                        <wps:spPr bwMode="auto">
                          <a:xfrm>
                            <a:off x="5523" y="2265"/>
                            <a:ext cx="48" cy="29"/>
                          </a:xfrm>
                          <a:custGeom>
                            <a:avLst/>
                            <a:gdLst>
                              <a:gd name="T0" fmla="+- 0 5542 5523"/>
                              <a:gd name="T1" fmla="*/ T0 w 48"/>
                              <a:gd name="T2" fmla="+- 0 2294 2265"/>
                              <a:gd name="T3" fmla="*/ 2294 h 29"/>
                              <a:gd name="T4" fmla="+- 0 5571 5523"/>
                              <a:gd name="T5" fmla="*/ T4 w 48"/>
                              <a:gd name="T6" fmla="+- 0 2294 2265"/>
                              <a:gd name="T7" fmla="*/ 2294 h 29"/>
                              <a:gd name="T8" fmla="+- 0 5564 5523"/>
                              <a:gd name="T9" fmla="*/ T8 w 48"/>
                              <a:gd name="T10" fmla="+- 0 2282 2265"/>
                              <a:gd name="T11" fmla="*/ 2282 h 29"/>
                              <a:gd name="T12" fmla="+- 0 5571 5523"/>
                              <a:gd name="T13" fmla="*/ T12 w 48"/>
                              <a:gd name="T14" fmla="+- 0 2282 2265"/>
                              <a:gd name="T15" fmla="*/ 2282 h 29"/>
                              <a:gd name="T16" fmla="+- 0 5557 5523"/>
                              <a:gd name="T17" fmla="*/ T16 w 48"/>
                              <a:gd name="T18" fmla="+- 0 2270 2265"/>
                              <a:gd name="T19" fmla="*/ 2270 h 29"/>
                              <a:gd name="T20" fmla="+- 0 5559 5523"/>
                              <a:gd name="T21" fmla="*/ T20 w 48"/>
                              <a:gd name="T22" fmla="+- 0 2270 2265"/>
                              <a:gd name="T23" fmla="*/ 2270 h 29"/>
                              <a:gd name="T24" fmla="+- 0 5528 5523"/>
                              <a:gd name="T25" fmla="*/ T24 w 48"/>
                              <a:gd name="T26" fmla="+- 0 2270 2265"/>
                              <a:gd name="T27" fmla="*/ 2270 h 29"/>
                              <a:gd name="T28" fmla="+- 0 5557 5523"/>
                              <a:gd name="T29" fmla="*/ T28 w 48"/>
                              <a:gd name="T30" fmla="+- 0 2270 2265"/>
                              <a:gd name="T31" fmla="*/ 2270 h 29"/>
                              <a:gd name="T32" fmla="+- 0 5523 5523"/>
                              <a:gd name="T33" fmla="*/ T32 w 48"/>
                              <a:gd name="T34" fmla="+- 0 2270 2265"/>
                              <a:gd name="T35" fmla="*/ 2270 h 29"/>
                              <a:gd name="T36" fmla="+- 0 5528 5523"/>
                              <a:gd name="T37" fmla="*/ T36 w 48"/>
                              <a:gd name="T38" fmla="+- 0 2270 2265"/>
                              <a:gd name="T39" fmla="*/ 2270 h 29"/>
                              <a:gd name="T40" fmla="+- 0 5528 5523"/>
                              <a:gd name="T41" fmla="*/ T40 w 48"/>
                              <a:gd name="T42" fmla="+- 0 2265 2265"/>
                              <a:gd name="T43" fmla="*/ 2265 h 29"/>
                              <a:gd name="T44" fmla="+- 0 5523 5523"/>
                              <a:gd name="T45" fmla="*/ T44 w 48"/>
                              <a:gd name="T46" fmla="+- 0 2265 2265"/>
                              <a:gd name="T47" fmla="*/ 2265 h 29"/>
                              <a:gd name="T48" fmla="+- 0 5557 5523"/>
                              <a:gd name="T49" fmla="*/ T48 w 48"/>
                              <a:gd name="T50" fmla="+- 0 2265 2265"/>
                              <a:gd name="T51" fmla="*/ 2265 h 29"/>
                              <a:gd name="T52" fmla="+- 0 5528 5523"/>
                              <a:gd name="T53" fmla="*/ T52 w 48"/>
                              <a:gd name="T54" fmla="+- 0 2265 2265"/>
                              <a:gd name="T55" fmla="*/ 2265 h 29"/>
                              <a:gd name="T56" fmla="+- 0 5559 5523"/>
                              <a:gd name="T57" fmla="*/ T56 w 48"/>
                              <a:gd name="T58" fmla="+- 0 2265 2265"/>
                              <a:gd name="T59" fmla="*/ 2265 h 29"/>
                              <a:gd name="T60" fmla="+- 0 5557 5523"/>
                              <a:gd name="T61" fmla="*/ T60 w 48"/>
                              <a:gd name="T62" fmla="+- 0 2265 2265"/>
                              <a:gd name="T63" fmla="*/ 2265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8" h="29">
                                <a:moveTo>
                                  <a:pt x="19" y="29"/>
                                </a:moveTo>
                                <a:lnTo>
                                  <a:pt x="48" y="29"/>
                                </a:lnTo>
                                <a:moveTo>
                                  <a:pt x="41" y="17"/>
                                </a:moveTo>
                                <a:lnTo>
                                  <a:pt x="48" y="17"/>
                                </a:lnTo>
                                <a:moveTo>
                                  <a:pt x="34" y="5"/>
                                </a:moveTo>
                                <a:lnTo>
                                  <a:pt x="36" y="5"/>
                                </a:lnTo>
                                <a:moveTo>
                                  <a:pt x="5" y="5"/>
                                </a:moveTo>
                                <a:lnTo>
                                  <a:pt x="34" y="5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moveTo>
                                  <a:pt x="34" y="0"/>
                                </a:moveTo>
                                <a:lnTo>
                                  <a:pt x="5" y="0"/>
                                </a:lnTo>
                                <a:moveTo>
                                  <a:pt x="36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18"/>
                        <wps:cNvSpPr>
                          <a:spLocks/>
                        </wps:cNvSpPr>
                        <wps:spPr bwMode="auto">
                          <a:xfrm>
                            <a:off x="5525" y="2248"/>
                            <a:ext cx="36" cy="37"/>
                          </a:xfrm>
                          <a:custGeom>
                            <a:avLst/>
                            <a:gdLst>
                              <a:gd name="T0" fmla="+- 0 5561 5526"/>
                              <a:gd name="T1" fmla="*/ T0 w 36"/>
                              <a:gd name="T2" fmla="+- 0 2264 2248"/>
                              <a:gd name="T3" fmla="*/ 2264 h 37"/>
                              <a:gd name="T4" fmla="+- 0 5560 5526"/>
                              <a:gd name="T5" fmla="*/ T4 w 36"/>
                              <a:gd name="T6" fmla="+- 0 2255 2248"/>
                              <a:gd name="T7" fmla="*/ 2255 h 37"/>
                              <a:gd name="T8" fmla="+- 0 5553 5526"/>
                              <a:gd name="T9" fmla="*/ T8 w 36"/>
                              <a:gd name="T10" fmla="+- 0 2248 2248"/>
                              <a:gd name="T11" fmla="*/ 2248 h 37"/>
                              <a:gd name="T12" fmla="+- 0 5543 5526"/>
                              <a:gd name="T13" fmla="*/ T12 w 36"/>
                              <a:gd name="T14" fmla="+- 0 2248 2248"/>
                              <a:gd name="T15" fmla="*/ 2248 h 37"/>
                              <a:gd name="T16" fmla="+- 0 5534 5526"/>
                              <a:gd name="T17" fmla="*/ T16 w 36"/>
                              <a:gd name="T18" fmla="+- 0 2248 2248"/>
                              <a:gd name="T19" fmla="*/ 2248 h 37"/>
                              <a:gd name="T20" fmla="+- 0 5527 5526"/>
                              <a:gd name="T21" fmla="*/ T20 w 36"/>
                              <a:gd name="T22" fmla="+- 0 2255 2248"/>
                              <a:gd name="T23" fmla="*/ 2255 h 37"/>
                              <a:gd name="T24" fmla="+- 0 5526 5526"/>
                              <a:gd name="T25" fmla="*/ T24 w 36"/>
                              <a:gd name="T26" fmla="+- 0 2265 2248"/>
                              <a:gd name="T27" fmla="*/ 2265 h 37"/>
                              <a:gd name="T28" fmla="+- 0 5526 5526"/>
                              <a:gd name="T29" fmla="*/ T28 w 36"/>
                              <a:gd name="T30" fmla="+- 0 2268 2248"/>
                              <a:gd name="T31" fmla="*/ 2268 h 37"/>
                              <a:gd name="T32" fmla="+- 0 5527 5526"/>
                              <a:gd name="T33" fmla="*/ T32 w 36"/>
                              <a:gd name="T34" fmla="+- 0 2278 2248"/>
                              <a:gd name="T35" fmla="*/ 2278 h 37"/>
                              <a:gd name="T36" fmla="+- 0 5535 5526"/>
                              <a:gd name="T37" fmla="*/ T36 w 36"/>
                              <a:gd name="T38" fmla="+- 0 2284 2248"/>
                              <a:gd name="T39" fmla="*/ 2284 h 37"/>
                              <a:gd name="T40" fmla="+- 0 5544 5526"/>
                              <a:gd name="T41" fmla="*/ T40 w 36"/>
                              <a:gd name="T42" fmla="+- 0 2284 2248"/>
                              <a:gd name="T43" fmla="*/ 2284 h 37"/>
                              <a:gd name="T44" fmla="+- 0 5553 5526"/>
                              <a:gd name="T45" fmla="*/ T44 w 36"/>
                              <a:gd name="T46" fmla="+- 0 2284 2248"/>
                              <a:gd name="T47" fmla="*/ 2284 h 37"/>
                              <a:gd name="T48" fmla="+- 0 5561 5526"/>
                              <a:gd name="T49" fmla="*/ T48 w 36"/>
                              <a:gd name="T50" fmla="+- 0 2277 2248"/>
                              <a:gd name="T51" fmla="*/ 2277 h 37"/>
                              <a:gd name="T52" fmla="+- 0 5562 5526"/>
                              <a:gd name="T53" fmla="*/ T52 w 36"/>
                              <a:gd name="T54" fmla="+- 0 2268 2248"/>
                              <a:gd name="T55" fmla="*/ 2268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35" y="16"/>
                                </a:moveTo>
                                <a:lnTo>
                                  <a:pt x="34" y="7"/>
                                </a:lnTo>
                                <a:lnTo>
                                  <a:pt x="27" y="0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1" y="7"/>
                                </a:lnTo>
                                <a:lnTo>
                                  <a:pt x="0" y="17"/>
                                </a:lnTo>
                                <a:moveTo>
                                  <a:pt x="0" y="20"/>
                                </a:moveTo>
                                <a:lnTo>
                                  <a:pt x="1" y="30"/>
                                </a:lnTo>
                                <a:lnTo>
                                  <a:pt x="9" y="36"/>
                                </a:lnTo>
                                <a:lnTo>
                                  <a:pt x="18" y="36"/>
                                </a:lnTo>
                                <a:lnTo>
                                  <a:pt x="27" y="36"/>
                                </a:lnTo>
                                <a:lnTo>
                                  <a:pt x="35" y="29"/>
                                </a:lnTo>
                                <a:lnTo>
                                  <a:pt x="36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2" y="2296"/>
                            <a:ext cx="113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722" y="22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CE6C2" id="Group 15" o:spid="_x0000_s1026" style="position:absolute;margin-left:275.55pt;margin-top:1.65pt;width:113.2pt;height:124.95pt;z-index:251667456;mso-position-horizontal-relative:page" coordorigin="5511,33" coordsize="2264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">
                <v:shape id="AutoShape 25" o:spid="_x0000_s1027" style="position:absolute;left:5511;top:33;width:2264;height:2264;visibility:visible;mso-wrap-style:square;v-text-anchor:top" coordsize="2264,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" path="m2244,14r,-14m2187,14r57,m2187,2186r,-2172m2263,r-19,m2263,2186l2263,t,2186l2187,2186m19,14l19,m77,14r-58,m77,2186l77,14m,2186r77,m,2186l,,19,t,14l19,,2244,t,14l2244,t,14l19,14m2249,2186r,77l60,2263t,-77l2249,2186m351,2184r38,m77,2184r274,m389,2184r,2e" filled="f" strokeweight="0">
                  <v:path arrowok="t" o:connecttype="custom" o:connectlocs="2244,47;2244,33;2187,47;2244,47;2187,2219;2187,47;2263,33;2244,33;2263,2219;2263,33;2263,2219;2187,2219;19,47;19,33;77,47;19,47;77,2219;77,47;0,2219;77,2219;0,2219;0,33;19,33;19,47;19,33;2244,33;2244,47;2244,33;2244,47;19,47;2249,2219;2249,2296;60,2296;60,2219;2249,2219;351,2217;389,2217;77,2217;351,2217;389,2217;389,2219" o:connectangles="0,0,0,0,0,0,0,0,0,0,0,0,0,0,0,0,0,0,0,0,0,0,0,0,0,0,0,0,0,0,0,0,0,0,0,0,0,0,0,0,0"/>
                </v:shape>
                <v:line id="Line 24" o:spid="_x0000_s1028" style="position:absolute;visibility:visible;mso-wrap-style:square" from="7761,2219" to="7761,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" strokeweight=".12pt"/>
                <v:shape id="AutoShape 23" o:spid="_x0000_s1029" style="position:absolute;left:5523;top:2245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" path="m21,l9,,,9,,20,,32r9,9l21,41r11,l41,32r,-12l41,9,32,,21,m8,19l7,20r,1l8,22t26,l34,21r,-2l34,18e" filled="f" strokeweight="0">
                  <v:path arrowok="t" o:connecttype="custom" o:connectlocs="21,2246;9,2246;0,2255;0,2266;0,2278;9,2287;21,2287;32,2287;41,2278;41,2266;41,2255;32,2246;21,2246;8,2265;7,2266;7,2267;8,2268;34,2268;34,2267;34,2265;34,2264" o:connectangles="0,0,0,0,0,0,0,0,0,0,0,0,0,0,0,0,0,0,0,0,0"/>
                </v:shape>
                <v:line id="Line 22" o:spid="_x0000_s1030" style="position:absolute;visibility:visible;mso-wrap-style:square" from="5514,2219" to="5516,2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nixAAAANs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mL7A75f4A+TqDgAA//8DAFBLAQItABQABgAIAAAAIQDb4fbL7gAAAIUBAAATAAAAAAAAAAAA&#10;AAAAAAAAAABbQ29udGVudF9UeXBlc10ueG1sUEsBAi0AFAAGAAgAAAAhAFr0LFu/AAAAFQEAAAsA&#10;AAAAAAAAAAAAAAAAHwEAAF9yZWxzLy5yZWxzUEsBAi0AFAAGAAgAAAAhAP052eLEAAAA2wAAAA8A&#10;AAAAAAAAAAAAAAAABwIAAGRycy9kb3ducmV2LnhtbFBLBQYAAAAAAwADALcAAAD4AgAAAAA=&#10;" strokeweight="0"/>
                <v:shape id="Freeform 21" o:spid="_x0000_s1031" style="position:absolute;left:5518;top:2267;width:51;height:25;visibility:visible;mso-wrap-style:square;v-text-anchor:top" coordsize="5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" path="m,l1,14,12,24r14,l39,24,50,14,51,e" filled="f" strokeweight="0">
                  <v:path arrowok="t" o:connecttype="custom" o:connectlocs="0,2267;1,2281;12,2291;26,2291;39,2291;50,2281;51,2267" o:connectangles="0,0,0,0,0,0,0"/>
                </v:shape>
                <v:line id="Line 20" o:spid="_x0000_s1032" style="position:absolute;visibility:visible;mso-wrap-style:square" from="5570,2219" to="5570,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" strokeweight=".12pt"/>
                <v:shape id="AutoShape 19" o:spid="_x0000_s1033" style="position:absolute;left:5523;top:2265;width:48;height:29;visibility:visible;mso-wrap-style:square;v-text-anchor:top" coordsize="4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" path="m19,29r29,m41,17r7,m34,5r2,m5,5r29,m,5r5,m5,l,m34,l5,m36,l34,e" filled="f" strokeweight="0">
                  <v:path arrowok="t" o:connecttype="custom" o:connectlocs="19,2294;48,2294;41,2282;48,2282;34,2270;36,2270;5,2270;34,2270;0,2270;5,2270;5,2265;0,2265;34,2265;5,2265;36,2265;34,2265" o:connectangles="0,0,0,0,0,0,0,0,0,0,0,0,0,0,0,0"/>
                </v:shape>
                <v:shape id="AutoShape 18" o:spid="_x0000_s1034" style="position:absolute;left:5525;top:2248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" path="m35,16l34,7,27,,17,,8,,1,7,,17t,3l1,30r8,6l18,36r9,l35,29r1,-9e" filled="f" strokeweight="0">
                  <v:path arrowok="t" o:connecttype="custom" o:connectlocs="35,2264;34,2255;27,2248;17,2248;8,2248;1,2255;0,2265;0,2268;1,2278;9,2284;18,2284;27,2284;35,2277;36,2268" o:connectangles="0,0,0,0,0,0,0,0,0,0,0,0,0,0"/>
                </v:shape>
                <v:shape id="Picture 17" o:spid="_x0000_s1035" type="#_x0000_t75" style="position:absolute;left:7462;top:2296;width:113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">
                  <v:imagedata r:id="rId32" o:title=""/>
                </v:shape>
                <v:line id="Line 16" o:spid="_x0000_s1036" style="position:absolute;visibility:visible;mso-wrap-style:square" from="7722,2296" to="7722,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1fI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yKbw+yX+ALn4AQAA//8DAFBLAQItABQABgAIAAAAIQDb4fbL7gAAAIUBAAATAAAAAAAAAAAA&#10;AAAAAAAAAABbQ29udGVudF9UeXBlc10ueG1sUEsBAi0AFAAGAAgAAAAhAFr0LFu/AAAAFQEAAAsA&#10;AAAAAAAAAAAAAAAAHwEAAF9yZWxzLy5yZWxzUEsBAi0AFAAGAAgAAAAhAAq7V8jEAAAA2wAAAA8A&#10;AAAAAAAAAAAAAAAABwIAAGRycy9kb3ducmV2LnhtbFBLBQYAAAAAAwADALcAAAD4AgAAAAA=&#10;" strokeweight="0"/>
                <w10:wrap anchorx="page"/>
              </v:group>
            </w:pict>
          </mc:Fallback>
        </mc:AlternateContent>
      </w:r>
      <w:r w:rsidRPr="00506811">
        <w:rPr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DDE8DFF" wp14:editId="1DFA346C">
                <wp:simplePos x="0" y="0"/>
                <wp:positionH relativeFrom="page">
                  <wp:posOffset>5008245</wp:posOffset>
                </wp:positionH>
                <wp:positionV relativeFrom="paragraph">
                  <wp:posOffset>-229235</wp:posOffset>
                </wp:positionV>
                <wp:extent cx="280670" cy="71755"/>
                <wp:effectExtent l="0" t="0" r="0" b="0"/>
                <wp:wrapNone/>
                <wp:docPr id="7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71755"/>
                          <a:chOff x="7887" y="-361"/>
                          <a:chExt cx="442" cy="113"/>
                        </a:xfrm>
                      </wpg:grpSpPr>
                      <wps:wsp>
                        <wps:cNvPr id="7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887" y="-248"/>
                            <a:ext cx="42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Freeform 13"/>
                        <wps:cNvSpPr>
                          <a:spLocks/>
                        </wps:cNvSpPr>
                        <wps:spPr bwMode="auto">
                          <a:xfrm>
                            <a:off x="8290" y="-361"/>
                            <a:ext cx="39" cy="113"/>
                          </a:xfrm>
                          <a:custGeom>
                            <a:avLst/>
                            <a:gdLst>
                              <a:gd name="T0" fmla="+- 0 8329 8290"/>
                              <a:gd name="T1" fmla="*/ T0 w 39"/>
                              <a:gd name="T2" fmla="+- 0 -361 -361"/>
                              <a:gd name="T3" fmla="*/ -361 h 113"/>
                              <a:gd name="T4" fmla="+- 0 8290 8290"/>
                              <a:gd name="T5" fmla="*/ T4 w 39"/>
                              <a:gd name="T6" fmla="+- 0 -361 -361"/>
                              <a:gd name="T7" fmla="*/ -361 h 113"/>
                              <a:gd name="T8" fmla="+- 0 8310 8290"/>
                              <a:gd name="T9" fmla="*/ T8 w 39"/>
                              <a:gd name="T10" fmla="+- 0 -248 -361"/>
                              <a:gd name="T11" fmla="*/ -248 h 113"/>
                              <a:gd name="T12" fmla="+- 0 8329 8290"/>
                              <a:gd name="T13" fmla="*/ T12 w 39"/>
                              <a:gd name="T14" fmla="+- 0 -361 -361"/>
                              <a:gd name="T15" fmla="*/ -361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9" h="113">
                                <a:moveTo>
                                  <a:pt x="39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11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2"/>
                        <wps:cNvSpPr>
                          <a:spLocks/>
                        </wps:cNvSpPr>
                        <wps:spPr bwMode="auto">
                          <a:xfrm>
                            <a:off x="8290" y="-361"/>
                            <a:ext cx="39" cy="113"/>
                          </a:xfrm>
                          <a:custGeom>
                            <a:avLst/>
                            <a:gdLst>
                              <a:gd name="T0" fmla="+- 0 8290 8290"/>
                              <a:gd name="T1" fmla="*/ T0 w 39"/>
                              <a:gd name="T2" fmla="+- 0 -361 -361"/>
                              <a:gd name="T3" fmla="*/ -361 h 113"/>
                              <a:gd name="T4" fmla="+- 0 8329 8290"/>
                              <a:gd name="T5" fmla="*/ T4 w 39"/>
                              <a:gd name="T6" fmla="+- 0 -361 -361"/>
                              <a:gd name="T7" fmla="*/ -361 h 113"/>
                              <a:gd name="T8" fmla="+- 0 8310 8290"/>
                              <a:gd name="T9" fmla="*/ T8 w 39"/>
                              <a:gd name="T10" fmla="+- 0 -248 -361"/>
                              <a:gd name="T11" fmla="*/ -248 h 113"/>
                              <a:gd name="T12" fmla="+- 0 8290 8290"/>
                              <a:gd name="T13" fmla="*/ T12 w 39"/>
                              <a:gd name="T14" fmla="+- 0 -361 -361"/>
                              <a:gd name="T15" fmla="*/ -361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9" h="113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  <a:lnTo>
                                  <a:pt x="20" y="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8A9FE" id="Group 11" o:spid="_x0000_s1026" style="position:absolute;margin-left:394.35pt;margin-top:-18.05pt;width:22.1pt;height:5.65pt;z-index:251668480;mso-position-horizontal-relative:page" coordorigin="7887,-361" coordsize="44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">
                <v:line id="Line 14" o:spid="_x0000_s1027" style="position:absolute;visibility:visible;mso-wrap-style:square" from="7887,-248" to="8314,-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" strokeweight="0"/>
                <v:shape id="Freeform 13" o:spid="_x0000_s1028" style="position:absolute;left:8290;top:-361;width:39;height:113;visibility:visible;mso-wrap-style:square;v-text-anchor:top" coordsize="3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" path="m39,l,,20,113,39,xe" fillcolor="black" stroked="f">
                  <v:path arrowok="t" o:connecttype="custom" o:connectlocs="39,-361;0,-361;20,-248;39,-361" o:connectangles="0,0,0,0"/>
                </v:shape>
                <v:shape id="Freeform 12" o:spid="_x0000_s1029" style="position:absolute;left:8290;top:-361;width:39;height:113;visibility:visible;mso-wrap-style:square;v-text-anchor:top" coordsize="3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" path="m,l39,,20,113,,xe" filled="f" strokeweight="0">
                  <v:path arrowok="t" o:connecttype="custom" o:connectlocs="0,-361;39,-361;20,-248;0,-361" o:connectangles="0,0,0,0"/>
                </v:shape>
                <w10:wrap anchorx="page"/>
              </v:group>
            </w:pict>
          </mc:Fallback>
        </mc:AlternateContent>
      </w:r>
      <w:r w:rsidRPr="00506811">
        <w:rPr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2B9E356" wp14:editId="50531463">
                <wp:simplePos x="0" y="0"/>
                <wp:positionH relativeFrom="page">
                  <wp:posOffset>5008245</wp:posOffset>
                </wp:positionH>
                <wp:positionV relativeFrom="paragraph">
                  <wp:posOffset>20955</wp:posOffset>
                </wp:positionV>
                <wp:extent cx="280670" cy="71755"/>
                <wp:effectExtent l="0" t="0" r="0" b="0"/>
                <wp:wrapNone/>
                <wp:docPr id="7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71755"/>
                          <a:chOff x="7887" y="33"/>
                          <a:chExt cx="442" cy="113"/>
                        </a:xfrm>
                      </wpg:grpSpPr>
                      <wps:wsp>
                        <wps:cNvPr id="7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887" y="33"/>
                            <a:ext cx="42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Freeform 9"/>
                        <wps:cNvSpPr>
                          <a:spLocks/>
                        </wps:cNvSpPr>
                        <wps:spPr bwMode="auto">
                          <a:xfrm>
                            <a:off x="8290" y="33"/>
                            <a:ext cx="39" cy="113"/>
                          </a:xfrm>
                          <a:custGeom>
                            <a:avLst/>
                            <a:gdLst>
                              <a:gd name="T0" fmla="+- 0 8310 8290"/>
                              <a:gd name="T1" fmla="*/ T0 w 39"/>
                              <a:gd name="T2" fmla="+- 0 33 33"/>
                              <a:gd name="T3" fmla="*/ 33 h 113"/>
                              <a:gd name="T4" fmla="+- 0 8290 8290"/>
                              <a:gd name="T5" fmla="*/ T4 w 39"/>
                              <a:gd name="T6" fmla="+- 0 146 33"/>
                              <a:gd name="T7" fmla="*/ 146 h 113"/>
                              <a:gd name="T8" fmla="+- 0 8329 8290"/>
                              <a:gd name="T9" fmla="*/ T8 w 39"/>
                              <a:gd name="T10" fmla="+- 0 146 33"/>
                              <a:gd name="T11" fmla="*/ 146 h 113"/>
                              <a:gd name="T12" fmla="+- 0 8310 8290"/>
                              <a:gd name="T13" fmla="*/ T12 w 39"/>
                              <a:gd name="T14" fmla="+- 0 33 33"/>
                              <a:gd name="T15" fmla="*/ 33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9" h="113">
                                <a:moveTo>
                                  <a:pt x="20" y="0"/>
                                </a:moveTo>
                                <a:lnTo>
                                  <a:pt x="0" y="113"/>
                                </a:lnTo>
                                <a:lnTo>
                                  <a:pt x="39" y="113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"/>
                        <wps:cNvSpPr>
                          <a:spLocks/>
                        </wps:cNvSpPr>
                        <wps:spPr bwMode="auto">
                          <a:xfrm>
                            <a:off x="8290" y="33"/>
                            <a:ext cx="39" cy="113"/>
                          </a:xfrm>
                          <a:custGeom>
                            <a:avLst/>
                            <a:gdLst>
                              <a:gd name="T0" fmla="+- 0 8290 8290"/>
                              <a:gd name="T1" fmla="*/ T0 w 39"/>
                              <a:gd name="T2" fmla="+- 0 146 33"/>
                              <a:gd name="T3" fmla="*/ 146 h 113"/>
                              <a:gd name="T4" fmla="+- 0 8329 8290"/>
                              <a:gd name="T5" fmla="*/ T4 w 39"/>
                              <a:gd name="T6" fmla="+- 0 146 33"/>
                              <a:gd name="T7" fmla="*/ 146 h 113"/>
                              <a:gd name="T8" fmla="+- 0 8310 8290"/>
                              <a:gd name="T9" fmla="*/ T8 w 39"/>
                              <a:gd name="T10" fmla="+- 0 33 33"/>
                              <a:gd name="T11" fmla="*/ 33 h 113"/>
                              <a:gd name="T12" fmla="+- 0 8290 8290"/>
                              <a:gd name="T13" fmla="*/ T12 w 39"/>
                              <a:gd name="T14" fmla="+- 0 146 33"/>
                              <a:gd name="T15" fmla="*/ 146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9" h="113">
                                <a:moveTo>
                                  <a:pt x="0" y="113"/>
                                </a:moveTo>
                                <a:lnTo>
                                  <a:pt x="39" y="113"/>
                                </a:lnTo>
                                <a:lnTo>
                                  <a:pt x="2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7AA90" id="Group 7" o:spid="_x0000_s1026" style="position:absolute;margin-left:394.35pt;margin-top:1.65pt;width:22.1pt;height:5.65pt;z-index:251670528;mso-position-horizontal-relative:page" coordorigin="7887,33" coordsize="44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">
                <v:line id="Line 10" o:spid="_x0000_s1027" style="position:absolute;visibility:visible;mso-wrap-style:square" from="7887,33" to="8314,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" strokeweight="0"/>
                <v:shape id="Freeform 9" o:spid="_x0000_s1028" style="position:absolute;left:8290;top:33;width:39;height:113;visibility:visible;mso-wrap-style:square;v-text-anchor:top" coordsize="3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" path="m20,l,113r39,l20,xe" fillcolor="black" stroked="f">
                  <v:path arrowok="t" o:connecttype="custom" o:connectlocs="20,33;0,146;39,146;20,33" o:connectangles="0,0,0,0"/>
                </v:shape>
                <v:shape id="Freeform 8" o:spid="_x0000_s1029" style="position:absolute;left:8290;top:33;width:39;height:113;visibility:visible;mso-wrap-style:square;v-text-anchor:top" coordsize="3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" path="m,113r39,l20,,,113xe" filled="f" strokeweight="0">
                  <v:path arrowok="t" o:connecttype="custom" o:connectlocs="0,146;39,146;20,33;0,146" o:connectangles="0,0,0,0"/>
                </v:shape>
                <w10:wrap anchorx="page"/>
              </v:group>
            </w:pict>
          </mc:Fallback>
        </mc:AlternateContent>
      </w:r>
      <w:r w:rsidRPr="00506811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41F202" wp14:editId="62EDFA9C">
                <wp:simplePos x="0" y="0"/>
                <wp:positionH relativeFrom="page">
                  <wp:posOffset>5083810</wp:posOffset>
                </wp:positionH>
                <wp:positionV relativeFrom="paragraph">
                  <wp:posOffset>80010</wp:posOffset>
                </wp:positionV>
                <wp:extent cx="231140" cy="1319530"/>
                <wp:effectExtent l="0" t="0" r="0" b="0"/>
                <wp:wrapNone/>
                <wp:docPr id="7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811" w:rsidRDefault="00506811" w:rsidP="00506811">
                            <w:pPr>
                              <w:tabs>
                                <w:tab w:val="left" w:pos="799"/>
                                <w:tab w:val="left" w:pos="2057"/>
                              </w:tabs>
                              <w:spacing w:before="10"/>
                              <w:ind w:left="20"/>
                              <w:rPr>
                                <w:sz w:val="29"/>
                              </w:rPr>
                            </w:pPr>
                            <w:r>
                              <w:rPr>
                                <w:w w:val="99"/>
                                <w:sz w:val="2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9"/>
                                <w:u w:val="single"/>
                              </w:rPr>
                              <w:tab/>
                              <w:t>600</w:t>
                            </w:r>
                            <w:r>
                              <w:rPr>
                                <w:sz w:val="29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1F202" id="Text Box 6" o:spid="_x0000_s1039" type="#_x0000_t202" style="position:absolute;margin-left:400.3pt;margin-top:6.3pt;width:18.2pt;height:103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506811" w:rsidRDefault="00506811" w:rsidP="00506811">
                      <w:pPr>
                        <w:tabs>
                          <w:tab w:val="left" w:pos="799"/>
                          <w:tab w:val="left" w:pos="2057"/>
                        </w:tabs>
                        <w:spacing w:before="10"/>
                        <w:ind w:left="20"/>
                        <w:rPr>
                          <w:sz w:val="29"/>
                        </w:rPr>
                      </w:pPr>
                      <w:r>
                        <w:rPr>
                          <w:w w:val="99"/>
                          <w:sz w:val="29"/>
                          <w:u w:val="single"/>
                        </w:rPr>
                        <w:t xml:space="preserve"> </w:t>
                      </w:r>
                      <w:r>
                        <w:rPr>
                          <w:sz w:val="29"/>
                          <w:u w:val="single"/>
                        </w:rPr>
                        <w:tab/>
                        <w:t>600</w:t>
                      </w:r>
                      <w:r>
                        <w:rPr>
                          <w:sz w:val="29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06811" w:rsidRPr="006A3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DDA"/>
    <w:multiLevelType w:val="multilevel"/>
    <w:tmpl w:val="CA22FD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A7E6D"/>
    <w:multiLevelType w:val="multilevel"/>
    <w:tmpl w:val="BABC4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7F36C2"/>
    <w:multiLevelType w:val="hybridMultilevel"/>
    <w:tmpl w:val="EE04C1B2"/>
    <w:lvl w:ilvl="0" w:tplc="10D62656">
      <w:start w:val="1"/>
      <w:numFmt w:val="lowerLetter"/>
      <w:lvlText w:val="%1)"/>
      <w:lvlJc w:val="left"/>
      <w:pPr>
        <w:ind w:left="14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50188A"/>
    <w:multiLevelType w:val="hybridMultilevel"/>
    <w:tmpl w:val="6C265156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37165"/>
    <w:multiLevelType w:val="hybridMultilevel"/>
    <w:tmpl w:val="1C949914"/>
    <w:lvl w:ilvl="0" w:tplc="0D142148">
      <w:start w:val="1"/>
      <w:numFmt w:val="decimal"/>
      <w:lvlText w:val="%1."/>
      <w:lvlJc w:val="left"/>
      <w:pPr>
        <w:ind w:left="1358" w:hanging="293"/>
        <w:jc w:val="left"/>
      </w:pPr>
      <w:rPr>
        <w:rFonts w:ascii="Arial" w:eastAsia="Arial" w:hAnsi="Arial" w:cs="Arial" w:hint="default"/>
        <w:b/>
        <w:bCs/>
        <w:spacing w:val="-1"/>
        <w:w w:val="101"/>
        <w:sz w:val="26"/>
        <w:szCs w:val="26"/>
        <w:lang w:val="pl-PL" w:eastAsia="en-US" w:bidi="ar-SA"/>
      </w:rPr>
    </w:lvl>
    <w:lvl w:ilvl="1" w:tplc="15B083E4">
      <w:numFmt w:val="bullet"/>
      <w:lvlText w:val="•"/>
      <w:lvlJc w:val="left"/>
      <w:pPr>
        <w:ind w:left="2300" w:hanging="293"/>
      </w:pPr>
      <w:rPr>
        <w:rFonts w:hint="default"/>
        <w:lang w:val="pl-PL" w:eastAsia="en-US" w:bidi="ar-SA"/>
      </w:rPr>
    </w:lvl>
    <w:lvl w:ilvl="2" w:tplc="23C83346">
      <w:numFmt w:val="bullet"/>
      <w:lvlText w:val="•"/>
      <w:lvlJc w:val="left"/>
      <w:pPr>
        <w:ind w:left="3240" w:hanging="293"/>
      </w:pPr>
      <w:rPr>
        <w:rFonts w:hint="default"/>
        <w:lang w:val="pl-PL" w:eastAsia="en-US" w:bidi="ar-SA"/>
      </w:rPr>
    </w:lvl>
    <w:lvl w:ilvl="3" w:tplc="5F8876F2">
      <w:numFmt w:val="bullet"/>
      <w:lvlText w:val="•"/>
      <w:lvlJc w:val="left"/>
      <w:pPr>
        <w:ind w:left="4180" w:hanging="293"/>
      </w:pPr>
      <w:rPr>
        <w:rFonts w:hint="default"/>
        <w:lang w:val="pl-PL" w:eastAsia="en-US" w:bidi="ar-SA"/>
      </w:rPr>
    </w:lvl>
    <w:lvl w:ilvl="4" w:tplc="85A0D664">
      <w:numFmt w:val="bullet"/>
      <w:lvlText w:val="•"/>
      <w:lvlJc w:val="left"/>
      <w:pPr>
        <w:ind w:left="5120" w:hanging="293"/>
      </w:pPr>
      <w:rPr>
        <w:rFonts w:hint="default"/>
        <w:lang w:val="pl-PL" w:eastAsia="en-US" w:bidi="ar-SA"/>
      </w:rPr>
    </w:lvl>
    <w:lvl w:ilvl="5" w:tplc="6088D8A2">
      <w:numFmt w:val="bullet"/>
      <w:lvlText w:val="•"/>
      <w:lvlJc w:val="left"/>
      <w:pPr>
        <w:ind w:left="6060" w:hanging="293"/>
      </w:pPr>
      <w:rPr>
        <w:rFonts w:hint="default"/>
        <w:lang w:val="pl-PL" w:eastAsia="en-US" w:bidi="ar-SA"/>
      </w:rPr>
    </w:lvl>
    <w:lvl w:ilvl="6" w:tplc="41604E84">
      <w:numFmt w:val="bullet"/>
      <w:lvlText w:val="•"/>
      <w:lvlJc w:val="left"/>
      <w:pPr>
        <w:ind w:left="7000" w:hanging="293"/>
      </w:pPr>
      <w:rPr>
        <w:rFonts w:hint="default"/>
        <w:lang w:val="pl-PL" w:eastAsia="en-US" w:bidi="ar-SA"/>
      </w:rPr>
    </w:lvl>
    <w:lvl w:ilvl="7" w:tplc="A0C89E32">
      <w:numFmt w:val="bullet"/>
      <w:lvlText w:val="•"/>
      <w:lvlJc w:val="left"/>
      <w:pPr>
        <w:ind w:left="7940" w:hanging="293"/>
      </w:pPr>
      <w:rPr>
        <w:rFonts w:hint="default"/>
        <w:lang w:val="pl-PL" w:eastAsia="en-US" w:bidi="ar-SA"/>
      </w:rPr>
    </w:lvl>
    <w:lvl w:ilvl="8" w:tplc="63345BD8">
      <w:numFmt w:val="bullet"/>
      <w:lvlText w:val="•"/>
      <w:lvlJc w:val="left"/>
      <w:pPr>
        <w:ind w:left="8880" w:hanging="293"/>
      </w:pPr>
      <w:rPr>
        <w:rFonts w:hint="default"/>
        <w:lang w:val="pl-PL" w:eastAsia="en-US" w:bidi="ar-SA"/>
      </w:rPr>
    </w:lvl>
  </w:abstractNum>
  <w:abstractNum w:abstractNumId="6" w15:restartNumberingAfterBreak="0">
    <w:nsid w:val="5EC60E34"/>
    <w:multiLevelType w:val="multilevel"/>
    <w:tmpl w:val="472A9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D69CD"/>
    <w:rsid w:val="000F7FB6"/>
    <w:rsid w:val="001E2CC0"/>
    <w:rsid w:val="00233C09"/>
    <w:rsid w:val="00253AA7"/>
    <w:rsid w:val="002705CC"/>
    <w:rsid w:val="0028007F"/>
    <w:rsid w:val="002E0EBD"/>
    <w:rsid w:val="003253A4"/>
    <w:rsid w:val="0037502E"/>
    <w:rsid w:val="00382BBA"/>
    <w:rsid w:val="00391F2F"/>
    <w:rsid w:val="00407BE5"/>
    <w:rsid w:val="00472E30"/>
    <w:rsid w:val="00474961"/>
    <w:rsid w:val="00482D49"/>
    <w:rsid w:val="004A6FBE"/>
    <w:rsid w:val="004C692E"/>
    <w:rsid w:val="00506811"/>
    <w:rsid w:val="00507DD2"/>
    <w:rsid w:val="005C120D"/>
    <w:rsid w:val="005D0052"/>
    <w:rsid w:val="0063693D"/>
    <w:rsid w:val="006377B8"/>
    <w:rsid w:val="00686935"/>
    <w:rsid w:val="006917AE"/>
    <w:rsid w:val="006A35C2"/>
    <w:rsid w:val="006A67CF"/>
    <w:rsid w:val="007300D1"/>
    <w:rsid w:val="00794F8E"/>
    <w:rsid w:val="007D216F"/>
    <w:rsid w:val="007D26F3"/>
    <w:rsid w:val="00855D9E"/>
    <w:rsid w:val="008C030C"/>
    <w:rsid w:val="008F424B"/>
    <w:rsid w:val="00900E82"/>
    <w:rsid w:val="0094736F"/>
    <w:rsid w:val="009712FA"/>
    <w:rsid w:val="00971306"/>
    <w:rsid w:val="009C1367"/>
    <w:rsid w:val="009D29B1"/>
    <w:rsid w:val="00A10B14"/>
    <w:rsid w:val="00A42B05"/>
    <w:rsid w:val="00A74697"/>
    <w:rsid w:val="00A82750"/>
    <w:rsid w:val="00A927A3"/>
    <w:rsid w:val="00A959D5"/>
    <w:rsid w:val="00AB4BFE"/>
    <w:rsid w:val="00AE662E"/>
    <w:rsid w:val="00AF034B"/>
    <w:rsid w:val="00AF3B39"/>
    <w:rsid w:val="00B43F28"/>
    <w:rsid w:val="00B624D9"/>
    <w:rsid w:val="00B8190E"/>
    <w:rsid w:val="00BC75BA"/>
    <w:rsid w:val="00C04474"/>
    <w:rsid w:val="00C63069"/>
    <w:rsid w:val="00C74A7A"/>
    <w:rsid w:val="00D4514D"/>
    <w:rsid w:val="00D46A3B"/>
    <w:rsid w:val="00D816B2"/>
    <w:rsid w:val="00DA0CDE"/>
    <w:rsid w:val="00DA1582"/>
    <w:rsid w:val="00DE0919"/>
    <w:rsid w:val="00E3174D"/>
    <w:rsid w:val="00E45D84"/>
    <w:rsid w:val="00E55CF8"/>
    <w:rsid w:val="00EB13A8"/>
    <w:rsid w:val="00EC555B"/>
    <w:rsid w:val="00EC6AAD"/>
    <w:rsid w:val="00EF3080"/>
    <w:rsid w:val="00EF7241"/>
    <w:rsid w:val="00F103C0"/>
    <w:rsid w:val="00F13A46"/>
    <w:rsid w:val="00FA79A8"/>
    <w:rsid w:val="00FC748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577AD"/>
  <w15:docId w15:val="{12441923-36EF-4E3A-8F41-8C4F18AA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8F424B"/>
    <w:pPr>
      <w:widowControl w:val="0"/>
      <w:autoSpaceDE w:val="0"/>
      <w:autoSpaceDN w:val="0"/>
      <w:spacing w:before="20" w:after="0" w:line="240" w:lineRule="auto"/>
      <w:ind w:left="20"/>
      <w:outlineLvl w:val="0"/>
    </w:pPr>
    <w:rPr>
      <w:rFonts w:ascii="Tahoma" w:eastAsia="Tahoma" w:hAnsi="Tahoma" w:cs="Tahoma"/>
      <w:sz w:val="23"/>
      <w:szCs w:val="23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F22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6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AA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8F424B"/>
    <w:rPr>
      <w:rFonts w:ascii="Tahoma" w:eastAsia="Tahoma" w:hAnsi="Tahoma" w:cs="Tahoma"/>
      <w:sz w:val="23"/>
      <w:szCs w:val="23"/>
      <w:u w:val="single"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8F424B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F424B"/>
    <w:rPr>
      <w:rFonts w:ascii="Comic Sans MS" w:eastAsia="Comic Sans MS" w:hAnsi="Comic Sans MS" w:cs="Comic Sans MS"/>
      <w:sz w:val="16"/>
      <w:szCs w:val="16"/>
    </w:rPr>
  </w:style>
  <w:style w:type="paragraph" w:styleId="Tytu">
    <w:name w:val="Title"/>
    <w:basedOn w:val="Normalny"/>
    <w:link w:val="TytuZnak"/>
    <w:uiPriority w:val="1"/>
    <w:qFormat/>
    <w:rsid w:val="008F424B"/>
    <w:pPr>
      <w:widowControl w:val="0"/>
      <w:autoSpaceDE w:val="0"/>
      <w:autoSpaceDN w:val="0"/>
      <w:spacing w:before="44" w:after="0" w:line="240" w:lineRule="auto"/>
      <w:ind w:left="611"/>
    </w:pPr>
    <w:rPr>
      <w:rFonts w:ascii="Arial" w:eastAsia="Arial" w:hAnsi="Arial" w:cs="Arial"/>
      <w:sz w:val="33"/>
      <w:szCs w:val="33"/>
    </w:rPr>
  </w:style>
  <w:style w:type="character" w:customStyle="1" w:styleId="TytuZnak">
    <w:name w:val="Tytuł Znak"/>
    <w:basedOn w:val="Domylnaczcionkaakapitu"/>
    <w:link w:val="Tytu"/>
    <w:uiPriority w:val="1"/>
    <w:rsid w:val="008F424B"/>
    <w:rPr>
      <w:rFonts w:ascii="Arial" w:eastAsia="Arial" w:hAnsi="Arial" w:cs="Arial"/>
      <w:sz w:val="33"/>
      <w:szCs w:val="33"/>
    </w:rPr>
  </w:style>
  <w:style w:type="paragraph" w:styleId="NormalnyWeb">
    <w:name w:val="Normal (Web)"/>
    <w:basedOn w:val="Normalny"/>
    <w:uiPriority w:val="99"/>
    <w:semiHidden/>
    <w:unhideWhenUsed/>
    <w:rsid w:val="008F42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43F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A101-7861-4D93-A117-5870954D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ziony Tomasz</dc:creator>
  <cp:lastModifiedBy>Kierownik</cp:lastModifiedBy>
  <cp:revision>15</cp:revision>
  <cp:lastPrinted>2023-06-30T11:10:00Z</cp:lastPrinted>
  <dcterms:created xsi:type="dcterms:W3CDTF">2023-06-30T10:26:00Z</dcterms:created>
  <dcterms:modified xsi:type="dcterms:W3CDTF">2023-06-30T11:44:00Z</dcterms:modified>
</cp:coreProperties>
</file>